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7B3" w:rsidRPr="002E69ED" w:rsidRDefault="00B447B3" w:rsidP="003823A3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827E101" wp14:editId="1CEFB87C">
            <wp:simplePos x="0" y="0"/>
            <wp:positionH relativeFrom="column">
              <wp:posOffset>2575560</wp:posOffset>
            </wp:positionH>
            <wp:positionV relativeFrom="paragraph">
              <wp:posOffset>-58148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7B3" w:rsidRPr="005D6BD6" w:rsidRDefault="00B447B3" w:rsidP="003823A3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B447B3" w:rsidRPr="005D6BD6" w:rsidRDefault="00B447B3" w:rsidP="003823A3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B447B3" w:rsidRPr="005D6BD6" w:rsidRDefault="00B447B3" w:rsidP="003823A3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B447B3" w:rsidRPr="005D6BD6" w:rsidRDefault="00B447B3" w:rsidP="003823A3">
      <w:pPr>
        <w:pStyle w:val="a4"/>
        <w:jc w:val="center"/>
        <w:rPr>
          <w:sz w:val="28"/>
          <w:szCs w:val="28"/>
        </w:rPr>
      </w:pPr>
    </w:p>
    <w:p w:rsidR="00B447B3" w:rsidRPr="005D6BD6" w:rsidRDefault="00B447B3" w:rsidP="003823A3">
      <w:pPr>
        <w:pStyle w:val="a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B447B3" w:rsidRPr="005D6BD6" w:rsidRDefault="00B447B3" w:rsidP="003823A3">
      <w:pPr>
        <w:pStyle w:val="a4"/>
        <w:jc w:val="center"/>
        <w:rPr>
          <w:b/>
          <w:sz w:val="28"/>
          <w:szCs w:val="28"/>
        </w:rPr>
      </w:pPr>
    </w:p>
    <w:p w:rsidR="00B447B3" w:rsidRDefault="00B447B3" w:rsidP="003823A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B447B3" w:rsidRPr="005D6BD6" w:rsidRDefault="00B447B3" w:rsidP="003823A3">
      <w:pPr>
        <w:pStyle w:val="a4"/>
        <w:jc w:val="center"/>
        <w:rPr>
          <w:sz w:val="28"/>
          <w:szCs w:val="28"/>
        </w:rPr>
      </w:pPr>
    </w:p>
    <w:p w:rsidR="00B447B3" w:rsidRPr="005D6BD6" w:rsidRDefault="00B447B3" w:rsidP="003823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237D">
        <w:rPr>
          <w:sz w:val="28"/>
          <w:szCs w:val="28"/>
        </w:rPr>
        <w:t xml:space="preserve">06.02.2018        </w:t>
      </w:r>
      <w:r>
        <w:rPr>
          <w:sz w:val="28"/>
          <w:szCs w:val="28"/>
        </w:rPr>
        <w:t xml:space="preserve">                   </w:t>
      </w:r>
      <w:r w:rsidRPr="005D6BD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№ </w:t>
      </w:r>
      <w:r w:rsidR="00D7237D">
        <w:rPr>
          <w:sz w:val="28"/>
          <w:szCs w:val="28"/>
        </w:rPr>
        <w:t>116-р</w:t>
      </w:r>
    </w:p>
    <w:p w:rsidR="00B447B3" w:rsidRPr="003823A3" w:rsidRDefault="00B447B3" w:rsidP="003823A3">
      <w:pPr>
        <w:pStyle w:val="a4"/>
        <w:rPr>
          <w:i/>
          <w:sz w:val="24"/>
          <w:szCs w:val="24"/>
        </w:rPr>
      </w:pPr>
      <w:r w:rsidRPr="003823A3">
        <w:rPr>
          <w:i/>
          <w:sz w:val="24"/>
          <w:szCs w:val="24"/>
        </w:rPr>
        <w:t>г. Ханты-Мансийск</w:t>
      </w:r>
    </w:p>
    <w:p w:rsidR="00B447B3" w:rsidRPr="003823A3" w:rsidRDefault="00B447B3" w:rsidP="0038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7B3" w:rsidRPr="003823A3" w:rsidRDefault="00B447B3" w:rsidP="0038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F87" w:rsidRPr="003823A3" w:rsidRDefault="002D2F87" w:rsidP="003823A3">
      <w:pPr>
        <w:pStyle w:val="a4"/>
        <w:jc w:val="both"/>
        <w:rPr>
          <w:sz w:val="28"/>
          <w:szCs w:val="28"/>
        </w:rPr>
      </w:pPr>
      <w:r w:rsidRPr="003823A3">
        <w:rPr>
          <w:sz w:val="28"/>
          <w:szCs w:val="28"/>
        </w:rPr>
        <w:t xml:space="preserve">О плане мероприятий («дорожной карте») </w:t>
      </w:r>
    </w:p>
    <w:p w:rsidR="002D2F87" w:rsidRPr="003823A3" w:rsidRDefault="002D2F87" w:rsidP="003823A3">
      <w:pPr>
        <w:pStyle w:val="a4"/>
        <w:jc w:val="both"/>
        <w:rPr>
          <w:sz w:val="28"/>
          <w:szCs w:val="28"/>
        </w:rPr>
      </w:pPr>
      <w:r w:rsidRPr="003823A3">
        <w:rPr>
          <w:sz w:val="28"/>
          <w:szCs w:val="28"/>
        </w:rPr>
        <w:t xml:space="preserve">«Изменения в отраслях социальной сферы, </w:t>
      </w:r>
    </w:p>
    <w:p w:rsidR="00962499" w:rsidRDefault="002D2F87" w:rsidP="003823A3">
      <w:pPr>
        <w:pStyle w:val="a4"/>
        <w:jc w:val="both"/>
        <w:rPr>
          <w:sz w:val="28"/>
          <w:szCs w:val="28"/>
        </w:rPr>
      </w:pPr>
      <w:r w:rsidRPr="003823A3">
        <w:rPr>
          <w:sz w:val="28"/>
          <w:szCs w:val="28"/>
        </w:rPr>
        <w:t xml:space="preserve">направленные на повышение </w:t>
      </w:r>
    </w:p>
    <w:p w:rsidR="003823A3" w:rsidRDefault="002D2F87" w:rsidP="003823A3">
      <w:pPr>
        <w:pStyle w:val="a4"/>
        <w:jc w:val="both"/>
        <w:rPr>
          <w:sz w:val="28"/>
          <w:szCs w:val="28"/>
        </w:rPr>
      </w:pPr>
      <w:r w:rsidRPr="003823A3">
        <w:rPr>
          <w:sz w:val="28"/>
          <w:szCs w:val="28"/>
        </w:rPr>
        <w:t>эффективности</w:t>
      </w:r>
      <w:r w:rsidR="003823A3">
        <w:rPr>
          <w:sz w:val="28"/>
          <w:szCs w:val="28"/>
        </w:rPr>
        <w:t xml:space="preserve"> </w:t>
      </w:r>
      <w:r w:rsidRPr="003823A3">
        <w:rPr>
          <w:sz w:val="28"/>
          <w:szCs w:val="28"/>
        </w:rPr>
        <w:t>сферы культуры в Ханты-</w:t>
      </w:r>
    </w:p>
    <w:p w:rsidR="002D2F87" w:rsidRPr="003823A3" w:rsidRDefault="002D2F87" w:rsidP="003823A3">
      <w:pPr>
        <w:pStyle w:val="a4"/>
        <w:jc w:val="both"/>
        <w:rPr>
          <w:sz w:val="28"/>
          <w:szCs w:val="28"/>
        </w:rPr>
      </w:pPr>
      <w:r w:rsidRPr="003823A3">
        <w:rPr>
          <w:sz w:val="28"/>
          <w:szCs w:val="28"/>
        </w:rPr>
        <w:t>Мансийском районе»</w:t>
      </w:r>
    </w:p>
    <w:p w:rsidR="00197921" w:rsidRDefault="00197921" w:rsidP="003823A3">
      <w:pPr>
        <w:pStyle w:val="a4"/>
        <w:jc w:val="both"/>
        <w:rPr>
          <w:rFonts w:eastAsia="Calibri"/>
          <w:sz w:val="28"/>
          <w:szCs w:val="28"/>
        </w:rPr>
      </w:pPr>
    </w:p>
    <w:p w:rsidR="003823A3" w:rsidRPr="003823A3" w:rsidRDefault="003823A3" w:rsidP="003823A3">
      <w:pPr>
        <w:pStyle w:val="a4"/>
        <w:jc w:val="both"/>
        <w:rPr>
          <w:rFonts w:eastAsia="Calibri"/>
          <w:sz w:val="28"/>
          <w:szCs w:val="28"/>
        </w:rPr>
      </w:pPr>
    </w:p>
    <w:p w:rsidR="00E066BB" w:rsidRDefault="0063169E" w:rsidP="003823A3">
      <w:pPr>
        <w:pStyle w:val="a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2376A6">
        <w:rPr>
          <w:spacing w:val="-6"/>
          <w:sz w:val="28"/>
          <w:szCs w:val="28"/>
        </w:rPr>
        <w:t xml:space="preserve">В соответствии с Указом Президента Российской Федерации </w:t>
      </w:r>
      <w:r w:rsidR="003823A3">
        <w:rPr>
          <w:spacing w:val="-6"/>
          <w:sz w:val="28"/>
          <w:szCs w:val="28"/>
        </w:rPr>
        <w:br/>
      </w:r>
      <w:r w:rsidR="002376A6">
        <w:rPr>
          <w:spacing w:val="-6"/>
          <w:sz w:val="28"/>
          <w:szCs w:val="28"/>
        </w:rPr>
        <w:t>от 07</w:t>
      </w:r>
      <w:r w:rsidR="003823A3">
        <w:rPr>
          <w:spacing w:val="-6"/>
          <w:sz w:val="28"/>
          <w:szCs w:val="28"/>
        </w:rPr>
        <w:t>.05.</w:t>
      </w:r>
      <w:r w:rsidR="002376A6">
        <w:rPr>
          <w:spacing w:val="-6"/>
          <w:sz w:val="28"/>
          <w:szCs w:val="28"/>
        </w:rPr>
        <w:t xml:space="preserve">2012 № 597 «О мероприятиях по реализации государственной социальной политики», </w:t>
      </w:r>
      <w:r w:rsidR="00317084">
        <w:rPr>
          <w:spacing w:val="-6"/>
          <w:sz w:val="28"/>
          <w:szCs w:val="28"/>
        </w:rPr>
        <w:t>распоряжениями Правительства Ро</w:t>
      </w:r>
      <w:r w:rsidR="003823A3">
        <w:rPr>
          <w:spacing w:val="-6"/>
          <w:sz w:val="28"/>
          <w:szCs w:val="28"/>
        </w:rPr>
        <w:t>ссийской Федерации от 26.11.</w:t>
      </w:r>
      <w:r w:rsidR="00317084">
        <w:rPr>
          <w:spacing w:val="-6"/>
          <w:sz w:val="28"/>
          <w:szCs w:val="28"/>
        </w:rPr>
        <w:t>2012</w:t>
      </w:r>
      <w:r w:rsidR="003823A3">
        <w:rPr>
          <w:spacing w:val="-6"/>
          <w:sz w:val="28"/>
          <w:szCs w:val="28"/>
        </w:rPr>
        <w:t xml:space="preserve"> № 2190-р, от 28.12.</w:t>
      </w:r>
      <w:r w:rsidR="00317084">
        <w:rPr>
          <w:spacing w:val="-6"/>
          <w:sz w:val="28"/>
          <w:szCs w:val="28"/>
        </w:rPr>
        <w:t xml:space="preserve">2012 № 2606-р, распоряжением Правительства Ханты-Мансийского автономного округа – Югры </w:t>
      </w:r>
      <w:r w:rsidR="003823A3">
        <w:rPr>
          <w:spacing w:val="-6"/>
          <w:sz w:val="28"/>
          <w:szCs w:val="28"/>
        </w:rPr>
        <w:br/>
        <w:t>от 09.02.</w:t>
      </w:r>
      <w:r w:rsidR="00317084">
        <w:rPr>
          <w:spacing w:val="-6"/>
          <w:sz w:val="28"/>
          <w:szCs w:val="28"/>
        </w:rPr>
        <w:t>2013 № 46-рп «О плане мероприятий («дорожной карте») «Изменения в отраслях социальной сферы, направленные на повышение эффективности сферы</w:t>
      </w:r>
      <w:r w:rsidR="008F0F6B">
        <w:rPr>
          <w:spacing w:val="-6"/>
          <w:sz w:val="28"/>
          <w:szCs w:val="28"/>
        </w:rPr>
        <w:t xml:space="preserve"> культуры</w:t>
      </w:r>
      <w:r w:rsidR="00317084">
        <w:rPr>
          <w:spacing w:val="-6"/>
          <w:sz w:val="28"/>
          <w:szCs w:val="28"/>
        </w:rPr>
        <w:t xml:space="preserve"> </w:t>
      </w:r>
      <w:r w:rsidR="008F0F6B">
        <w:rPr>
          <w:spacing w:val="-6"/>
          <w:sz w:val="28"/>
          <w:szCs w:val="28"/>
        </w:rPr>
        <w:t xml:space="preserve">в Ханты-Мансийском автономном округе – Югре»: </w:t>
      </w:r>
    </w:p>
    <w:p w:rsidR="00402F0C" w:rsidRDefault="00402F0C" w:rsidP="003823A3">
      <w:pPr>
        <w:pStyle w:val="a4"/>
        <w:ind w:firstLine="708"/>
        <w:jc w:val="both"/>
        <w:rPr>
          <w:sz w:val="28"/>
          <w:szCs w:val="28"/>
        </w:rPr>
      </w:pPr>
    </w:p>
    <w:p w:rsidR="00317084" w:rsidRPr="00317084" w:rsidRDefault="00E066BB" w:rsidP="003823A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3EF4">
        <w:rPr>
          <w:sz w:val="28"/>
          <w:szCs w:val="28"/>
        </w:rPr>
        <w:t xml:space="preserve"> </w:t>
      </w:r>
      <w:r w:rsidR="00317084" w:rsidRPr="00317084">
        <w:rPr>
          <w:sz w:val="28"/>
          <w:szCs w:val="28"/>
        </w:rPr>
        <w:t xml:space="preserve">Утвердить прилагаемый </w:t>
      </w:r>
      <w:hyperlink r:id="rId9" w:history="1">
        <w:r w:rsidR="00317084" w:rsidRPr="00317084">
          <w:rPr>
            <w:rStyle w:val="ad"/>
            <w:color w:val="auto"/>
            <w:sz w:val="28"/>
            <w:szCs w:val="28"/>
            <w:u w:val="none"/>
          </w:rPr>
          <w:t>план</w:t>
        </w:r>
      </w:hyperlink>
      <w:r w:rsidR="00317084" w:rsidRPr="00317084">
        <w:rPr>
          <w:sz w:val="28"/>
          <w:szCs w:val="28"/>
        </w:rPr>
        <w:t xml:space="preserve"> мероприя</w:t>
      </w:r>
      <w:r w:rsidR="000421D3">
        <w:rPr>
          <w:sz w:val="28"/>
          <w:szCs w:val="28"/>
        </w:rPr>
        <w:t>тий («</w:t>
      </w:r>
      <w:r w:rsidR="00317084" w:rsidRPr="00317084">
        <w:rPr>
          <w:sz w:val="28"/>
          <w:szCs w:val="28"/>
        </w:rPr>
        <w:t>дорожную карту</w:t>
      </w:r>
      <w:r w:rsidR="000421D3">
        <w:rPr>
          <w:sz w:val="28"/>
          <w:szCs w:val="28"/>
        </w:rPr>
        <w:t>») «</w:t>
      </w:r>
      <w:r w:rsidR="00317084" w:rsidRPr="00317084">
        <w:rPr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в Ханты-Мансийском </w:t>
      </w:r>
      <w:r w:rsidR="000421D3">
        <w:rPr>
          <w:sz w:val="28"/>
          <w:szCs w:val="28"/>
        </w:rPr>
        <w:t>районе» (далее – «дорожная карта»</w:t>
      </w:r>
      <w:r w:rsidR="00317084" w:rsidRPr="00317084">
        <w:rPr>
          <w:sz w:val="28"/>
          <w:szCs w:val="28"/>
        </w:rPr>
        <w:t>).</w:t>
      </w:r>
    </w:p>
    <w:p w:rsidR="00402F0C" w:rsidRDefault="000421D3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униципальное казенное учреждение Ханты-Мансийского района «Комитет по культуре, спорту и социальной политике» координатором по исполнению «дорожной карты» в Ханты-Мансийском районе.</w:t>
      </w:r>
    </w:p>
    <w:p w:rsidR="00E623D8" w:rsidRDefault="00095511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E623D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аспоряжени</w:t>
      </w:r>
      <w:r w:rsidR="00E623D8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Ханты-Мансийского района</w:t>
      </w:r>
      <w:r w:rsidR="00E623D8">
        <w:rPr>
          <w:sz w:val="28"/>
          <w:szCs w:val="28"/>
        </w:rPr>
        <w:t>:</w:t>
      </w:r>
    </w:p>
    <w:p w:rsidR="00E623D8" w:rsidRDefault="00095511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4.2013 № 537-р «</w:t>
      </w:r>
      <w:r w:rsidRPr="00095511">
        <w:rPr>
          <w:sz w:val="28"/>
          <w:szCs w:val="28"/>
        </w:rPr>
        <w:t>О плане мероприятий («дорожной карте») «Изменения в отраслях социальной сферы, направленные на повышение эффективности</w:t>
      </w:r>
      <w:r>
        <w:rPr>
          <w:sz w:val="28"/>
          <w:szCs w:val="28"/>
        </w:rPr>
        <w:t xml:space="preserve"> </w:t>
      </w:r>
      <w:r w:rsidRPr="00095511">
        <w:rPr>
          <w:sz w:val="28"/>
          <w:szCs w:val="28"/>
        </w:rPr>
        <w:t>сферы культуры в Ханты-Мансийском районе»</w:t>
      </w:r>
      <w:r w:rsidR="00E623D8">
        <w:rPr>
          <w:sz w:val="28"/>
          <w:szCs w:val="28"/>
        </w:rPr>
        <w:t>;</w:t>
      </w:r>
    </w:p>
    <w:p w:rsidR="00E623D8" w:rsidRDefault="00095511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.07.2013 № 994-р</w:t>
      </w:r>
      <w:r w:rsidR="00E623D8">
        <w:rPr>
          <w:sz w:val="28"/>
          <w:szCs w:val="28"/>
        </w:rPr>
        <w:t xml:space="preserve"> «О внесении изменений в распоряжение администрации Ханты-Мансийского района от 26.04.2013 № 537-р </w:t>
      </w:r>
      <w:r w:rsidR="003823A3">
        <w:rPr>
          <w:sz w:val="28"/>
          <w:szCs w:val="28"/>
        </w:rPr>
        <w:br/>
      </w:r>
      <w:r w:rsidR="00E623D8">
        <w:rPr>
          <w:sz w:val="28"/>
          <w:szCs w:val="28"/>
        </w:rPr>
        <w:lastRenderedPageBreak/>
        <w:t>«О плане мероприятий («дорожной карте») «</w:t>
      </w:r>
      <w:r w:rsidR="00E623D8" w:rsidRPr="00317084">
        <w:rPr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в Ханты-Мансийском </w:t>
      </w:r>
      <w:r w:rsidR="00E623D8">
        <w:rPr>
          <w:sz w:val="28"/>
          <w:szCs w:val="28"/>
        </w:rPr>
        <w:t>районе»;</w:t>
      </w:r>
    </w:p>
    <w:p w:rsidR="00E623D8" w:rsidRDefault="00E623D8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511">
        <w:rPr>
          <w:sz w:val="28"/>
          <w:szCs w:val="28"/>
        </w:rPr>
        <w:t>от 08.07.2014 № 881-р</w:t>
      </w:r>
      <w:r>
        <w:rPr>
          <w:sz w:val="28"/>
          <w:szCs w:val="28"/>
        </w:rPr>
        <w:t xml:space="preserve"> «О внесении изменений в распоряжение администрации Ханты-Мансийского района от 26.04.2013 № 537-р </w:t>
      </w:r>
      <w:r w:rsidR="003823A3">
        <w:rPr>
          <w:sz w:val="28"/>
          <w:szCs w:val="28"/>
        </w:rPr>
        <w:br/>
      </w:r>
      <w:r>
        <w:rPr>
          <w:sz w:val="28"/>
          <w:szCs w:val="28"/>
        </w:rPr>
        <w:t>«О плане мероприятий («дорожной карте») «</w:t>
      </w:r>
      <w:r w:rsidRPr="00317084">
        <w:rPr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в Ханты-Мансийском </w:t>
      </w:r>
      <w:r>
        <w:rPr>
          <w:sz w:val="28"/>
          <w:szCs w:val="28"/>
        </w:rPr>
        <w:t>районе»;</w:t>
      </w:r>
    </w:p>
    <w:p w:rsidR="00E623D8" w:rsidRDefault="00B66804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12.2014 № 1840-р</w:t>
      </w:r>
      <w:r w:rsidR="00E623D8">
        <w:rPr>
          <w:sz w:val="28"/>
          <w:szCs w:val="28"/>
        </w:rPr>
        <w:t xml:space="preserve"> «О внесении изменений в распоряжение администрации Ханты-Мансийского района от 26.04.2013 № 537-р </w:t>
      </w:r>
      <w:r w:rsidR="003823A3">
        <w:rPr>
          <w:sz w:val="28"/>
          <w:szCs w:val="28"/>
        </w:rPr>
        <w:br/>
      </w:r>
      <w:r w:rsidR="00E623D8">
        <w:rPr>
          <w:sz w:val="28"/>
          <w:szCs w:val="28"/>
        </w:rPr>
        <w:t>«О плане мероприятий («дорожной карте») «</w:t>
      </w:r>
      <w:r w:rsidR="00E623D8" w:rsidRPr="00317084">
        <w:rPr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в Ханты-Мансийском </w:t>
      </w:r>
      <w:r w:rsidR="00E623D8">
        <w:rPr>
          <w:sz w:val="28"/>
          <w:szCs w:val="28"/>
        </w:rPr>
        <w:t>районе»;</w:t>
      </w:r>
    </w:p>
    <w:p w:rsidR="00E623D8" w:rsidRDefault="00B66804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11.2015 № 1435-р</w:t>
      </w:r>
      <w:r w:rsidR="00E623D8">
        <w:rPr>
          <w:sz w:val="28"/>
          <w:szCs w:val="28"/>
        </w:rPr>
        <w:t xml:space="preserve"> «О внесении изменений в распоряжение администрации Ханты-Мансийского района от 26.04.2013 № 537-р </w:t>
      </w:r>
      <w:r w:rsidR="003823A3">
        <w:rPr>
          <w:sz w:val="28"/>
          <w:szCs w:val="28"/>
        </w:rPr>
        <w:br/>
      </w:r>
      <w:r w:rsidR="00E623D8">
        <w:rPr>
          <w:sz w:val="28"/>
          <w:szCs w:val="28"/>
        </w:rPr>
        <w:t>«О плане мероприятий («дорожной карте») «</w:t>
      </w:r>
      <w:r w:rsidR="00E623D8" w:rsidRPr="00317084">
        <w:rPr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в Ханты-Мансийском </w:t>
      </w:r>
      <w:r w:rsidR="00E623D8">
        <w:rPr>
          <w:sz w:val="28"/>
          <w:szCs w:val="28"/>
        </w:rPr>
        <w:t>районе»;</w:t>
      </w:r>
    </w:p>
    <w:p w:rsidR="00095511" w:rsidRPr="00095511" w:rsidRDefault="00B66804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4.2016 № 364-р</w:t>
      </w:r>
      <w:r w:rsidR="00E623D8">
        <w:rPr>
          <w:sz w:val="28"/>
          <w:szCs w:val="28"/>
        </w:rPr>
        <w:t xml:space="preserve"> «О внесении изменений в распоряжение администрации Ханты-Мансийского района от 26.04.2013 № 537-р </w:t>
      </w:r>
      <w:r w:rsidR="003823A3">
        <w:rPr>
          <w:sz w:val="28"/>
          <w:szCs w:val="28"/>
        </w:rPr>
        <w:br/>
      </w:r>
      <w:r w:rsidR="00E623D8">
        <w:rPr>
          <w:sz w:val="28"/>
          <w:szCs w:val="28"/>
        </w:rPr>
        <w:t>«О плане мероприятий («дорожной карте») «</w:t>
      </w:r>
      <w:r w:rsidR="00E623D8" w:rsidRPr="00317084">
        <w:rPr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в Ханты-Мансийском </w:t>
      </w:r>
      <w:r w:rsidR="00E623D8">
        <w:rPr>
          <w:sz w:val="28"/>
          <w:szCs w:val="28"/>
        </w:rPr>
        <w:t>районе».</w:t>
      </w:r>
    </w:p>
    <w:p w:rsidR="00095511" w:rsidRDefault="00B66804" w:rsidP="003823A3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5511" w:rsidRPr="00095511">
        <w:rPr>
          <w:color w:val="000000"/>
          <w:sz w:val="28"/>
          <w:szCs w:val="28"/>
        </w:rPr>
        <w:t>. Рекомендовать главам сельских поселений Ханты-Мансийского района утвердить планы мероприятий («дорожные карты») «Изменения в отраслях социальной сферы, направленные на повышение эффективности сферы культуры».</w:t>
      </w:r>
    </w:p>
    <w:p w:rsidR="00392953" w:rsidRDefault="00392953" w:rsidP="003823A3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706D7">
        <w:rPr>
          <w:sz w:val="28"/>
          <w:szCs w:val="28"/>
        </w:rPr>
        <w:t>Опубликовать н</w:t>
      </w:r>
      <w:r>
        <w:rPr>
          <w:sz w:val="28"/>
          <w:szCs w:val="28"/>
        </w:rPr>
        <w:t>астоящее распоряжение</w:t>
      </w:r>
      <w:r w:rsidRPr="00B706D7">
        <w:rPr>
          <w:sz w:val="28"/>
          <w:szCs w:val="28"/>
        </w:rPr>
        <w:t xml:space="preserve"> в газете «Наш район</w:t>
      </w:r>
      <w:r>
        <w:rPr>
          <w:sz w:val="28"/>
          <w:szCs w:val="28"/>
        </w:rPr>
        <w:t>»</w:t>
      </w:r>
      <w:r w:rsidRPr="00B706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706D7">
        <w:rPr>
          <w:sz w:val="28"/>
          <w:szCs w:val="28"/>
        </w:rPr>
        <w:t>и разместить на официальном сайте админис</w:t>
      </w:r>
      <w:r>
        <w:rPr>
          <w:sz w:val="28"/>
          <w:szCs w:val="28"/>
        </w:rPr>
        <w:t>трации Ханты-Мансийского района.</w:t>
      </w:r>
    </w:p>
    <w:p w:rsidR="00B66804" w:rsidRDefault="00392953" w:rsidP="003823A3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66804">
        <w:rPr>
          <w:color w:val="000000"/>
          <w:sz w:val="28"/>
          <w:szCs w:val="28"/>
        </w:rPr>
        <w:t>.</w:t>
      </w:r>
      <w:r w:rsidR="009620FF">
        <w:rPr>
          <w:color w:val="000000"/>
          <w:sz w:val="28"/>
          <w:szCs w:val="28"/>
        </w:rPr>
        <w:t xml:space="preserve"> </w:t>
      </w:r>
      <w:r w:rsidR="00B66804">
        <w:rPr>
          <w:color w:val="000000"/>
          <w:sz w:val="28"/>
          <w:szCs w:val="28"/>
        </w:rPr>
        <w:t>Контроль за выполнением распоряжения возложить на заместителя главы Ханты-Мансийского района по социальным вопросам.</w:t>
      </w:r>
    </w:p>
    <w:p w:rsidR="00B66804" w:rsidRPr="003823A3" w:rsidRDefault="00B66804" w:rsidP="003823A3">
      <w:pPr>
        <w:pStyle w:val="a4"/>
        <w:jc w:val="both"/>
        <w:rPr>
          <w:color w:val="000000"/>
          <w:sz w:val="28"/>
          <w:szCs w:val="28"/>
        </w:rPr>
      </w:pPr>
    </w:p>
    <w:p w:rsidR="003823A3" w:rsidRPr="003823A3" w:rsidRDefault="003823A3" w:rsidP="003823A3">
      <w:pPr>
        <w:pStyle w:val="a4"/>
        <w:jc w:val="both"/>
        <w:rPr>
          <w:color w:val="000000"/>
          <w:sz w:val="28"/>
          <w:szCs w:val="28"/>
        </w:rPr>
      </w:pPr>
    </w:p>
    <w:p w:rsidR="00B66804" w:rsidRPr="003823A3" w:rsidRDefault="00B66804" w:rsidP="003823A3">
      <w:pPr>
        <w:pStyle w:val="a4"/>
        <w:jc w:val="both"/>
        <w:rPr>
          <w:color w:val="000000"/>
          <w:sz w:val="28"/>
          <w:szCs w:val="28"/>
        </w:rPr>
      </w:pPr>
    </w:p>
    <w:p w:rsidR="00B66804" w:rsidRPr="003D6C65" w:rsidRDefault="00B66804" w:rsidP="003823A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6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D6C65">
        <w:rPr>
          <w:sz w:val="28"/>
          <w:szCs w:val="28"/>
        </w:rPr>
        <w:t xml:space="preserve"> Ханты-Мансийского района  </w:t>
      </w:r>
      <w:r>
        <w:rPr>
          <w:sz w:val="28"/>
          <w:szCs w:val="28"/>
        </w:rPr>
        <w:t xml:space="preserve">          </w:t>
      </w:r>
      <w:r w:rsidR="009620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  <w:r w:rsidR="00382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23A3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B66804" w:rsidRPr="003D6C65" w:rsidRDefault="00B66804" w:rsidP="003823A3">
      <w:pPr>
        <w:pStyle w:val="a4"/>
        <w:jc w:val="both"/>
        <w:rPr>
          <w:color w:val="FF0000"/>
          <w:sz w:val="28"/>
          <w:szCs w:val="28"/>
        </w:rPr>
      </w:pPr>
    </w:p>
    <w:p w:rsidR="00B66804" w:rsidRDefault="00B66804" w:rsidP="003823A3">
      <w:pPr>
        <w:spacing w:after="0" w:line="240" w:lineRule="auto"/>
        <w:rPr>
          <w:color w:val="FF0000"/>
          <w:sz w:val="28"/>
          <w:szCs w:val="28"/>
        </w:rPr>
        <w:sectPr w:rsidR="00B66804" w:rsidSect="00B447B3">
          <w:headerReference w:type="default" r:id="rId10"/>
          <w:type w:val="continuous"/>
          <w:pgSz w:w="11907" w:h="16840"/>
          <w:pgMar w:top="1418" w:right="1276" w:bottom="1134" w:left="1559" w:header="720" w:footer="720" w:gutter="0"/>
          <w:cols w:space="720"/>
          <w:noEndnote/>
          <w:docGrid w:linePitch="360"/>
        </w:sectPr>
      </w:pPr>
    </w:p>
    <w:p w:rsidR="003823A3" w:rsidRDefault="003823A3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</w:p>
    <w:p w:rsidR="003823A3" w:rsidRDefault="003823A3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</w:p>
    <w:p w:rsidR="003823A3" w:rsidRDefault="003823A3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</w:p>
    <w:p w:rsidR="003823A3" w:rsidRDefault="003823A3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</w:p>
    <w:p w:rsidR="003823A3" w:rsidRDefault="003823A3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</w:p>
    <w:p w:rsidR="003823A3" w:rsidRDefault="003823A3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</w:p>
    <w:p w:rsidR="003823A3" w:rsidRDefault="003823A3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</w:p>
    <w:p w:rsidR="007D5C56" w:rsidRDefault="007D5C56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7D5C56" w:rsidRDefault="007D5C56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7D5C56" w:rsidRDefault="007D5C56" w:rsidP="003823A3">
      <w:pPr>
        <w:pStyle w:val="a4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</w:p>
    <w:p w:rsidR="0033152C" w:rsidRDefault="007D5C56" w:rsidP="00D7237D">
      <w:pPr>
        <w:pStyle w:val="a4"/>
        <w:ind w:left="4955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7237D">
        <w:rPr>
          <w:color w:val="000000"/>
          <w:sz w:val="28"/>
          <w:szCs w:val="28"/>
        </w:rPr>
        <w:t xml:space="preserve">06.02.2018 </w:t>
      </w:r>
      <w:r w:rsidR="003823A3">
        <w:rPr>
          <w:color w:val="000000"/>
          <w:sz w:val="28"/>
          <w:szCs w:val="28"/>
        </w:rPr>
        <w:t>№</w:t>
      </w:r>
      <w:r w:rsidR="00D7237D">
        <w:rPr>
          <w:color w:val="000000"/>
          <w:sz w:val="28"/>
          <w:szCs w:val="28"/>
        </w:rPr>
        <w:t xml:space="preserve"> 116-р</w:t>
      </w:r>
    </w:p>
    <w:p w:rsidR="0033152C" w:rsidRDefault="0033152C" w:rsidP="003823A3">
      <w:pPr>
        <w:pStyle w:val="a4"/>
        <w:jc w:val="right"/>
        <w:rPr>
          <w:color w:val="000000"/>
          <w:sz w:val="28"/>
          <w:szCs w:val="28"/>
        </w:rPr>
      </w:pPr>
    </w:p>
    <w:p w:rsidR="003823A3" w:rsidRDefault="0033152C" w:rsidP="003823A3">
      <w:pPr>
        <w:pStyle w:val="a4"/>
        <w:jc w:val="center"/>
        <w:rPr>
          <w:color w:val="000000"/>
          <w:sz w:val="28"/>
          <w:szCs w:val="28"/>
        </w:rPr>
      </w:pPr>
      <w:r w:rsidRPr="003823A3">
        <w:rPr>
          <w:color w:val="000000"/>
          <w:sz w:val="28"/>
          <w:szCs w:val="28"/>
        </w:rPr>
        <w:t xml:space="preserve">План мероприятий («дорожная карта») «Изменения в отраслях </w:t>
      </w:r>
      <w:bookmarkStart w:id="0" w:name="_GoBack"/>
      <w:bookmarkEnd w:id="0"/>
    </w:p>
    <w:p w:rsidR="0033152C" w:rsidRPr="003823A3" w:rsidRDefault="0033152C" w:rsidP="003823A3">
      <w:pPr>
        <w:pStyle w:val="a4"/>
        <w:jc w:val="center"/>
        <w:rPr>
          <w:color w:val="000000"/>
          <w:sz w:val="28"/>
          <w:szCs w:val="28"/>
        </w:rPr>
      </w:pPr>
      <w:r w:rsidRPr="003823A3">
        <w:rPr>
          <w:color w:val="000000"/>
          <w:sz w:val="28"/>
          <w:szCs w:val="28"/>
        </w:rPr>
        <w:t>социальной сферы, направленные на повышение эффективности</w:t>
      </w:r>
    </w:p>
    <w:p w:rsidR="0033152C" w:rsidRPr="003823A3" w:rsidRDefault="0033152C" w:rsidP="003823A3">
      <w:pPr>
        <w:pStyle w:val="a4"/>
        <w:jc w:val="center"/>
        <w:rPr>
          <w:color w:val="000000"/>
          <w:sz w:val="28"/>
          <w:szCs w:val="28"/>
        </w:rPr>
      </w:pPr>
      <w:r w:rsidRPr="003823A3">
        <w:rPr>
          <w:color w:val="000000"/>
          <w:sz w:val="28"/>
          <w:szCs w:val="28"/>
        </w:rPr>
        <w:t>сферы культуры в Ханты-Мансийском районе»</w:t>
      </w:r>
    </w:p>
    <w:p w:rsidR="00E83E0C" w:rsidRDefault="00E83E0C" w:rsidP="003823A3">
      <w:pPr>
        <w:pStyle w:val="a4"/>
        <w:ind w:firstLine="709"/>
        <w:jc w:val="center"/>
        <w:rPr>
          <w:b/>
          <w:color w:val="000000"/>
          <w:sz w:val="28"/>
          <w:szCs w:val="28"/>
        </w:rPr>
      </w:pPr>
    </w:p>
    <w:p w:rsidR="00E83E0C" w:rsidRDefault="00E83E0C" w:rsidP="003823A3">
      <w:pPr>
        <w:pStyle w:val="a4"/>
        <w:jc w:val="center"/>
        <w:rPr>
          <w:color w:val="000000"/>
          <w:sz w:val="28"/>
          <w:szCs w:val="28"/>
        </w:rPr>
      </w:pPr>
      <w:r w:rsidRPr="00E83E0C">
        <w:rPr>
          <w:color w:val="000000"/>
          <w:sz w:val="28"/>
          <w:szCs w:val="28"/>
          <w:lang w:val="en-US"/>
        </w:rPr>
        <w:t>I</w:t>
      </w:r>
      <w:r w:rsidRPr="00E83E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и разработки </w:t>
      </w:r>
      <w:r w:rsidRPr="00E83E0C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>а</w:t>
      </w:r>
      <w:r w:rsidRPr="00E83E0C">
        <w:rPr>
          <w:color w:val="000000"/>
          <w:sz w:val="28"/>
          <w:szCs w:val="28"/>
        </w:rPr>
        <w:t xml:space="preserve"> мероприятий («дорожной карт</w:t>
      </w:r>
      <w:r>
        <w:rPr>
          <w:color w:val="000000"/>
          <w:sz w:val="28"/>
          <w:szCs w:val="28"/>
        </w:rPr>
        <w:t>ы</w:t>
      </w:r>
      <w:r w:rsidRPr="00E83E0C">
        <w:rPr>
          <w:color w:val="000000"/>
          <w:sz w:val="28"/>
          <w:szCs w:val="28"/>
        </w:rPr>
        <w:t xml:space="preserve">») </w:t>
      </w:r>
    </w:p>
    <w:p w:rsidR="006F32F6" w:rsidRDefault="00E83E0C" w:rsidP="003823A3">
      <w:pPr>
        <w:pStyle w:val="a4"/>
        <w:jc w:val="center"/>
        <w:rPr>
          <w:color w:val="000000"/>
          <w:sz w:val="28"/>
          <w:szCs w:val="28"/>
        </w:rPr>
      </w:pPr>
      <w:r w:rsidRPr="00E83E0C">
        <w:rPr>
          <w:color w:val="000000"/>
          <w:sz w:val="28"/>
          <w:szCs w:val="28"/>
        </w:rPr>
        <w:t>«Изменения в отраслях социальной сферы, направленные на повышение эффективности сферы культуры</w:t>
      </w:r>
      <w:r>
        <w:rPr>
          <w:color w:val="000000"/>
          <w:sz w:val="28"/>
          <w:szCs w:val="28"/>
        </w:rPr>
        <w:t xml:space="preserve"> </w:t>
      </w:r>
      <w:r w:rsidR="00DE7F4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Ханты-Мансийском районе»</w:t>
      </w:r>
    </w:p>
    <w:p w:rsidR="00E83E0C" w:rsidRDefault="00E83E0C" w:rsidP="003823A3">
      <w:pPr>
        <w:pStyle w:val="a4"/>
        <w:jc w:val="center"/>
        <w:rPr>
          <w:color w:val="000000"/>
          <w:sz w:val="28"/>
          <w:szCs w:val="28"/>
        </w:rPr>
      </w:pPr>
    </w:p>
    <w:p w:rsidR="00E83E0C" w:rsidRDefault="004E3BF0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E83E0C">
        <w:rPr>
          <w:color w:val="000000"/>
          <w:sz w:val="28"/>
          <w:szCs w:val="28"/>
        </w:rPr>
        <w:t xml:space="preserve">Целями разработки </w:t>
      </w:r>
      <w:r w:rsidR="00E83E0C" w:rsidRPr="00095511">
        <w:rPr>
          <w:sz w:val="28"/>
          <w:szCs w:val="28"/>
        </w:rPr>
        <w:t>план</w:t>
      </w:r>
      <w:r w:rsidR="00E83E0C">
        <w:rPr>
          <w:sz w:val="28"/>
          <w:szCs w:val="28"/>
        </w:rPr>
        <w:t>а</w:t>
      </w:r>
      <w:r w:rsidR="00E83E0C" w:rsidRPr="00095511">
        <w:rPr>
          <w:sz w:val="28"/>
          <w:szCs w:val="28"/>
        </w:rPr>
        <w:t xml:space="preserve"> мероприятий («дорожной карт</w:t>
      </w:r>
      <w:r w:rsidR="00E83E0C">
        <w:rPr>
          <w:sz w:val="28"/>
          <w:szCs w:val="28"/>
        </w:rPr>
        <w:t>ы</w:t>
      </w:r>
      <w:r w:rsidR="00E83E0C" w:rsidRPr="00095511">
        <w:rPr>
          <w:sz w:val="28"/>
          <w:szCs w:val="28"/>
        </w:rPr>
        <w:t>») «Изменения в отраслях социальной сферы, направленные на повышение эффективности</w:t>
      </w:r>
      <w:r w:rsidR="00E83E0C">
        <w:rPr>
          <w:sz w:val="28"/>
          <w:szCs w:val="28"/>
        </w:rPr>
        <w:t xml:space="preserve"> </w:t>
      </w:r>
      <w:r w:rsidR="00E83E0C" w:rsidRPr="00095511">
        <w:rPr>
          <w:sz w:val="28"/>
          <w:szCs w:val="28"/>
        </w:rPr>
        <w:t>сферы культуры</w:t>
      </w:r>
      <w:r w:rsidR="00405EF2">
        <w:rPr>
          <w:sz w:val="28"/>
          <w:szCs w:val="28"/>
        </w:rPr>
        <w:t xml:space="preserve"> в Ханты-Мансийском районе</w:t>
      </w:r>
      <w:r w:rsidR="00E83E0C">
        <w:rPr>
          <w:sz w:val="28"/>
          <w:szCs w:val="28"/>
        </w:rPr>
        <w:t>» (далее – «дорожная карта») являются:</w:t>
      </w:r>
    </w:p>
    <w:p w:rsidR="00405EF2" w:rsidRDefault="00405EF2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жизни жителей Ханты-Мансийского района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региона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;</w:t>
      </w:r>
    </w:p>
    <w:p w:rsidR="00405EF2" w:rsidRDefault="009451A7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</w:t>
      </w:r>
      <w:r w:rsidR="00405EF2">
        <w:rPr>
          <w:sz w:val="28"/>
          <w:szCs w:val="28"/>
        </w:rPr>
        <w:t xml:space="preserve">оплаты труда работников </w:t>
      </w:r>
      <w:r w:rsidR="00674E06">
        <w:rPr>
          <w:sz w:val="28"/>
          <w:szCs w:val="28"/>
        </w:rPr>
        <w:t xml:space="preserve">муниципальных </w:t>
      </w:r>
      <w:r w:rsidR="00405EF2">
        <w:rPr>
          <w:sz w:val="28"/>
          <w:szCs w:val="28"/>
        </w:rPr>
        <w:t>учреждений культуры</w:t>
      </w:r>
      <w:r w:rsidR="00674E06">
        <w:rPr>
          <w:sz w:val="28"/>
          <w:szCs w:val="28"/>
        </w:rPr>
        <w:t xml:space="preserve"> Ханты-Мансий</w:t>
      </w:r>
      <w:r w:rsidR="003823A3">
        <w:rPr>
          <w:sz w:val="28"/>
          <w:szCs w:val="28"/>
        </w:rPr>
        <w:t>ского района (далее – Учреждения</w:t>
      </w:r>
      <w:r w:rsidR="00674E06">
        <w:rPr>
          <w:sz w:val="28"/>
          <w:szCs w:val="28"/>
        </w:rPr>
        <w:t>)</w:t>
      </w:r>
      <w:r>
        <w:rPr>
          <w:sz w:val="28"/>
          <w:szCs w:val="28"/>
        </w:rPr>
        <w:t xml:space="preserve"> в завис</w:t>
      </w:r>
      <w:r w:rsidR="003823A3">
        <w:rPr>
          <w:sz w:val="28"/>
          <w:szCs w:val="28"/>
        </w:rPr>
        <w:t>имости от их эффективного труда</w:t>
      </w:r>
      <w:r>
        <w:rPr>
          <w:sz w:val="28"/>
          <w:szCs w:val="28"/>
        </w:rPr>
        <w:t xml:space="preserve"> как вклада в общие результаты деятельности </w:t>
      </w:r>
      <w:r w:rsidR="00674E06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</w:t>
      </w:r>
      <w:r w:rsidR="00405EF2">
        <w:rPr>
          <w:sz w:val="28"/>
          <w:szCs w:val="28"/>
        </w:rPr>
        <w:t>повышения качества и количества оказываемых ими муниципальных услуг;</w:t>
      </w:r>
    </w:p>
    <w:p w:rsidR="00405EF2" w:rsidRDefault="00405EF2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высококвалифицированного персонала, развитие кадрового персонала </w:t>
      </w:r>
      <w:r w:rsidR="00602AD3">
        <w:rPr>
          <w:sz w:val="28"/>
          <w:szCs w:val="28"/>
        </w:rPr>
        <w:t>У</w:t>
      </w:r>
      <w:r>
        <w:rPr>
          <w:sz w:val="28"/>
          <w:szCs w:val="28"/>
        </w:rPr>
        <w:t>чреждений</w:t>
      </w:r>
      <w:r w:rsidR="009451A7">
        <w:rPr>
          <w:sz w:val="28"/>
          <w:szCs w:val="28"/>
        </w:rPr>
        <w:t>;</w:t>
      </w:r>
    </w:p>
    <w:p w:rsidR="009451A7" w:rsidRDefault="009451A7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естижности и привлекательности работы в </w:t>
      </w:r>
      <w:r w:rsidR="00602AD3">
        <w:rPr>
          <w:sz w:val="28"/>
          <w:szCs w:val="28"/>
        </w:rPr>
        <w:t>У</w:t>
      </w:r>
      <w:r>
        <w:rPr>
          <w:sz w:val="28"/>
          <w:szCs w:val="28"/>
        </w:rPr>
        <w:t>чреждениях;</w:t>
      </w:r>
    </w:p>
    <w:p w:rsidR="009451A7" w:rsidRDefault="009451A7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ультурного и исторического наследия Ханты-Мансийского района;</w:t>
      </w:r>
    </w:p>
    <w:p w:rsidR="009451A7" w:rsidRDefault="009451A7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 продвижение объектов культурного наследия</w:t>
      </w:r>
      <w:r w:rsidR="003823A3">
        <w:rPr>
          <w:sz w:val="28"/>
          <w:szCs w:val="28"/>
        </w:rPr>
        <w:t xml:space="preserve"> путем </w:t>
      </w:r>
      <w:r>
        <w:rPr>
          <w:sz w:val="28"/>
          <w:szCs w:val="28"/>
        </w:rPr>
        <w:t>обеспечения доступа граждан к культурным ценностям и участию в культурной жизни, реализация творческого потенциала;</w:t>
      </w:r>
    </w:p>
    <w:p w:rsidR="009451A7" w:rsidRDefault="009451A7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.</w:t>
      </w:r>
    </w:p>
    <w:p w:rsidR="009451A7" w:rsidRDefault="009451A7" w:rsidP="003823A3">
      <w:pPr>
        <w:pStyle w:val="a4"/>
        <w:ind w:firstLine="567"/>
        <w:jc w:val="both"/>
        <w:rPr>
          <w:sz w:val="28"/>
          <w:szCs w:val="28"/>
        </w:rPr>
      </w:pPr>
    </w:p>
    <w:p w:rsidR="009451A7" w:rsidRDefault="009451A7" w:rsidP="003823A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оведение структурных реформ в сфере культуры</w:t>
      </w:r>
    </w:p>
    <w:p w:rsidR="005F0564" w:rsidRDefault="005F0564" w:rsidP="003823A3">
      <w:pPr>
        <w:pStyle w:val="a4"/>
        <w:jc w:val="center"/>
        <w:rPr>
          <w:sz w:val="28"/>
          <w:szCs w:val="28"/>
        </w:rPr>
      </w:pPr>
    </w:p>
    <w:p w:rsidR="005F0564" w:rsidRDefault="004E3BF0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F0564">
        <w:rPr>
          <w:sz w:val="28"/>
          <w:szCs w:val="28"/>
        </w:rPr>
        <w:t>В процессе структурных реформ предусматриваются:</w:t>
      </w:r>
    </w:p>
    <w:p w:rsidR="005F0564" w:rsidRDefault="005F0564" w:rsidP="003823A3">
      <w:pPr>
        <w:pStyle w:val="a4"/>
        <w:ind w:firstLine="709"/>
        <w:jc w:val="both"/>
        <w:rPr>
          <w:sz w:val="28"/>
          <w:szCs w:val="28"/>
        </w:rPr>
      </w:pPr>
      <w:r w:rsidRPr="005F0564">
        <w:rPr>
          <w:sz w:val="28"/>
          <w:szCs w:val="28"/>
        </w:rPr>
        <w:lastRenderedPageBreak/>
        <w:t xml:space="preserve">расширение и совершенствование спектра </w:t>
      </w:r>
      <w:r>
        <w:rPr>
          <w:sz w:val="28"/>
          <w:szCs w:val="28"/>
        </w:rPr>
        <w:t>муниципальных</w:t>
      </w:r>
      <w:r w:rsidRPr="005F0564">
        <w:rPr>
          <w:sz w:val="28"/>
          <w:szCs w:val="28"/>
        </w:rPr>
        <w:t xml:space="preserve"> услуг в сфере культуры путем модернизации сети </w:t>
      </w:r>
      <w:r w:rsidR="00602AD3">
        <w:rPr>
          <w:sz w:val="28"/>
          <w:szCs w:val="28"/>
        </w:rPr>
        <w:t>У</w:t>
      </w:r>
      <w:r w:rsidRPr="005F0564">
        <w:rPr>
          <w:sz w:val="28"/>
          <w:szCs w:val="28"/>
        </w:rPr>
        <w:t>чреждений;</w:t>
      </w:r>
    </w:p>
    <w:p w:rsidR="005F0564" w:rsidRDefault="005F0564" w:rsidP="003823A3">
      <w:pPr>
        <w:pStyle w:val="a4"/>
        <w:ind w:firstLine="709"/>
        <w:jc w:val="both"/>
        <w:rPr>
          <w:sz w:val="28"/>
          <w:szCs w:val="28"/>
        </w:rPr>
      </w:pPr>
      <w:r w:rsidRPr="005F0564">
        <w:rPr>
          <w:sz w:val="28"/>
          <w:szCs w:val="28"/>
        </w:rPr>
        <w:t>обеспечение доступности к культурному продукту путем развития информатизации сферы культуры (</w:t>
      </w:r>
      <w:r>
        <w:rPr>
          <w:sz w:val="28"/>
          <w:szCs w:val="28"/>
        </w:rPr>
        <w:t>создание электронных библиотек,</w:t>
      </w:r>
      <w:r w:rsidRPr="005F0564">
        <w:rPr>
          <w:sz w:val="28"/>
          <w:szCs w:val="28"/>
        </w:rPr>
        <w:t xml:space="preserve"> размещение в информационно-телекоммуникационной сети </w:t>
      </w:r>
      <w:r>
        <w:rPr>
          <w:sz w:val="28"/>
          <w:szCs w:val="28"/>
        </w:rPr>
        <w:t>наиболее</w:t>
      </w:r>
      <w:r w:rsidRPr="005F0564">
        <w:rPr>
          <w:sz w:val="28"/>
          <w:szCs w:val="28"/>
        </w:rPr>
        <w:t xml:space="preserve"> популярных </w:t>
      </w:r>
      <w:r>
        <w:rPr>
          <w:sz w:val="28"/>
          <w:szCs w:val="28"/>
        </w:rPr>
        <w:t xml:space="preserve">концертов, постановок </w:t>
      </w:r>
      <w:r w:rsidR="00A7715F">
        <w:rPr>
          <w:sz w:val="28"/>
          <w:szCs w:val="28"/>
        </w:rPr>
        <w:t>У</w:t>
      </w:r>
      <w:r>
        <w:rPr>
          <w:sz w:val="28"/>
          <w:szCs w:val="28"/>
        </w:rPr>
        <w:t>чреждений</w:t>
      </w:r>
      <w:r w:rsidRPr="005F0564">
        <w:rPr>
          <w:sz w:val="28"/>
          <w:szCs w:val="28"/>
        </w:rPr>
        <w:t>);</w:t>
      </w:r>
    </w:p>
    <w:p w:rsidR="005F0564" w:rsidRDefault="005F0564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(развитие) конкурентной среды в сфере культуры путем оказания финансовой поддержки творческих проектов;</w:t>
      </w:r>
    </w:p>
    <w:p w:rsidR="005F0564" w:rsidRDefault="005F0564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64">
        <w:rPr>
          <w:rFonts w:ascii="Times New Roman" w:hAnsi="Times New Roman" w:cs="Times New Roman"/>
          <w:sz w:val="28"/>
          <w:szCs w:val="28"/>
        </w:rPr>
        <w:t xml:space="preserve">создание условий для творческой самореализации </w:t>
      </w:r>
      <w:r>
        <w:rPr>
          <w:rFonts w:ascii="Times New Roman" w:hAnsi="Times New Roman" w:cs="Times New Roman"/>
          <w:sz w:val="28"/>
          <w:szCs w:val="28"/>
        </w:rPr>
        <w:t>жителей Ханты-Мансийского района</w:t>
      </w:r>
      <w:r w:rsidRPr="005F0564">
        <w:rPr>
          <w:rFonts w:ascii="Times New Roman" w:hAnsi="Times New Roman" w:cs="Times New Roman"/>
          <w:sz w:val="28"/>
          <w:szCs w:val="28"/>
        </w:rPr>
        <w:t xml:space="preserve"> путем совершенствования </w:t>
      </w:r>
      <w:r>
        <w:rPr>
          <w:rFonts w:ascii="Times New Roman" w:hAnsi="Times New Roman" w:cs="Times New Roman"/>
          <w:sz w:val="28"/>
          <w:szCs w:val="28"/>
        </w:rPr>
        <w:t xml:space="preserve">сети клубных формирований по востребованным видам искусства, </w:t>
      </w:r>
      <w:r w:rsidRPr="005F0564">
        <w:rPr>
          <w:rFonts w:ascii="Times New Roman" w:hAnsi="Times New Roman" w:cs="Times New Roman"/>
          <w:sz w:val="28"/>
          <w:szCs w:val="28"/>
        </w:rPr>
        <w:t>организации досуга в сфере культуры;</w:t>
      </w:r>
    </w:p>
    <w:p w:rsidR="004B0A35" w:rsidRDefault="004B0A35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населения в создание и продвижение культурного продукта путем участия в обменных концертах, муниципальных, окружных и иного уровня культурных мероприятиях.</w:t>
      </w:r>
    </w:p>
    <w:p w:rsidR="004B0A35" w:rsidRDefault="004B0A35" w:rsidP="0038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A35" w:rsidRDefault="004B0A35" w:rsidP="003823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0A35">
        <w:rPr>
          <w:rFonts w:ascii="Times New Roman" w:hAnsi="Times New Roman" w:cs="Times New Roman"/>
          <w:sz w:val="28"/>
          <w:szCs w:val="28"/>
        </w:rPr>
        <w:t xml:space="preserve">III. Целевые показатели (индикаторы) развития сферы культуры </w:t>
      </w:r>
    </w:p>
    <w:p w:rsidR="004B0A35" w:rsidRPr="005F0564" w:rsidRDefault="004B0A35" w:rsidP="003823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0A35">
        <w:rPr>
          <w:rFonts w:ascii="Times New Roman" w:hAnsi="Times New Roman" w:cs="Times New Roman"/>
          <w:sz w:val="28"/>
          <w:szCs w:val="28"/>
        </w:rPr>
        <w:t>и меры, обеспечивающие их достижение</w:t>
      </w:r>
    </w:p>
    <w:p w:rsidR="005F0564" w:rsidRDefault="005F0564" w:rsidP="0038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A35" w:rsidRPr="00B2414D" w:rsidRDefault="004B0A35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4D">
        <w:rPr>
          <w:rFonts w:ascii="Times New Roman" w:hAnsi="Times New Roman" w:cs="Times New Roman"/>
          <w:sz w:val="28"/>
          <w:szCs w:val="28"/>
        </w:rPr>
        <w:t>3.1. С ростом эффективности и качества оказываемых услуг будут достигнуты следующие целевые показатели (индикаторы):</w:t>
      </w:r>
    </w:p>
    <w:p w:rsidR="004B0A35" w:rsidRPr="009C1743" w:rsidRDefault="004B0A35" w:rsidP="00400344">
      <w:pPr>
        <w:pStyle w:val="a4"/>
        <w:ind w:firstLine="709"/>
        <w:jc w:val="both"/>
        <w:rPr>
          <w:sz w:val="28"/>
          <w:szCs w:val="28"/>
        </w:rPr>
      </w:pPr>
      <w:r w:rsidRPr="00B2414D">
        <w:rPr>
          <w:sz w:val="28"/>
          <w:szCs w:val="28"/>
        </w:rPr>
        <w:t xml:space="preserve">3.1.1. </w:t>
      </w:r>
      <w:r w:rsidRPr="009C1743">
        <w:rPr>
          <w:sz w:val="28"/>
          <w:szCs w:val="28"/>
        </w:rPr>
        <w:t xml:space="preserve">Увеличение количества </w:t>
      </w:r>
      <w:r w:rsidR="006760EF" w:rsidRPr="009C1743">
        <w:rPr>
          <w:sz w:val="28"/>
          <w:szCs w:val="28"/>
        </w:rPr>
        <w:t xml:space="preserve">библиографических записей в </w:t>
      </w:r>
      <w:r w:rsidR="007B50EF">
        <w:rPr>
          <w:sz w:val="28"/>
          <w:szCs w:val="28"/>
        </w:rPr>
        <w:t>электронных каталогах общедоступных</w:t>
      </w:r>
      <w:r w:rsidR="006760EF" w:rsidRPr="009C1743">
        <w:rPr>
          <w:sz w:val="28"/>
          <w:szCs w:val="28"/>
        </w:rPr>
        <w:t xml:space="preserve"> библиотек Ханты-Мансийского района</w:t>
      </w:r>
      <w:r w:rsidR="00FA21C7">
        <w:rPr>
          <w:sz w:val="28"/>
          <w:szCs w:val="28"/>
        </w:rPr>
        <w:t>, в том числе включенных в Сводный электронный каталог библиотек России</w:t>
      </w:r>
      <w:r w:rsidR="006760EF" w:rsidRPr="009C1743">
        <w:rPr>
          <w:sz w:val="28"/>
          <w:szCs w:val="28"/>
        </w:rPr>
        <w:t xml:space="preserve"> (по сравнению с предыдущим годом):</w:t>
      </w:r>
    </w:p>
    <w:p w:rsidR="006760EF" w:rsidRPr="009C1743" w:rsidRDefault="006760EF" w:rsidP="00400344">
      <w:pPr>
        <w:pStyle w:val="a4"/>
        <w:ind w:firstLine="567"/>
        <w:jc w:val="right"/>
        <w:rPr>
          <w:sz w:val="28"/>
          <w:szCs w:val="28"/>
        </w:rPr>
      </w:pPr>
      <w:r w:rsidRPr="009C1743">
        <w:rPr>
          <w:sz w:val="28"/>
          <w:szCs w:val="28"/>
        </w:rPr>
        <w:t>(</w:t>
      </w:r>
      <w:r w:rsidR="007B50EF">
        <w:rPr>
          <w:sz w:val="28"/>
          <w:szCs w:val="28"/>
        </w:rPr>
        <w:t>процентов</w:t>
      </w:r>
      <w:r w:rsidRPr="009C1743">
        <w:rPr>
          <w:sz w:val="28"/>
          <w:szCs w:val="28"/>
        </w:rPr>
        <w:t>)</w:t>
      </w: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992"/>
        <w:gridCol w:w="850"/>
        <w:gridCol w:w="993"/>
        <w:gridCol w:w="992"/>
        <w:gridCol w:w="2693"/>
      </w:tblGrid>
      <w:tr w:rsidR="00FB5167" w:rsidRPr="009C1743" w:rsidTr="00FB51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6760EF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6760EF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6760EF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6760EF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6760EF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6760EF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6760EF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6760EF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B5167" w:rsidRPr="009C1743" w:rsidTr="00FB51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9C1743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9C1743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9C1743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9C1743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9C1743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9C1743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9C1743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EF" w:rsidRPr="009C1743" w:rsidRDefault="00E349D4" w:rsidP="003823A3">
            <w:pPr>
              <w:pStyle w:val="a4"/>
              <w:rPr>
                <w:sz w:val="28"/>
                <w:szCs w:val="28"/>
              </w:rPr>
            </w:pPr>
            <w:r w:rsidRPr="009C1743">
              <w:rPr>
                <w:sz w:val="28"/>
                <w:szCs w:val="28"/>
              </w:rPr>
              <w:t>МП, бюджет администраций сельских поселений</w:t>
            </w:r>
          </w:p>
        </w:tc>
      </w:tr>
    </w:tbl>
    <w:p w:rsidR="00E349D4" w:rsidRPr="00B2414D" w:rsidRDefault="00E349D4" w:rsidP="003823A3">
      <w:pPr>
        <w:pStyle w:val="a4"/>
        <w:ind w:firstLine="709"/>
        <w:jc w:val="both"/>
        <w:rPr>
          <w:sz w:val="28"/>
          <w:szCs w:val="28"/>
        </w:rPr>
      </w:pPr>
      <w:r w:rsidRPr="00B2414D">
        <w:rPr>
          <w:sz w:val="28"/>
          <w:szCs w:val="28"/>
        </w:rPr>
        <w:t>3.1.2. Увеличение численности участников культурно-досуговых мероприятий (по сравнению с предыдущим годом):</w:t>
      </w:r>
    </w:p>
    <w:p w:rsidR="00E349D4" w:rsidRPr="00B2414D" w:rsidRDefault="00E349D4" w:rsidP="003823A3">
      <w:pPr>
        <w:pStyle w:val="a4"/>
        <w:ind w:firstLine="567"/>
        <w:jc w:val="right"/>
        <w:rPr>
          <w:sz w:val="28"/>
          <w:szCs w:val="28"/>
        </w:rPr>
      </w:pPr>
      <w:r w:rsidRPr="00B2414D">
        <w:rPr>
          <w:sz w:val="28"/>
          <w:szCs w:val="28"/>
        </w:rPr>
        <w:t>(</w:t>
      </w:r>
      <w:r w:rsidR="00C7374E" w:rsidRPr="00B2414D">
        <w:rPr>
          <w:sz w:val="28"/>
          <w:szCs w:val="28"/>
        </w:rPr>
        <w:t>процентов)</w:t>
      </w: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992"/>
        <w:gridCol w:w="850"/>
        <w:gridCol w:w="993"/>
        <w:gridCol w:w="992"/>
        <w:gridCol w:w="2693"/>
      </w:tblGrid>
      <w:tr w:rsidR="00C7374E" w:rsidRPr="00B2414D" w:rsidTr="00FB51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B2414D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B2414D">
              <w:rPr>
                <w:sz w:val="28"/>
                <w:szCs w:val="28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B2414D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B2414D">
              <w:rPr>
                <w:sz w:val="28"/>
                <w:szCs w:val="28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B2414D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B2414D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B2414D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B2414D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B2414D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B2414D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B2414D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B2414D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B2414D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B2414D">
              <w:rPr>
                <w:sz w:val="28"/>
                <w:szCs w:val="28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B2414D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B2414D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C7374E" w:rsidRPr="006760EF" w:rsidTr="00FB51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343C4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343C4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343C4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343C4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343C4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96249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дминистраций сельских поселений</w:t>
            </w:r>
          </w:p>
        </w:tc>
      </w:tr>
    </w:tbl>
    <w:p w:rsidR="00C7374E" w:rsidRPr="00B2414D" w:rsidRDefault="00C7374E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4D">
        <w:rPr>
          <w:rFonts w:ascii="Times New Roman" w:hAnsi="Times New Roman" w:cs="Times New Roman"/>
          <w:sz w:val="28"/>
          <w:szCs w:val="28"/>
        </w:rPr>
        <w:t xml:space="preserve">3.1.3. Повышение уровня удовлетворенности жителей Ханты-Мансийского района качеством предоставления муниципальных услуг </w:t>
      </w:r>
      <w:r w:rsidR="003823A3">
        <w:rPr>
          <w:rFonts w:ascii="Times New Roman" w:hAnsi="Times New Roman" w:cs="Times New Roman"/>
          <w:sz w:val="28"/>
          <w:szCs w:val="28"/>
        </w:rPr>
        <w:br/>
      </w:r>
      <w:r w:rsidRPr="00B2414D">
        <w:rPr>
          <w:rFonts w:ascii="Times New Roman" w:hAnsi="Times New Roman" w:cs="Times New Roman"/>
          <w:sz w:val="28"/>
          <w:szCs w:val="28"/>
        </w:rPr>
        <w:t>в сфере культуры:</w:t>
      </w:r>
    </w:p>
    <w:p w:rsidR="00C7374E" w:rsidRDefault="00C7374E" w:rsidP="003823A3">
      <w:pPr>
        <w:pStyle w:val="a4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992"/>
        <w:gridCol w:w="992"/>
        <w:gridCol w:w="851"/>
        <w:gridCol w:w="850"/>
        <w:gridCol w:w="2835"/>
      </w:tblGrid>
      <w:tr w:rsidR="00C7374E" w:rsidRPr="006760EF" w:rsidTr="00FB51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6760EF">
              <w:rPr>
                <w:sz w:val="28"/>
                <w:szCs w:val="28"/>
              </w:rPr>
              <w:t xml:space="preserve">2 </w:t>
            </w:r>
            <w:r w:rsidRPr="006760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lastRenderedPageBreak/>
              <w:t xml:space="preserve">2013 </w:t>
            </w:r>
            <w:r w:rsidRPr="006760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lastRenderedPageBreak/>
              <w:t xml:space="preserve">2014 </w:t>
            </w:r>
            <w:r w:rsidRPr="006760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lastRenderedPageBreak/>
              <w:t xml:space="preserve">2015 </w:t>
            </w:r>
            <w:r w:rsidRPr="006760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lastRenderedPageBreak/>
              <w:t xml:space="preserve">2016 </w:t>
            </w:r>
            <w:r w:rsidRPr="006760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lastRenderedPageBreak/>
              <w:t xml:space="preserve">2017 </w:t>
            </w:r>
            <w:r w:rsidRPr="006760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lastRenderedPageBreak/>
              <w:t xml:space="preserve">2018 </w:t>
            </w:r>
            <w:r w:rsidRPr="006760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lastRenderedPageBreak/>
              <w:t xml:space="preserve">Источник </w:t>
            </w:r>
            <w:r w:rsidRPr="006760EF">
              <w:rPr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C7374E" w:rsidRPr="006760EF" w:rsidTr="00FB51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3C4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43C4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43C44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E" w:rsidRPr="006760EF" w:rsidRDefault="00C7374E" w:rsidP="003823A3">
            <w:pPr>
              <w:pStyle w:val="a4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, ВЦП, бюджет администраций сельских поселений</w:t>
            </w:r>
          </w:p>
        </w:tc>
      </w:tr>
    </w:tbl>
    <w:p w:rsidR="00D85D14" w:rsidRDefault="00C7374E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D14">
        <w:rPr>
          <w:rFonts w:ascii="Times New Roman" w:hAnsi="Times New Roman" w:cs="Times New Roman"/>
          <w:sz w:val="28"/>
          <w:szCs w:val="28"/>
        </w:rPr>
        <w:t>3.1.4.</w:t>
      </w:r>
      <w:r>
        <w:rPr>
          <w:sz w:val="28"/>
          <w:szCs w:val="28"/>
        </w:rPr>
        <w:t xml:space="preserve"> </w:t>
      </w:r>
      <w:r w:rsidR="00D85D14" w:rsidRPr="00B2414D">
        <w:rPr>
          <w:rFonts w:ascii="Times New Roman" w:hAnsi="Times New Roman" w:cs="Times New Roman"/>
          <w:sz w:val="28"/>
          <w:szCs w:val="28"/>
        </w:rPr>
        <w:t>Увеличение</w:t>
      </w:r>
      <w:r w:rsidR="00D85D14">
        <w:rPr>
          <w:rFonts w:ascii="Times New Roman" w:hAnsi="Times New Roman" w:cs="Times New Roman"/>
          <w:sz w:val="28"/>
          <w:szCs w:val="28"/>
        </w:rPr>
        <w:t xml:space="preserve"> доли доходов от платных услуг, оказываемых культурно-досуговыми учреждениями Ханты-Мансийского района:</w:t>
      </w:r>
    </w:p>
    <w:p w:rsidR="00D85D14" w:rsidRDefault="00D85D14" w:rsidP="003823A3">
      <w:pPr>
        <w:pStyle w:val="a4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992"/>
        <w:gridCol w:w="992"/>
        <w:gridCol w:w="992"/>
        <w:gridCol w:w="993"/>
        <w:gridCol w:w="2551"/>
      </w:tblGrid>
      <w:tr w:rsidR="00D85D14" w:rsidRPr="006760EF" w:rsidTr="00FB5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6760EF">
              <w:rPr>
                <w:sz w:val="28"/>
                <w:szCs w:val="28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85D14" w:rsidRPr="006760EF" w:rsidTr="00DD0B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DD0BA5">
            <w:pPr>
              <w:pStyle w:val="a4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, бюджет администраций сельских поселений</w:t>
            </w:r>
          </w:p>
        </w:tc>
      </w:tr>
    </w:tbl>
    <w:p w:rsidR="005F0564" w:rsidRDefault="00C7374E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3A">
        <w:rPr>
          <w:rFonts w:ascii="Times New Roman" w:hAnsi="Times New Roman" w:cs="Times New Roman"/>
          <w:sz w:val="28"/>
          <w:szCs w:val="28"/>
        </w:rPr>
        <w:t xml:space="preserve">3.1.5. </w:t>
      </w:r>
      <w:r w:rsidR="00D85D14">
        <w:rPr>
          <w:rFonts w:ascii="Times New Roman" w:hAnsi="Times New Roman" w:cs="Times New Roman"/>
          <w:sz w:val="28"/>
          <w:szCs w:val="28"/>
        </w:rPr>
        <w:t>Количество выдающихся деятелей культуры и искусства, молодых талантливых авторов, удостоенных мер государственной поддержки, в том числе на муниципальном уровне (гранты, премии):</w:t>
      </w:r>
    </w:p>
    <w:p w:rsidR="00D85D14" w:rsidRDefault="00D85D14" w:rsidP="003823A3">
      <w:pPr>
        <w:pStyle w:val="a4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человек)</w:t>
      </w: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2268"/>
      </w:tblGrid>
      <w:tr w:rsidR="00D85D14" w:rsidRPr="006760EF" w:rsidTr="00FB5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6760EF">
              <w:rPr>
                <w:sz w:val="28"/>
                <w:szCs w:val="28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6760EF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85D14" w:rsidRPr="006760EF" w:rsidTr="00DD0B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6760EF" w:rsidRDefault="00D85D14" w:rsidP="00DD0BA5">
            <w:pPr>
              <w:pStyle w:val="a4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, иные источники</w:t>
            </w:r>
          </w:p>
        </w:tc>
      </w:tr>
    </w:tbl>
    <w:p w:rsidR="00D85D14" w:rsidRPr="00C63376" w:rsidRDefault="00B2414D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4D">
        <w:rPr>
          <w:rFonts w:ascii="Times New Roman" w:hAnsi="Times New Roman" w:cs="Times New Roman"/>
          <w:sz w:val="28"/>
          <w:szCs w:val="28"/>
        </w:rPr>
        <w:t xml:space="preserve">3.1.6. </w:t>
      </w:r>
      <w:r w:rsidR="00D85D14" w:rsidRPr="00C63376">
        <w:rPr>
          <w:rFonts w:ascii="Times New Roman" w:hAnsi="Times New Roman" w:cs="Times New Roman"/>
          <w:sz w:val="28"/>
          <w:szCs w:val="28"/>
        </w:rPr>
        <w:t xml:space="preserve">Увеличение доли детей, привлекаемых к участию в творческих мероприятиях, в общем числе детей, проживающих в Ханты-Мансийском районе: </w:t>
      </w:r>
    </w:p>
    <w:p w:rsidR="00D85D14" w:rsidRPr="00C63376" w:rsidRDefault="00D85D14" w:rsidP="003823A3">
      <w:pPr>
        <w:pStyle w:val="a4"/>
        <w:ind w:firstLine="567"/>
        <w:jc w:val="right"/>
        <w:rPr>
          <w:sz w:val="28"/>
          <w:szCs w:val="28"/>
        </w:rPr>
      </w:pPr>
      <w:r w:rsidRPr="00C63376">
        <w:rPr>
          <w:sz w:val="28"/>
          <w:szCs w:val="28"/>
        </w:rPr>
        <w:t>(процентов)</w:t>
      </w: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992"/>
        <w:gridCol w:w="992"/>
        <w:gridCol w:w="992"/>
        <w:gridCol w:w="993"/>
        <w:gridCol w:w="2551"/>
      </w:tblGrid>
      <w:tr w:rsidR="00D85D14" w:rsidRPr="00C63376" w:rsidTr="000F22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85D14" w:rsidRPr="00C63376" w:rsidTr="00DD0B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C63376" w:rsidRDefault="00D85D14" w:rsidP="00DD0BA5">
            <w:pPr>
              <w:pStyle w:val="a4"/>
              <w:ind w:firstLine="80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МЦП, бюджет администраций сельских поселений</w:t>
            </w:r>
          </w:p>
        </w:tc>
      </w:tr>
    </w:tbl>
    <w:p w:rsidR="00D85D14" w:rsidRDefault="00B2414D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76">
        <w:rPr>
          <w:rFonts w:ascii="Times New Roman" w:hAnsi="Times New Roman" w:cs="Times New Roman"/>
          <w:sz w:val="28"/>
          <w:szCs w:val="28"/>
        </w:rPr>
        <w:t xml:space="preserve">3.1.7. </w:t>
      </w:r>
      <w:r w:rsidR="00D85D14">
        <w:rPr>
          <w:rFonts w:ascii="Times New Roman" w:hAnsi="Times New Roman" w:cs="Times New Roman"/>
          <w:sz w:val="28"/>
          <w:szCs w:val="28"/>
        </w:rPr>
        <w:t>Увеличение посещаемости учреждений культуры, находящихся на территории Ханты-Мансийского района:</w:t>
      </w:r>
    </w:p>
    <w:p w:rsidR="00077107" w:rsidRPr="00C63376" w:rsidRDefault="00077107" w:rsidP="003823A3">
      <w:pPr>
        <w:pStyle w:val="a4"/>
        <w:ind w:firstLine="567"/>
        <w:jc w:val="right"/>
        <w:rPr>
          <w:sz w:val="28"/>
          <w:szCs w:val="28"/>
        </w:rPr>
      </w:pPr>
      <w:r w:rsidRPr="00C63376">
        <w:rPr>
          <w:sz w:val="28"/>
          <w:szCs w:val="28"/>
        </w:rPr>
        <w:t>(процентов</w:t>
      </w:r>
      <w:r>
        <w:rPr>
          <w:sz w:val="28"/>
          <w:szCs w:val="28"/>
        </w:rPr>
        <w:t xml:space="preserve"> по отношению к 2012 году</w:t>
      </w:r>
      <w:r w:rsidRPr="00C63376">
        <w:rPr>
          <w:sz w:val="28"/>
          <w:szCs w:val="28"/>
        </w:rPr>
        <w:t>)</w:t>
      </w: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992"/>
        <w:gridCol w:w="992"/>
        <w:gridCol w:w="992"/>
        <w:gridCol w:w="993"/>
        <w:gridCol w:w="2551"/>
      </w:tblGrid>
      <w:tr w:rsidR="00077107" w:rsidRPr="00C63376" w:rsidTr="00DD0B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77107" w:rsidRPr="00C63376" w:rsidTr="00DD0B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7" w:rsidRPr="00C63376" w:rsidRDefault="00077107" w:rsidP="00DD0BA5">
            <w:pPr>
              <w:pStyle w:val="a4"/>
              <w:ind w:firstLine="80"/>
              <w:rPr>
                <w:sz w:val="28"/>
                <w:szCs w:val="28"/>
              </w:rPr>
            </w:pPr>
            <w:r w:rsidRPr="00C63376">
              <w:rPr>
                <w:sz w:val="28"/>
                <w:szCs w:val="28"/>
              </w:rPr>
              <w:t>МЦП, бюджет администраций сельских поселений</w:t>
            </w:r>
          </w:p>
        </w:tc>
      </w:tr>
    </w:tbl>
    <w:p w:rsidR="00C63376" w:rsidRDefault="00C63376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ерами, обеспечивающими достижение целевых показателей (индикаторов) развития сферы культуры, являются:</w:t>
      </w:r>
    </w:p>
    <w:p w:rsidR="00C63376" w:rsidRDefault="00C63376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Создание механизма стимулирования работников </w:t>
      </w:r>
      <w:r w:rsidR="00DE0D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й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>прозрачное формирование оплаты труда, внедрение современных норм труда, направленных на повышение качества оказания муниципальных услуг.</w:t>
      </w:r>
    </w:p>
    <w:p w:rsidR="00C63376" w:rsidRDefault="00C63376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оэтапный рост оплаты труда работников </w:t>
      </w:r>
      <w:r w:rsidR="00A23D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й, достижение целевых показателей по доведению уровня </w:t>
      </w:r>
      <w:r w:rsidR="00485C93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(средней заработной платы) до средней заработной платы в </w:t>
      </w:r>
      <w:r w:rsidR="00485C93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</w:t>
      </w:r>
      <w:r w:rsidR="00DD0BA5">
        <w:rPr>
          <w:rFonts w:ascii="Times New Roman" w:hAnsi="Times New Roman" w:cs="Times New Roman"/>
          <w:sz w:val="28"/>
          <w:szCs w:val="28"/>
        </w:rPr>
        <w:t>–</w:t>
      </w:r>
      <w:r w:rsidR="00485C93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485C9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DD0B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D0BA5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DD0BA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7 </w:t>
      </w:r>
      <w:r w:rsidR="00AE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мероприятиях по реализации государственной социальной </w:t>
      </w:r>
      <w:r w:rsidRPr="003F3A2F">
        <w:rPr>
          <w:rFonts w:ascii="Times New Roman" w:hAnsi="Times New Roman" w:cs="Times New Roman"/>
          <w:sz w:val="28"/>
          <w:szCs w:val="28"/>
        </w:rPr>
        <w:t>политики</w:t>
      </w:r>
      <w:r w:rsidR="00AE7BFC" w:rsidRPr="003F3A2F">
        <w:rPr>
          <w:rFonts w:ascii="Times New Roman" w:hAnsi="Times New Roman" w:cs="Times New Roman"/>
          <w:sz w:val="28"/>
          <w:szCs w:val="28"/>
        </w:rPr>
        <w:t>»</w:t>
      </w:r>
      <w:r w:rsidRPr="003F3A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D39F1" w:rsidRPr="003F3A2F">
        <w:rPr>
          <w:rFonts w:ascii="Times New Roman" w:hAnsi="Times New Roman" w:cs="Times New Roman"/>
          <w:sz w:val="28"/>
          <w:szCs w:val="28"/>
        </w:rPr>
        <w:t>–</w:t>
      </w:r>
      <w:r w:rsidRPr="003F3A2F">
        <w:rPr>
          <w:rFonts w:ascii="Times New Roman" w:hAnsi="Times New Roman" w:cs="Times New Roman"/>
          <w:sz w:val="28"/>
          <w:szCs w:val="28"/>
        </w:rPr>
        <w:t xml:space="preserve"> </w:t>
      </w:r>
      <w:r w:rsidR="00327286">
        <w:rPr>
          <w:rFonts w:ascii="Times New Roman" w:hAnsi="Times New Roman" w:cs="Times New Roman"/>
          <w:sz w:val="28"/>
          <w:szCs w:val="28"/>
        </w:rPr>
        <w:br/>
      </w:r>
      <w:r w:rsidRPr="003F3A2F">
        <w:rPr>
          <w:rFonts w:ascii="Times New Roman" w:hAnsi="Times New Roman" w:cs="Times New Roman"/>
          <w:sz w:val="28"/>
          <w:szCs w:val="28"/>
        </w:rPr>
        <w:t>Указ</w:t>
      </w:r>
      <w:r w:rsidR="00DD39F1" w:rsidRPr="003F3A2F">
        <w:rPr>
          <w:rFonts w:ascii="Times New Roman" w:hAnsi="Times New Roman" w:cs="Times New Roman"/>
          <w:sz w:val="28"/>
          <w:szCs w:val="28"/>
        </w:rPr>
        <w:t xml:space="preserve"> № 597</w:t>
      </w:r>
      <w:r w:rsidRPr="003F3A2F">
        <w:rPr>
          <w:rFonts w:ascii="Times New Roman" w:hAnsi="Times New Roman" w:cs="Times New Roman"/>
          <w:sz w:val="28"/>
          <w:szCs w:val="28"/>
        </w:rPr>
        <w:t>).</w:t>
      </w:r>
    </w:p>
    <w:p w:rsidR="00485C93" w:rsidRDefault="00485C93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.</w:t>
      </w:r>
    </w:p>
    <w:p w:rsidR="00485C93" w:rsidRDefault="00485C93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Реорганизация неэффективных учреждений культуры, структурные преобразования в отрасли.</w:t>
      </w:r>
    </w:p>
    <w:p w:rsidR="00407948" w:rsidRDefault="00407948" w:rsidP="0038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948" w:rsidRDefault="00407948" w:rsidP="003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r w:rsidRPr="00407948">
        <w:rPr>
          <w:rFonts w:ascii="Times New Roman" w:hAnsi="Times New Roman" w:cs="Times New Roman"/>
          <w:sz w:val="28"/>
          <w:szCs w:val="28"/>
        </w:rPr>
        <w:t xml:space="preserve">по совершенствованию оплаты труда </w:t>
      </w:r>
    </w:p>
    <w:p w:rsidR="00407948" w:rsidRPr="00407948" w:rsidRDefault="00407948" w:rsidP="003823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794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A3D89">
        <w:rPr>
          <w:rFonts w:ascii="Times New Roman" w:hAnsi="Times New Roman" w:cs="Times New Roman"/>
          <w:sz w:val="28"/>
          <w:szCs w:val="28"/>
        </w:rPr>
        <w:t>У</w:t>
      </w:r>
      <w:r w:rsidRPr="00407948">
        <w:rPr>
          <w:rFonts w:ascii="Times New Roman" w:hAnsi="Times New Roman" w:cs="Times New Roman"/>
          <w:sz w:val="28"/>
          <w:szCs w:val="28"/>
        </w:rPr>
        <w:t>чреждений</w:t>
      </w:r>
      <w:r w:rsidR="00EA3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C93" w:rsidRDefault="00485C93" w:rsidP="0038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C43" w:rsidRDefault="005B3C43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работка и проведение мероприятий по совершенствованию оплаты труда работников </w:t>
      </w:r>
      <w:r w:rsidR="00EA3D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й должны осуществляться с учетом </w:t>
      </w:r>
      <w:hyperlink r:id="rId12" w:history="1">
        <w:r w:rsidRPr="005B3C4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B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апного совершенствования системы оплаты труда </w:t>
      </w:r>
      <w:r w:rsidR="00DD0B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ых (муниципальных) учреждениях на 2012 </w:t>
      </w:r>
      <w:r w:rsidR="00DD0B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 годы, утвержденной распоряжением Правительства Российской Федерации </w:t>
      </w:r>
      <w:r w:rsidR="00DD0BA5">
        <w:rPr>
          <w:rFonts w:ascii="Times New Roman" w:hAnsi="Times New Roman" w:cs="Times New Roman"/>
          <w:sz w:val="28"/>
          <w:szCs w:val="28"/>
        </w:rPr>
        <w:br/>
        <w:t>от 26.11.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DD0BA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. Учитывая специфику деятельности </w:t>
      </w:r>
      <w:r w:rsidR="00EA3D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, при планировании размеров средств, направляемых на повышение заработной платы работников, в качестве приоритетных должны рассматриваться библиотеки</w:t>
      </w:r>
      <w:r w:rsidR="00EA3D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5B3C43" w:rsidRDefault="005B3C43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казателями (индикаторами), характеризующими эффективность мероприятий по совершенствованию оплаты труда работников </w:t>
      </w:r>
      <w:r w:rsidR="00B826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, являются:</w:t>
      </w:r>
    </w:p>
    <w:p w:rsidR="005B3C43" w:rsidRDefault="005B3C43" w:rsidP="0038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Динамика примерных (индикативных) значений соотношения средней заработной платы работников </w:t>
      </w:r>
      <w:r w:rsidR="00772D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й, повышение опла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а которых </w:t>
      </w:r>
      <w:r w:rsidRPr="00BF7A5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hyperlink r:id="rId13" w:history="1">
        <w:r w:rsidRPr="00BF7A50">
          <w:rPr>
            <w:rFonts w:ascii="Times New Roman" w:hAnsi="Times New Roman" w:cs="Times New Roman"/>
            <w:sz w:val="28"/>
            <w:szCs w:val="28"/>
          </w:rPr>
          <w:t>Указ</w:t>
        </w:r>
        <w:r w:rsidR="001523C2" w:rsidRPr="00BF7A5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BF7A50">
        <w:rPr>
          <w:rFonts w:ascii="Times New Roman" w:hAnsi="Times New Roman" w:cs="Times New Roman"/>
          <w:sz w:val="28"/>
          <w:szCs w:val="28"/>
        </w:rPr>
        <w:t xml:space="preserve"> </w:t>
      </w:r>
      <w:r w:rsidR="00DD39F1" w:rsidRPr="00BF7A50">
        <w:rPr>
          <w:rFonts w:ascii="Times New Roman" w:hAnsi="Times New Roman" w:cs="Times New Roman"/>
          <w:sz w:val="28"/>
          <w:szCs w:val="28"/>
        </w:rPr>
        <w:t>№ 597</w:t>
      </w:r>
      <w:r w:rsidRPr="00BF7A50">
        <w:rPr>
          <w:rFonts w:ascii="Times New Roman" w:hAnsi="Times New Roman" w:cs="Times New Roman"/>
          <w:sz w:val="28"/>
          <w:szCs w:val="28"/>
        </w:rPr>
        <w:t>, и средней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в Ханты-Манс</w:t>
      </w:r>
      <w:r w:rsidR="001523C2">
        <w:rPr>
          <w:rFonts w:ascii="Times New Roman" w:hAnsi="Times New Roman" w:cs="Times New Roman"/>
          <w:sz w:val="28"/>
          <w:szCs w:val="28"/>
        </w:rPr>
        <w:t>ийском автономном округе – Югре.</w:t>
      </w:r>
    </w:p>
    <w:p w:rsidR="001523C2" w:rsidRPr="00DF5303" w:rsidRDefault="001523C2" w:rsidP="003823A3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DF5303">
        <w:rPr>
          <w:color w:val="000000"/>
          <w:sz w:val="28"/>
          <w:szCs w:val="28"/>
        </w:rPr>
        <w:t xml:space="preserve">Средняя заработная плата </w:t>
      </w:r>
      <w:r>
        <w:rPr>
          <w:color w:val="000000"/>
          <w:sz w:val="28"/>
          <w:szCs w:val="28"/>
        </w:rPr>
        <w:t xml:space="preserve">работников в целом по </w:t>
      </w:r>
      <w:r w:rsidRPr="00DF5303">
        <w:rPr>
          <w:color w:val="000000"/>
          <w:sz w:val="28"/>
          <w:szCs w:val="28"/>
        </w:rPr>
        <w:t>Ханты-Мансийск</w:t>
      </w:r>
      <w:r>
        <w:rPr>
          <w:color w:val="000000"/>
          <w:sz w:val="28"/>
          <w:szCs w:val="28"/>
        </w:rPr>
        <w:t>ому</w:t>
      </w:r>
      <w:r w:rsidRPr="00DF5303">
        <w:rPr>
          <w:color w:val="000000"/>
          <w:sz w:val="28"/>
          <w:szCs w:val="28"/>
        </w:rPr>
        <w:t xml:space="preserve"> автономно</w:t>
      </w:r>
      <w:r>
        <w:rPr>
          <w:color w:val="000000"/>
          <w:sz w:val="28"/>
          <w:szCs w:val="28"/>
        </w:rPr>
        <w:t>му</w:t>
      </w:r>
      <w:r w:rsidRPr="00DF5303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у</w:t>
      </w:r>
      <w:r w:rsidRPr="00DF5303">
        <w:rPr>
          <w:color w:val="000000"/>
          <w:sz w:val="28"/>
          <w:szCs w:val="28"/>
        </w:rPr>
        <w:t xml:space="preserve"> – Югр</w:t>
      </w:r>
      <w:r>
        <w:rPr>
          <w:color w:val="000000"/>
          <w:sz w:val="28"/>
          <w:szCs w:val="28"/>
        </w:rPr>
        <w:t>е</w:t>
      </w:r>
      <w:r w:rsidRPr="00DF5303">
        <w:rPr>
          <w:color w:val="000000"/>
          <w:sz w:val="28"/>
          <w:szCs w:val="28"/>
        </w:rPr>
        <w:t>:</w:t>
      </w:r>
    </w:p>
    <w:p w:rsidR="001523C2" w:rsidRPr="00DF5303" w:rsidRDefault="001523C2" w:rsidP="003823A3">
      <w:pPr>
        <w:pStyle w:val="a4"/>
        <w:jc w:val="right"/>
        <w:rPr>
          <w:color w:val="000000"/>
          <w:sz w:val="28"/>
          <w:szCs w:val="28"/>
        </w:rPr>
      </w:pPr>
      <w:r w:rsidRPr="00DF5303">
        <w:rPr>
          <w:color w:val="000000"/>
          <w:sz w:val="28"/>
          <w:szCs w:val="28"/>
        </w:rPr>
        <w:t xml:space="preserve">(рублей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548"/>
        <w:gridCol w:w="1547"/>
        <w:gridCol w:w="1548"/>
        <w:gridCol w:w="1548"/>
        <w:gridCol w:w="1548"/>
      </w:tblGrid>
      <w:tr w:rsidR="001523C2" w:rsidRPr="00DF5303" w:rsidTr="009D40C0">
        <w:tc>
          <w:tcPr>
            <w:tcW w:w="1440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5303">
              <w:rPr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548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5303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547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5303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548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5303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548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5303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48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5303"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1523C2" w:rsidRPr="00DF5303" w:rsidTr="009D40C0">
        <w:tc>
          <w:tcPr>
            <w:tcW w:w="1440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533,0</w:t>
            </w:r>
          </w:p>
        </w:tc>
        <w:tc>
          <w:tcPr>
            <w:tcW w:w="1548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 899,1</w:t>
            </w:r>
          </w:p>
        </w:tc>
        <w:tc>
          <w:tcPr>
            <w:tcW w:w="1547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814,7</w:t>
            </w:r>
          </w:p>
        </w:tc>
        <w:tc>
          <w:tcPr>
            <w:tcW w:w="1548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 567,1</w:t>
            </w:r>
          </w:p>
        </w:tc>
        <w:tc>
          <w:tcPr>
            <w:tcW w:w="1548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63,4</w:t>
            </w:r>
          </w:p>
        </w:tc>
        <w:tc>
          <w:tcPr>
            <w:tcW w:w="1548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232,5</w:t>
            </w:r>
          </w:p>
        </w:tc>
      </w:tr>
    </w:tbl>
    <w:p w:rsidR="001523C2" w:rsidRDefault="001523C2" w:rsidP="003823A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5303">
        <w:rPr>
          <w:sz w:val="28"/>
          <w:szCs w:val="28"/>
        </w:rPr>
        <w:t xml:space="preserve">инамика примерных (индикативных) значений соотношения средней заработной платы работников </w:t>
      </w:r>
      <w:r w:rsidR="00772DCB">
        <w:rPr>
          <w:sz w:val="28"/>
          <w:szCs w:val="28"/>
        </w:rPr>
        <w:t>У</w:t>
      </w:r>
      <w:r w:rsidRPr="00DF5303">
        <w:rPr>
          <w:sz w:val="28"/>
          <w:szCs w:val="28"/>
        </w:rPr>
        <w:t>чреждений:</w:t>
      </w:r>
    </w:p>
    <w:p w:rsidR="001523C2" w:rsidRPr="00DF5303" w:rsidRDefault="001523C2" w:rsidP="003823A3">
      <w:pPr>
        <w:pStyle w:val="a4"/>
        <w:jc w:val="right"/>
        <w:rPr>
          <w:sz w:val="28"/>
          <w:szCs w:val="28"/>
        </w:rPr>
      </w:pPr>
      <w:r w:rsidRPr="00DF5303">
        <w:rPr>
          <w:sz w:val="28"/>
          <w:szCs w:val="28"/>
        </w:rPr>
        <w:t>(процент</w:t>
      </w:r>
      <w:r>
        <w:rPr>
          <w:sz w:val="28"/>
          <w:szCs w:val="28"/>
        </w:rPr>
        <w:t>ов</w:t>
      </w:r>
      <w:r w:rsidRPr="00DF5303"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51"/>
        <w:gridCol w:w="1251"/>
        <w:gridCol w:w="1251"/>
        <w:gridCol w:w="1251"/>
        <w:gridCol w:w="1252"/>
        <w:gridCol w:w="1252"/>
      </w:tblGrid>
      <w:tr w:rsidR="001523C2" w:rsidRPr="00DF5303" w:rsidTr="009D40C0">
        <w:tc>
          <w:tcPr>
            <w:tcW w:w="1671" w:type="dxa"/>
            <w:shd w:val="clear" w:color="auto" w:fill="auto"/>
          </w:tcPr>
          <w:p w:rsidR="001523C2" w:rsidRPr="00DF5303" w:rsidRDefault="001523C2" w:rsidP="00DD0BA5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269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3 год</w:t>
            </w:r>
          </w:p>
        </w:tc>
        <w:tc>
          <w:tcPr>
            <w:tcW w:w="1269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4 год</w:t>
            </w:r>
          </w:p>
        </w:tc>
        <w:tc>
          <w:tcPr>
            <w:tcW w:w="1269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5 год</w:t>
            </w:r>
          </w:p>
        </w:tc>
        <w:tc>
          <w:tcPr>
            <w:tcW w:w="1269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6 год</w:t>
            </w:r>
          </w:p>
        </w:tc>
        <w:tc>
          <w:tcPr>
            <w:tcW w:w="1270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7 год</w:t>
            </w:r>
          </w:p>
        </w:tc>
        <w:tc>
          <w:tcPr>
            <w:tcW w:w="1270" w:type="dxa"/>
            <w:shd w:val="clear" w:color="auto" w:fill="auto"/>
          </w:tcPr>
          <w:p w:rsidR="001523C2" w:rsidRPr="00DF5303" w:rsidRDefault="001523C2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8 год</w:t>
            </w:r>
          </w:p>
        </w:tc>
      </w:tr>
      <w:tr w:rsidR="001523C2" w:rsidRPr="00DF5303" w:rsidTr="009D40C0">
        <w:tc>
          <w:tcPr>
            <w:tcW w:w="1671" w:type="dxa"/>
            <w:shd w:val="clear" w:color="auto" w:fill="auto"/>
          </w:tcPr>
          <w:p w:rsidR="001523C2" w:rsidRPr="00DF5303" w:rsidRDefault="001523C2" w:rsidP="003823A3">
            <w:pPr>
              <w:pStyle w:val="a4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269" w:type="dxa"/>
            <w:shd w:val="clear" w:color="auto" w:fill="auto"/>
          </w:tcPr>
          <w:p w:rsidR="001523C2" w:rsidRPr="00B64715" w:rsidRDefault="001523C2" w:rsidP="0038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15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1523C2" w:rsidRPr="00B64715" w:rsidRDefault="001523C2" w:rsidP="0038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269" w:type="dxa"/>
            <w:shd w:val="clear" w:color="auto" w:fill="auto"/>
          </w:tcPr>
          <w:p w:rsidR="001523C2" w:rsidRPr="00B64715" w:rsidRDefault="001523C2" w:rsidP="0038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4</w:t>
            </w:r>
          </w:p>
        </w:tc>
        <w:tc>
          <w:tcPr>
            <w:tcW w:w="1269" w:type="dxa"/>
            <w:shd w:val="clear" w:color="auto" w:fill="auto"/>
          </w:tcPr>
          <w:p w:rsidR="001523C2" w:rsidRPr="00B64715" w:rsidRDefault="001523C2" w:rsidP="0038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270" w:type="dxa"/>
            <w:shd w:val="clear" w:color="auto" w:fill="auto"/>
          </w:tcPr>
          <w:p w:rsidR="001523C2" w:rsidRPr="00B64715" w:rsidRDefault="00607657" w:rsidP="0038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270" w:type="dxa"/>
            <w:shd w:val="clear" w:color="auto" w:fill="auto"/>
          </w:tcPr>
          <w:p w:rsidR="001523C2" w:rsidRPr="00B64715" w:rsidRDefault="001523C2" w:rsidP="0038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9A5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F24BE" w:rsidRPr="006F24BE" w:rsidRDefault="00402F0C" w:rsidP="003823A3">
      <w:pPr>
        <w:pStyle w:val="a4"/>
        <w:jc w:val="both"/>
        <w:rPr>
          <w:sz w:val="8"/>
          <w:szCs w:val="8"/>
        </w:rPr>
      </w:pPr>
      <w:r>
        <w:rPr>
          <w:sz w:val="28"/>
          <w:szCs w:val="28"/>
        </w:rPr>
        <w:tab/>
      </w:r>
    </w:p>
    <w:p w:rsidR="00402F0C" w:rsidRPr="00DF5303" w:rsidRDefault="00402F0C" w:rsidP="003823A3">
      <w:pPr>
        <w:pStyle w:val="a4"/>
        <w:ind w:firstLine="709"/>
        <w:jc w:val="both"/>
        <w:rPr>
          <w:sz w:val="28"/>
          <w:szCs w:val="28"/>
        </w:rPr>
      </w:pPr>
      <w:r w:rsidRPr="00DF5303">
        <w:rPr>
          <w:sz w:val="28"/>
          <w:szCs w:val="28"/>
        </w:rPr>
        <w:t>Средняя заработная плата, которая должна быть достигнута</w:t>
      </w:r>
      <w:r>
        <w:rPr>
          <w:sz w:val="28"/>
          <w:szCs w:val="28"/>
        </w:rPr>
        <w:t xml:space="preserve"> </w:t>
      </w:r>
      <w:r w:rsidRPr="00DF5303">
        <w:rPr>
          <w:sz w:val="28"/>
          <w:szCs w:val="28"/>
        </w:rPr>
        <w:t xml:space="preserve">в соответствии с динамикой примерных (индикативных) значений соотношения средней заработной платы работников </w:t>
      </w:r>
      <w:r w:rsidR="00DD2EF5">
        <w:rPr>
          <w:sz w:val="28"/>
          <w:szCs w:val="28"/>
        </w:rPr>
        <w:t>У</w:t>
      </w:r>
      <w:r w:rsidRPr="00DF5303">
        <w:rPr>
          <w:sz w:val="28"/>
          <w:szCs w:val="28"/>
        </w:rPr>
        <w:t>чреждений:</w:t>
      </w:r>
    </w:p>
    <w:p w:rsidR="00402F0C" w:rsidRPr="00DF5303" w:rsidRDefault="00402F0C" w:rsidP="003823A3">
      <w:pPr>
        <w:pStyle w:val="a4"/>
        <w:jc w:val="right"/>
        <w:rPr>
          <w:sz w:val="28"/>
          <w:szCs w:val="28"/>
        </w:rPr>
      </w:pPr>
      <w:r w:rsidRPr="00DF5303"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314"/>
        <w:gridCol w:w="1313"/>
        <w:gridCol w:w="1283"/>
        <w:gridCol w:w="1196"/>
        <w:gridCol w:w="1268"/>
        <w:gridCol w:w="1242"/>
      </w:tblGrid>
      <w:tr w:rsidR="00041405" w:rsidRPr="00DF5303" w:rsidTr="00DD0BA5">
        <w:tc>
          <w:tcPr>
            <w:tcW w:w="1672" w:type="dxa"/>
            <w:shd w:val="clear" w:color="auto" w:fill="auto"/>
          </w:tcPr>
          <w:p w:rsidR="00402F0C" w:rsidRPr="00DF5303" w:rsidRDefault="00402F0C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314" w:type="dxa"/>
            <w:shd w:val="clear" w:color="auto" w:fill="auto"/>
          </w:tcPr>
          <w:p w:rsidR="00402F0C" w:rsidRPr="00DF5303" w:rsidRDefault="00402F0C" w:rsidP="00DD0BA5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3 год</w:t>
            </w:r>
            <w:r w:rsidR="00607657">
              <w:rPr>
                <w:sz w:val="28"/>
                <w:szCs w:val="28"/>
              </w:rPr>
              <w:t xml:space="preserve"> (факт)</w:t>
            </w:r>
          </w:p>
        </w:tc>
        <w:tc>
          <w:tcPr>
            <w:tcW w:w="1313" w:type="dxa"/>
            <w:shd w:val="clear" w:color="auto" w:fill="auto"/>
          </w:tcPr>
          <w:p w:rsidR="00402F0C" w:rsidRPr="00DF5303" w:rsidRDefault="00402F0C" w:rsidP="00DD0BA5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4 год</w:t>
            </w:r>
            <w:r w:rsidR="00607657">
              <w:rPr>
                <w:sz w:val="28"/>
                <w:szCs w:val="28"/>
              </w:rPr>
              <w:t xml:space="preserve"> (факт)</w:t>
            </w:r>
          </w:p>
        </w:tc>
        <w:tc>
          <w:tcPr>
            <w:tcW w:w="1283" w:type="dxa"/>
            <w:shd w:val="clear" w:color="auto" w:fill="auto"/>
          </w:tcPr>
          <w:p w:rsidR="00402F0C" w:rsidRPr="00DF5303" w:rsidRDefault="00402F0C" w:rsidP="00DD0BA5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5 год</w:t>
            </w:r>
            <w:r w:rsidR="00607657">
              <w:rPr>
                <w:sz w:val="28"/>
                <w:szCs w:val="28"/>
              </w:rPr>
              <w:t xml:space="preserve"> (факт)</w:t>
            </w:r>
          </w:p>
        </w:tc>
        <w:tc>
          <w:tcPr>
            <w:tcW w:w="1196" w:type="dxa"/>
            <w:shd w:val="clear" w:color="auto" w:fill="auto"/>
          </w:tcPr>
          <w:p w:rsidR="00402F0C" w:rsidRPr="00DF5303" w:rsidRDefault="00402F0C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6 год</w:t>
            </w:r>
            <w:r w:rsidR="00607657">
              <w:rPr>
                <w:sz w:val="28"/>
                <w:szCs w:val="28"/>
              </w:rPr>
              <w:t xml:space="preserve"> (факт)</w:t>
            </w:r>
          </w:p>
        </w:tc>
        <w:tc>
          <w:tcPr>
            <w:tcW w:w="1268" w:type="dxa"/>
            <w:shd w:val="clear" w:color="auto" w:fill="auto"/>
          </w:tcPr>
          <w:p w:rsidR="00402F0C" w:rsidRPr="00DF5303" w:rsidRDefault="00402F0C" w:rsidP="00DD0BA5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2017 год</w:t>
            </w:r>
            <w:r w:rsidR="00607657">
              <w:rPr>
                <w:sz w:val="28"/>
                <w:szCs w:val="28"/>
              </w:rPr>
              <w:t xml:space="preserve"> (факт)</w:t>
            </w:r>
          </w:p>
        </w:tc>
        <w:tc>
          <w:tcPr>
            <w:tcW w:w="1242" w:type="dxa"/>
            <w:shd w:val="clear" w:color="auto" w:fill="auto"/>
          </w:tcPr>
          <w:p w:rsidR="00402F0C" w:rsidRPr="00DF5303" w:rsidRDefault="00402F0C" w:rsidP="00DD0BA5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 xml:space="preserve">2018 </w:t>
            </w:r>
            <w:r w:rsidR="00DD0BA5">
              <w:rPr>
                <w:sz w:val="28"/>
                <w:szCs w:val="28"/>
              </w:rPr>
              <w:t>г</w:t>
            </w:r>
            <w:r w:rsidRPr="00DF5303">
              <w:rPr>
                <w:sz w:val="28"/>
                <w:szCs w:val="28"/>
              </w:rPr>
              <w:t>од</w:t>
            </w:r>
            <w:r w:rsidR="00607657">
              <w:rPr>
                <w:sz w:val="28"/>
                <w:szCs w:val="28"/>
              </w:rPr>
              <w:t xml:space="preserve"> (план)</w:t>
            </w:r>
          </w:p>
        </w:tc>
      </w:tr>
      <w:tr w:rsidR="00041405" w:rsidRPr="00DF5303" w:rsidTr="00DD0BA5">
        <w:tc>
          <w:tcPr>
            <w:tcW w:w="1672" w:type="dxa"/>
            <w:shd w:val="clear" w:color="auto" w:fill="auto"/>
          </w:tcPr>
          <w:p w:rsidR="00402F0C" w:rsidRPr="00DF5303" w:rsidRDefault="00402F0C" w:rsidP="003823A3">
            <w:pPr>
              <w:pStyle w:val="a4"/>
              <w:jc w:val="both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314" w:type="dxa"/>
            <w:shd w:val="clear" w:color="auto" w:fill="auto"/>
          </w:tcPr>
          <w:p w:rsidR="00402F0C" w:rsidRPr="00DF5303" w:rsidRDefault="00402F0C" w:rsidP="003823A3">
            <w:pPr>
              <w:pStyle w:val="a4"/>
              <w:jc w:val="center"/>
              <w:rPr>
                <w:sz w:val="28"/>
                <w:szCs w:val="28"/>
              </w:rPr>
            </w:pPr>
            <w:r w:rsidRPr="00DF5303">
              <w:rPr>
                <w:sz w:val="28"/>
                <w:szCs w:val="28"/>
              </w:rPr>
              <w:t>3</w:t>
            </w:r>
            <w:r w:rsidR="000B08B5">
              <w:rPr>
                <w:sz w:val="28"/>
                <w:szCs w:val="28"/>
              </w:rPr>
              <w:t>1</w:t>
            </w:r>
            <w:r w:rsidRPr="00DF5303">
              <w:rPr>
                <w:sz w:val="28"/>
                <w:szCs w:val="28"/>
              </w:rPr>
              <w:t> 331,4</w:t>
            </w:r>
          </w:p>
        </w:tc>
        <w:tc>
          <w:tcPr>
            <w:tcW w:w="1313" w:type="dxa"/>
            <w:shd w:val="clear" w:color="auto" w:fill="auto"/>
          </w:tcPr>
          <w:p w:rsidR="00402F0C" w:rsidRPr="00DF5303" w:rsidRDefault="00402F0C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053,9</w:t>
            </w:r>
          </w:p>
        </w:tc>
        <w:tc>
          <w:tcPr>
            <w:tcW w:w="1283" w:type="dxa"/>
            <w:shd w:val="clear" w:color="auto" w:fill="auto"/>
          </w:tcPr>
          <w:p w:rsidR="00402F0C" w:rsidRPr="00DF5303" w:rsidRDefault="00CA7F36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299,0</w:t>
            </w:r>
          </w:p>
        </w:tc>
        <w:tc>
          <w:tcPr>
            <w:tcW w:w="1196" w:type="dxa"/>
            <w:shd w:val="clear" w:color="auto" w:fill="auto"/>
          </w:tcPr>
          <w:p w:rsidR="00402F0C" w:rsidRPr="00DF5303" w:rsidRDefault="00CA7F36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075,8</w:t>
            </w:r>
          </w:p>
        </w:tc>
        <w:tc>
          <w:tcPr>
            <w:tcW w:w="1268" w:type="dxa"/>
            <w:shd w:val="clear" w:color="auto" w:fill="auto"/>
          </w:tcPr>
          <w:p w:rsidR="00402F0C" w:rsidRPr="00DF5303" w:rsidRDefault="00607657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574,8</w:t>
            </w:r>
          </w:p>
        </w:tc>
        <w:tc>
          <w:tcPr>
            <w:tcW w:w="1242" w:type="dxa"/>
            <w:shd w:val="clear" w:color="auto" w:fill="auto"/>
          </w:tcPr>
          <w:p w:rsidR="00402F0C" w:rsidRPr="00DF5303" w:rsidRDefault="004A1B92" w:rsidP="003823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450E7F">
              <w:rPr>
                <w:sz w:val="28"/>
                <w:szCs w:val="28"/>
              </w:rPr>
              <w:t> 176,7</w:t>
            </w:r>
          </w:p>
        </w:tc>
      </w:tr>
    </w:tbl>
    <w:p w:rsidR="008641CA" w:rsidRPr="003D6C65" w:rsidRDefault="00EC1EE7" w:rsidP="003823A3">
      <w:pPr>
        <w:pStyle w:val="a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97663C" w:rsidRDefault="0097663C" w:rsidP="003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3C">
        <w:rPr>
          <w:rFonts w:ascii="Times New Roman" w:hAnsi="Times New Roman" w:cs="Times New Roman"/>
          <w:sz w:val="28"/>
          <w:szCs w:val="28"/>
        </w:rPr>
        <w:t xml:space="preserve">V. Основные мероприятия, </w:t>
      </w:r>
    </w:p>
    <w:p w:rsidR="0097663C" w:rsidRDefault="0097663C" w:rsidP="003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3C">
        <w:rPr>
          <w:rFonts w:ascii="Times New Roman" w:hAnsi="Times New Roman" w:cs="Times New Roman"/>
          <w:sz w:val="28"/>
          <w:szCs w:val="28"/>
        </w:rPr>
        <w:t xml:space="preserve">направленные на повышение эффективности и качества </w:t>
      </w:r>
    </w:p>
    <w:p w:rsidR="0097663C" w:rsidRDefault="0097663C" w:rsidP="003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3C">
        <w:rPr>
          <w:rFonts w:ascii="Times New Roman" w:hAnsi="Times New Roman" w:cs="Times New Roman"/>
          <w:sz w:val="28"/>
          <w:szCs w:val="28"/>
        </w:rPr>
        <w:t xml:space="preserve">предоставляемых услуг в сфере культуры, </w:t>
      </w:r>
    </w:p>
    <w:p w:rsidR="00EC1EE7" w:rsidRDefault="0097663C" w:rsidP="003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3C">
        <w:rPr>
          <w:rFonts w:ascii="Times New Roman" w:hAnsi="Times New Roman" w:cs="Times New Roman"/>
          <w:sz w:val="28"/>
          <w:szCs w:val="28"/>
        </w:rPr>
        <w:t>связанные с переходом на эффективный контракт</w:t>
      </w: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1417"/>
      </w:tblGrid>
      <w:tr w:rsidR="0097663C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97663C" w:rsidRPr="0097663C" w:rsidTr="00E0015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97663C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(изменение) показателей эффективности деятельности Учреждений и их руководителей в соответствии с методическими рекомендациями Министерства культуры Российской Федерации (далее 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а культуры Ханты-Мансийского автономного округа </w:t>
            </w:r>
            <w:r w:rsidR="00B54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B54AF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культуры Юг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, администраций сельских поселений Ханты-Манси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DD0BA5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63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Ханты-Мансийского района 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663C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663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970C76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976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01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766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7E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  <w:r w:rsid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97663C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эффективности деятельности Учреждений и их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заключения </w:t>
            </w:r>
            <w:r w:rsidR="00970C76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0C76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25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E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(по мере необходи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</w:tr>
      <w:tr w:rsidR="0097663C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с учетом специфики отрасли по возможному привлечению средств от приносящей доход деятельности, направляемых на повышение заработной платы работников Учреждений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2F0CE7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, администраций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2F0CE7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трация Ханты-Мансийск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  <w:r w:rsidR="0031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E7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7" w:rsidRPr="0097663C" w:rsidRDefault="002F0CE7" w:rsidP="00DD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4. Внесение из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менений в примерные положения об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оплате труда работников Учреждений, обеспечивающих достижение показателей повышения оплаты труда в соответствии с </w:t>
            </w:r>
            <w:hyperlink r:id="rId14" w:history="1">
              <w:r w:rsidRPr="002F0CE7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</w:t>
            </w:r>
            <w:hyperlink r:id="rId15" w:history="1">
              <w:r w:rsidRPr="002F0CE7">
                <w:rPr>
                  <w:rFonts w:ascii="Times New Roman" w:hAnsi="Times New Roman" w:cs="Times New Roman"/>
                  <w:sz w:val="24"/>
                  <w:szCs w:val="24"/>
                </w:rPr>
                <w:t>графиком</w:t>
              </w:r>
            </w:hyperlink>
            <w:r w:rsidRPr="002F0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D38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, не влекущих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заработной платы работников (без учета премий и иных стимулирующих выплат) Учреждений, при условии сохранения объема должностных обязанностей работников и выполнения ими работ той ж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7" w:rsidRPr="0097663C" w:rsidRDefault="002F0CE7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, администраций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7" w:rsidRPr="0097663C" w:rsidRDefault="002F0CE7" w:rsidP="00DD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5" w:rsidRDefault="002F0CE7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F0CE7" w:rsidRPr="0097663C" w:rsidRDefault="00DD0BA5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0CE7" w:rsidRPr="0097663C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CE7" w:rsidRPr="0097663C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4824" w:rsidRPr="0097663C" w:rsidTr="008C4F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Внедрение нормативно-подушевого финансирования в Учреждениях с целью установления общих требований к определению нормативных затрат 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ых услуг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 Российской Федерации, Ханты-Мансийского автономного округа 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, администраций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>трация Ханты-Мансийск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04824" w:rsidRPr="0097663C" w:rsidTr="008C4F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5" w:rsidRDefault="00104824" w:rsidP="00DD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Внедрение систем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ирования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х с учетом типовых (межотраслевых) норм труда </w:t>
            </w:r>
            <w:r w:rsidRPr="0010482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hyperlink r:id="rId16" w:history="1">
              <w:r w:rsidRPr="00104824">
                <w:rPr>
                  <w:rFonts w:ascii="Times New Roman" w:hAnsi="Times New Roman" w:cs="Times New Roman"/>
                  <w:sz w:val="24"/>
                  <w:szCs w:val="24"/>
                </w:rPr>
                <w:t>рекомендаций</w:t>
              </w:r>
            </w:hyperlink>
            <w:r w:rsidRPr="0010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="00DD0BA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труда России от 30.09.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  <w:p w:rsidR="00104824" w:rsidRPr="0097663C" w:rsidRDefault="00DD0BA5" w:rsidP="00DD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4824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504 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824" w:rsidRPr="0097663C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разработке систем нормирования труда в государственных (муниципальных) учреждениях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4824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, с целью установления отраслевых норм труда в Ханты-Мансийском </w:t>
            </w:r>
            <w:r w:rsidR="0010482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, администраций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</w:t>
            </w:r>
            <w:r w:rsidR="008C4D34">
              <w:rPr>
                <w:rFonts w:ascii="Times New Roman" w:hAnsi="Times New Roman" w:cs="Times New Roman"/>
                <w:sz w:val="24"/>
                <w:szCs w:val="24"/>
              </w:rPr>
              <w:t xml:space="preserve">трация </w:t>
            </w:r>
            <w:r w:rsidR="008C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мере необходи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</w:tr>
      <w:tr w:rsidR="0097663C" w:rsidRPr="0097663C" w:rsidTr="008C4F1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полнением в полном объеме мер по созданию прозрачного механизма оплаты труда руководителей Учреждений</w:t>
            </w:r>
          </w:p>
        </w:tc>
      </w:tr>
      <w:tr w:rsidR="00104824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. Организация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 и несовершеннолетних детей, а также граждан, претендующих на занятие соответствующих должностей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их в системе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ы с руководителями Учреждений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, 100% размещение сведений в системе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362111" w:rsidP="00CE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48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4" w:rsidRPr="0097663C" w:rsidRDefault="00104824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16E07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07" w:rsidRPr="0097663C" w:rsidRDefault="00B16E07" w:rsidP="00CE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роверок достоверности и полноты сведений о доходах, имуществе и обязательствах имущественного характера, предоставляемых руководителями Учреждений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твержденными нормат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07" w:rsidRPr="0097663C" w:rsidRDefault="00B16E07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о результатах провер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07" w:rsidRPr="0097663C" w:rsidRDefault="00B16E07" w:rsidP="00CE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07" w:rsidRPr="0097663C" w:rsidRDefault="00B16E07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C392C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3" w:rsidRDefault="009C392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</w:t>
            </w:r>
            <w:hyperlink r:id="rId17" w:history="1">
              <w:r w:rsidRPr="009C392C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="00CE3173">
              <w:rPr>
                <w:rFonts w:ascii="Times New Roman" w:hAnsi="Times New Roman" w:cs="Times New Roman"/>
                <w:sz w:val="24"/>
                <w:szCs w:val="24"/>
              </w:rPr>
              <w:t>, утвержденной п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РФ 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от 12.04.2013 №</w:t>
            </w:r>
            <w:r w:rsidR="00833835">
              <w:rPr>
                <w:rFonts w:ascii="Times New Roman" w:hAnsi="Times New Roman" w:cs="Times New Roman"/>
                <w:sz w:val="24"/>
                <w:szCs w:val="24"/>
              </w:rPr>
              <w:t xml:space="preserve"> 329 </w:t>
            </w:r>
          </w:p>
          <w:p w:rsidR="009C392C" w:rsidRPr="0097663C" w:rsidRDefault="00833835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392C" w:rsidRPr="0097663C">
              <w:rPr>
                <w:rFonts w:ascii="Times New Roman" w:hAnsi="Times New Roman" w:cs="Times New Roman"/>
                <w:sz w:val="24"/>
                <w:szCs w:val="24"/>
              </w:rPr>
              <w:t>О типовой форме трудового договора с руководителем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(муниципального) учреж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C" w:rsidRPr="0097663C" w:rsidRDefault="009C392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трудовые договоры с руководителями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C" w:rsidRPr="0097663C" w:rsidRDefault="00362111" w:rsidP="00CE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39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C" w:rsidRPr="0097663C" w:rsidRDefault="009C392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ере необходи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92C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C" w:rsidRPr="0097663C" w:rsidRDefault="009C392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установленных соотношений средней заработной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ы руководителей Учреждений и средней заработной платы работ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C" w:rsidRPr="0097663C" w:rsidRDefault="009C392C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сельских поселений;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установленного уровня со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C" w:rsidRPr="0097663C" w:rsidRDefault="00362111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CE3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39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C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C" w:rsidRPr="0097663C" w:rsidRDefault="009C392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833835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35" w:rsidRPr="0097663C" w:rsidRDefault="00833835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. Разработка (изменения) порядка и условий оценки деятельности руководителя Учреждения с целью установления (определения) премиальных выплат, предусматривающих в качестве одного из критериев оценки деятельности руководителя для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ему стимулирующих выплат 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обеспечение соотношения средней заработной платы работников Учреждений со средней заработной платой в Ханты-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м автономном округе – Югре»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; проведение мониторинга за соблюдением данного требования в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35" w:rsidRPr="0097663C" w:rsidRDefault="00833835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8E703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35" w:rsidRPr="0097663C" w:rsidRDefault="008E703D" w:rsidP="00B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C7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38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35" w:rsidRPr="0097663C" w:rsidRDefault="00833835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 (по мере необходи</w:t>
            </w:r>
            <w:r w:rsidR="00BC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</w:tr>
      <w:tr w:rsidR="0097663C" w:rsidRPr="0097663C" w:rsidTr="00E0015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работников Учреждений</w:t>
            </w:r>
          </w:p>
        </w:tc>
      </w:tr>
      <w:tr w:rsidR="00833835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06" w:rsidRDefault="00833835" w:rsidP="00B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мероприятий по обеспечению соответствия работников Учреждений обновленным квалификационным требованиям на основе подготовки, переподготовки </w:t>
            </w:r>
          </w:p>
          <w:p w:rsidR="00BC7A06" w:rsidRDefault="00833835" w:rsidP="00B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их квалификации, </w:t>
            </w:r>
          </w:p>
          <w:p w:rsidR="00BC7A06" w:rsidRDefault="00833835" w:rsidP="00B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а также аттестации, проводимой </w:t>
            </w:r>
          </w:p>
          <w:p w:rsidR="00BC7A06" w:rsidRDefault="00833835" w:rsidP="00B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8" w:history="1">
              <w:r w:rsidRPr="00833835">
                <w:rPr>
                  <w:rFonts w:ascii="Times New Roman" w:hAnsi="Times New Roman" w:cs="Times New Roman"/>
                  <w:sz w:val="24"/>
                  <w:szCs w:val="24"/>
                </w:rPr>
                <w:t>рекомендациями</w:t>
              </w:r>
            </w:hyperlink>
            <w:r w:rsidR="00BC7A06">
              <w:rPr>
                <w:rFonts w:ascii="Times New Roman" w:hAnsi="Times New Roman" w:cs="Times New Roman"/>
                <w:sz w:val="24"/>
                <w:szCs w:val="24"/>
              </w:rPr>
              <w:t>, утвержденными п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риказом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руда РФ от 26.04.2013 </w:t>
            </w:r>
          </w:p>
          <w:p w:rsidR="00833835" w:rsidRPr="0097663C" w:rsidRDefault="00BC7A06" w:rsidP="00B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3835">
              <w:rPr>
                <w:rFonts w:ascii="Times New Roman" w:hAnsi="Times New Roman" w:cs="Times New Roman"/>
                <w:sz w:val="24"/>
                <w:szCs w:val="24"/>
              </w:rPr>
              <w:t xml:space="preserve"> 167н «</w:t>
            </w:r>
            <w:r w:rsidR="00833835" w:rsidRPr="0097663C">
              <w:rPr>
                <w:rFonts w:ascii="Times New Roman" w:hAnsi="Times New Roman" w:cs="Times New Roman"/>
                <w:sz w:val="24"/>
                <w:szCs w:val="24"/>
              </w:rPr>
              <w:t>Об утверждении рекомендаций по оформлению трудовых отношений с работником государственного (муниципального) учреждения пр</w:t>
            </w:r>
            <w:r w:rsidR="00833835">
              <w:rPr>
                <w:rFonts w:ascii="Times New Roman" w:hAnsi="Times New Roman" w:cs="Times New Roman"/>
                <w:sz w:val="24"/>
                <w:szCs w:val="24"/>
              </w:rPr>
              <w:t xml:space="preserve">и введении в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3835">
              <w:rPr>
                <w:rFonts w:ascii="Times New Roman" w:hAnsi="Times New Roman" w:cs="Times New Roman"/>
                <w:sz w:val="24"/>
                <w:szCs w:val="24"/>
              </w:rPr>
              <w:t xml:space="preserve"> 2015 годах «эффективного контрак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35" w:rsidRPr="0097663C" w:rsidRDefault="00BC7A06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835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Учреждениями получения дополнительного профессионального образования, проведения аттестации; информация </w:t>
            </w:r>
            <w:r w:rsidR="0083383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 в Депкультуры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35" w:rsidRPr="0097663C" w:rsidRDefault="00B8286F" w:rsidP="00B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C7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38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35" w:rsidRPr="0097663C" w:rsidRDefault="00833835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F629A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A" w:rsidRPr="0097663C" w:rsidRDefault="001F629A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0">
              <w:rPr>
                <w:rFonts w:ascii="Times New Roman" w:hAnsi="Times New Roman" w:cs="Times New Roman"/>
                <w:sz w:val="24"/>
                <w:szCs w:val="24"/>
              </w:rPr>
              <w:t>13. Разработка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77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по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ю </w:t>
            </w:r>
            <w:hyperlink r:id="rId19" w:history="1">
              <w:r w:rsidRPr="001F629A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1F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об аттестации руководителей Учреждений, подведомственных </w:t>
            </w:r>
            <w:r w:rsidR="00B8286F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 от 16.05.2012 № 104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, при разработке положений о порядке проведения аттестаций работников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A" w:rsidRDefault="001F629A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1F629A" w:rsidRPr="0097663C" w:rsidRDefault="001F629A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A" w:rsidRPr="0097663C" w:rsidRDefault="00B8286F" w:rsidP="00B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BC7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62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F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A" w:rsidRPr="0097663C" w:rsidRDefault="00BC7A06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(по мере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</w:tr>
      <w:tr w:rsidR="001322B8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8" w:rsidRPr="0097663C" w:rsidRDefault="001322B8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. Актуализация квалификационных требований и компетенций, необходимых для оказания муниципальных услуг (выполнения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8" w:rsidRPr="0097663C" w:rsidRDefault="001322B8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культуры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8" w:rsidRPr="0097663C" w:rsidRDefault="00B8286F" w:rsidP="00B7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74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22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8" w:rsidRPr="0097663C" w:rsidRDefault="001322B8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22B8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8" w:rsidRPr="0097663C" w:rsidRDefault="001322B8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. Организация деятельности Учреждений в соответствии с профессиональными стандартами работников учреждений культуры, принятых Минкультуры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8" w:rsidRPr="0097663C" w:rsidRDefault="001322B8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8" w:rsidRPr="0097663C" w:rsidRDefault="00B8286F" w:rsidP="00B7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74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22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8" w:rsidRPr="0097663C" w:rsidRDefault="001322B8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27CB4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4" w:rsidRPr="0097663C" w:rsidRDefault="00A27CB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 по организации заключения дополнительных соглашений к трудовым договорам (трудовых договоров) с работниками Учреждений в связи с введением эффективного контракта, предусматривающего внедрение показателей и критериев эффективности деятельности работников муниципальных учреждений культуры в соответствии с примерной формой трудового договора (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эффективный контракт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4" w:rsidRPr="0097663C" w:rsidRDefault="00A27CB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трудовые договоры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4" w:rsidRPr="0097663C" w:rsidRDefault="00B8286F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74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7C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4" w:rsidRPr="0097663C" w:rsidRDefault="00BC7A06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 (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</w:tr>
      <w:tr w:rsidR="00A27CB4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4" w:rsidRPr="0097663C" w:rsidRDefault="00A27CB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Анализ лучших практик внедрения эффективного контракта, предусмотренного </w:t>
            </w:r>
            <w:hyperlink r:id="rId20" w:history="1">
              <w:r w:rsidRPr="00A27CB4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A2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го совершенствования системы оплаты труда в государственных (муниципальных) учреждениях на 2012 </w:t>
            </w:r>
            <w:r w:rsidR="00B746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2018 годы, утвержденной распоряжением </w:t>
            </w:r>
            <w:r w:rsidR="00B74679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11.2012 №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21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0" w:rsidRPr="0097663C" w:rsidRDefault="003F14C0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овые акты администрации Ханты-Мансийского района, администраций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4" w:rsidRPr="0097663C" w:rsidRDefault="00B8286F" w:rsidP="00B7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74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7C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4" w:rsidRPr="0097663C" w:rsidRDefault="00BC7A06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 (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</w:tr>
      <w:tr w:rsidR="003F14C0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0" w:rsidRPr="0097663C" w:rsidRDefault="003F14C0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ифференциации оплаты труда основного и прочего персонала, оптимизация расходов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административно-управленческий и вспо</w:t>
            </w:r>
            <w:r w:rsidR="00370D84">
              <w:rPr>
                <w:rFonts w:ascii="Times New Roman" w:hAnsi="Times New Roman" w:cs="Times New Roman"/>
                <w:sz w:val="24"/>
                <w:szCs w:val="24"/>
              </w:rPr>
              <w:t>могательный персонал Учреждений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едельной доли расходов на оплату их труда в фонде оплаты труда Учреждений </w:t>
            </w:r>
            <w:r w:rsidR="00370D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40%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0" w:rsidRPr="0097663C" w:rsidRDefault="003F14C0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администрации Хант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, администрац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0" w:rsidRPr="0097663C" w:rsidRDefault="00B8286F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3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14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</w:t>
            </w:r>
            <w:r w:rsidR="003F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0" w:rsidRPr="0097663C" w:rsidRDefault="003F14C0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97663C" w:rsidRPr="0097663C" w:rsidTr="00E0015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Pr="0097663C" w:rsidRDefault="0097663C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достижения целевых показателей средней заработно</w:t>
            </w:r>
            <w:r w:rsidRPr="0077395F">
              <w:rPr>
                <w:rFonts w:ascii="Times New Roman" w:hAnsi="Times New Roman" w:cs="Times New Roman"/>
                <w:sz w:val="24"/>
                <w:szCs w:val="24"/>
              </w:rPr>
              <w:t xml:space="preserve">й платы отдельных категорий работников, </w:t>
            </w:r>
            <w:r w:rsidRPr="009257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</w:t>
            </w:r>
            <w:hyperlink r:id="rId21" w:history="1">
              <w:r w:rsidRPr="0092570E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1B6230" w:rsidRPr="0092570E">
              <w:rPr>
                <w:rFonts w:ascii="Times New Roman" w:hAnsi="Times New Roman" w:cs="Times New Roman"/>
                <w:sz w:val="24"/>
                <w:szCs w:val="24"/>
              </w:rPr>
              <w:t xml:space="preserve"> № 597</w:t>
            </w:r>
          </w:p>
        </w:tc>
      </w:tr>
      <w:tr w:rsidR="0077395F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F" w:rsidRPr="0097663C" w:rsidRDefault="0077395F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постоянно действующей рабочей группы по оценке результатов реализации 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F" w:rsidRPr="0097663C" w:rsidRDefault="0077395F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 администрации Ханты-Мансийского района, администрац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F" w:rsidRPr="0097663C" w:rsidRDefault="00FA635E" w:rsidP="0037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39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F" w:rsidRPr="0097663C" w:rsidRDefault="0077395F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5F74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едварительного анализа уровня и динамики заработной платы работников учреждений культуры, повышение заработной платы которых предусмотрено </w:t>
            </w:r>
            <w:hyperlink r:id="rId22" w:history="1">
              <w:r w:rsidRPr="00E758F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ситуации на рынке труда, в том числе в части дефицита (избытка) кадров, с целью недопущения отставания от установленных в 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дорожной карте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динамики повышения заработной платы работников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A635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FA635E" w:rsidP="0037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5F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BC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9F5F74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и утверждение форм мониторинга реализации мероприятий и достижения целевых показателей (индикаторов) 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правовой акт Депкультуры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FA635E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987892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92" w:rsidRPr="0097663C" w:rsidRDefault="00987892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ониторинга реализации мероприятий, предусмотренных 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, достижения целевых показателей (индикаторов) 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AE7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, в том числе индикативных значений, связанных с повышением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92" w:rsidRPr="0097663C" w:rsidRDefault="00987892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A635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92" w:rsidRPr="0097663C" w:rsidRDefault="00FA635E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78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92" w:rsidRPr="0097663C" w:rsidRDefault="00987892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F0B9B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9B" w:rsidRPr="0097663C" w:rsidRDefault="00DF0B9B" w:rsidP="008C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заполнения и представления форм федерального статистического наблюдения в сфере оплаты труда отдельных категорий работников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ы и науки, в отношении которых предусмотрены мероприятия по повышению средней заработной платы в </w:t>
            </w:r>
            <w:r w:rsidRPr="0092570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8C4F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7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23" w:history="1">
              <w:r w:rsidRPr="0092570E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1B6230" w:rsidRPr="0092570E">
              <w:rPr>
                <w:rFonts w:ascii="Times New Roman" w:hAnsi="Times New Roman" w:cs="Times New Roman"/>
                <w:sz w:val="24"/>
                <w:szCs w:val="24"/>
              </w:rPr>
              <w:t xml:space="preserve"> № 5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9B" w:rsidRPr="0097663C" w:rsidRDefault="00DF0B9B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татистического наблю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9B" w:rsidRPr="0097663C" w:rsidRDefault="00FA635E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0B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9B" w:rsidRPr="0097663C" w:rsidRDefault="00DF0B9B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BC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DF0B9B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9B" w:rsidRPr="0097663C" w:rsidRDefault="00DF0B9B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Уточнение потребности в дополнительных ресурсах на повышение заработной платы работников учреждени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9B" w:rsidRPr="0097663C" w:rsidRDefault="00DF0B9B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A635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9B" w:rsidRPr="0097663C" w:rsidRDefault="00DF0B9B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9B" w:rsidRPr="0097663C" w:rsidRDefault="00DF0B9B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5F74" w:rsidRPr="0097663C" w:rsidTr="00E0015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Независимая система оценки качества работы Учреждений</w:t>
            </w:r>
          </w:p>
        </w:tc>
      </w:tr>
      <w:tr w:rsidR="002252A3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3" w:rsidRPr="0097663C" w:rsidRDefault="002252A3" w:rsidP="00DC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функционирования независимой системы оценки качества работы </w:t>
            </w:r>
            <w:r w:rsidRPr="0092570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в соответствии с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DC62C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052146">
                <w:rPr>
                  <w:rFonts w:ascii="Times New Roman" w:hAnsi="Times New Roman" w:cs="Times New Roman"/>
                  <w:sz w:val="24"/>
                  <w:szCs w:val="24"/>
                </w:rPr>
                <w:t>остановлением</w:t>
              </w:r>
            </w:hyperlink>
            <w:r w:rsidRPr="0005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Правительства РФ от 3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0.03.2013 №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286 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6C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О формировании независимой системы оценки качества работы организаций, оказывающих социальные услуги</w:t>
            </w:r>
            <w:r w:rsidR="006B6C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ми </w:t>
            </w:r>
            <w:hyperlink r:id="rId25" w:history="1">
              <w:r w:rsidRPr="00052146">
                <w:rPr>
                  <w:rFonts w:ascii="Times New Roman" w:hAnsi="Times New Roman" w:cs="Times New Roman"/>
                  <w:sz w:val="24"/>
                  <w:szCs w:val="24"/>
                </w:rPr>
                <w:t>рекомендациями</w:t>
              </w:r>
            </w:hyperlink>
            <w:r w:rsidRPr="0005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, утвержденными Приказом Минкультуры РФ от 30.09.2013 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1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3" w:rsidRPr="0097663C" w:rsidRDefault="002252A3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 администрации Ханты-Мансийского района, администрац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3" w:rsidRPr="0097663C" w:rsidRDefault="00FA635E" w:rsidP="00DC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52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3" w:rsidRPr="0097663C" w:rsidRDefault="002252A3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252A3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3" w:rsidRPr="0097663C" w:rsidRDefault="002252A3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. 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3" w:rsidRPr="0097663C" w:rsidRDefault="00DC62C7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52A3" w:rsidRPr="0097663C">
              <w:rPr>
                <w:rFonts w:ascii="Times New Roman" w:hAnsi="Times New Roman" w:cs="Times New Roman"/>
                <w:sz w:val="24"/>
                <w:szCs w:val="24"/>
              </w:rPr>
              <w:t>роведение совместной работы по формированию и функционированию системы независимой оценки качества работы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3" w:rsidRPr="0097663C" w:rsidRDefault="00FA635E" w:rsidP="00DC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52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3" w:rsidRPr="0097663C" w:rsidRDefault="002252A3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5F74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5" w:rsidRDefault="002252A3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F5F74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открытости </w:t>
            </w:r>
          </w:p>
          <w:p w:rsidR="003C63E5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и доступности информации </w:t>
            </w:r>
          </w:p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о деятельности все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DC62C7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5F74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ая актуализация информации официальных сайтов Учреждений, взаимодействие </w:t>
            </w:r>
            <w:r w:rsidR="009F5F74"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редствами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FA635E" w:rsidP="00DC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52A3" w:rsidRPr="002252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5F74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5F74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</w:t>
            </w:r>
            <w:r w:rsidR="009F5F74"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2252A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F5F74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2252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5F74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A3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6E420A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5" w:rsidRDefault="006E420A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ониторинга работы организаций культуры, формирование независимой оценки качества работы организаций культуры, составление рейтингов их деятельности в соответствии </w:t>
            </w:r>
          </w:p>
          <w:p w:rsidR="003C63E5" w:rsidRDefault="006E420A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с принятыми нормативными </w:t>
            </w:r>
          </w:p>
          <w:p w:rsidR="006E420A" w:rsidRPr="0097663C" w:rsidRDefault="006E420A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A" w:rsidRPr="0097663C" w:rsidRDefault="00DC62C7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20A" w:rsidRPr="0097663C">
              <w:rPr>
                <w:rFonts w:ascii="Times New Roman" w:hAnsi="Times New Roman" w:cs="Times New Roman"/>
                <w:sz w:val="24"/>
                <w:szCs w:val="24"/>
              </w:rPr>
              <w:t>убликация рейтингов деятельности, разработка и утверждение планов работы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A" w:rsidRPr="0097663C" w:rsidRDefault="00FA635E" w:rsidP="00DC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420A" w:rsidRPr="002252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420A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420A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муниципальн</w:t>
            </w:r>
            <w:r w:rsidR="006E42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E420A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E42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420A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20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7" w:rsidRDefault="006E420A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начиная </w:t>
            </w:r>
          </w:p>
          <w:p w:rsidR="006E420A" w:rsidRPr="0097663C" w:rsidRDefault="006E420A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с IV квартала 2015 года ежегодно</w:t>
            </w:r>
          </w:p>
        </w:tc>
      </w:tr>
      <w:tr w:rsidR="00FC4DFA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FA" w:rsidRPr="0097663C" w:rsidRDefault="00FC4DFA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ход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й межведомственной рабочей группы по оценке результатов реализации «дорожной кар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FA" w:rsidRPr="0097663C" w:rsidRDefault="00DC62C7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DFA">
              <w:rPr>
                <w:rFonts w:ascii="Times New Roman" w:hAnsi="Times New Roman" w:cs="Times New Roman"/>
                <w:sz w:val="24"/>
                <w:szCs w:val="24"/>
              </w:rPr>
              <w:t>ротокол засе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FA" w:rsidRPr="0097663C" w:rsidRDefault="00FA635E" w:rsidP="00DC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4DFA" w:rsidRPr="002252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4DF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7" w:rsidRDefault="00DC62C7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4DFA"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ва раза </w:t>
            </w:r>
          </w:p>
          <w:p w:rsidR="00FC4DFA" w:rsidRPr="0097663C" w:rsidRDefault="00FC4DFA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9F5F74" w:rsidRPr="0097663C" w:rsidTr="00E0015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r w:rsidR="00E06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</w:t>
            </w:r>
            <w:r w:rsidR="00E062A8">
              <w:rPr>
                <w:rFonts w:ascii="Times New Roman" w:hAnsi="Times New Roman" w:cs="Times New Roman"/>
                <w:sz w:val="24"/>
                <w:szCs w:val="24"/>
              </w:rPr>
              <w:t>карты»</w:t>
            </w:r>
          </w:p>
        </w:tc>
      </w:tr>
      <w:tr w:rsidR="009F5F74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5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ижения целевых показателей и организация работы по реализации основных мероприятий, направленных </w:t>
            </w:r>
          </w:p>
          <w:p w:rsidR="003C63E5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эффективности </w:t>
            </w:r>
          </w:p>
          <w:p w:rsidR="003C63E5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предоставляемых услуг </w:t>
            </w:r>
          </w:p>
          <w:p w:rsidR="003C63E5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, связанных </w:t>
            </w:r>
          </w:p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с переходом на эффективный контр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чреждений в </w:t>
            </w:r>
            <w:r w:rsidR="00862F7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E0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4" w:rsidRPr="0097663C" w:rsidRDefault="009F5F74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70CC2" w:rsidRPr="0097663C" w:rsidTr="00E001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2" w:rsidRPr="0097663C" w:rsidRDefault="00070CC2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. Разъяснительная работа с участием профсоюзных организаций о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 в соответствии с «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мерах по повышению оплаты </w:t>
            </w:r>
            <w:r w:rsidRPr="0092570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341824" w:rsidRPr="00925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570E">
              <w:rPr>
                <w:rFonts w:ascii="Times New Roman" w:hAnsi="Times New Roman" w:cs="Times New Roman"/>
                <w:sz w:val="24"/>
                <w:szCs w:val="24"/>
              </w:rPr>
              <w:t xml:space="preserve"> в трудовых коллективах, публикации в средствах массовой информации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, проведение семинаров и друг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2" w:rsidRPr="0097663C" w:rsidRDefault="00070CC2" w:rsidP="003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рекомендаций в средствах массовой информации, проведение семинаров, друг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2" w:rsidRPr="0097663C" w:rsidRDefault="00862F77" w:rsidP="00DC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0CC2" w:rsidRPr="002252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</w:t>
            </w:r>
            <w:r w:rsidR="00DC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0CC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2" w:rsidRPr="0097663C" w:rsidRDefault="00070CC2" w:rsidP="003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ежегодно (по мере необходи</w:t>
            </w:r>
            <w:r w:rsidR="00BC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</w:tr>
    </w:tbl>
    <w:p w:rsidR="00070CC2" w:rsidRPr="00BB51EB" w:rsidRDefault="00070CC2" w:rsidP="0038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51EB">
        <w:rPr>
          <w:rFonts w:ascii="Times New Roman" w:hAnsi="Times New Roman" w:cs="Times New Roman"/>
        </w:rPr>
        <w:t xml:space="preserve">Основные </w:t>
      </w:r>
      <w:hyperlink r:id="rId26" w:history="1">
        <w:r w:rsidRPr="00BB51EB">
          <w:rPr>
            <w:rFonts w:ascii="Times New Roman" w:hAnsi="Times New Roman" w:cs="Times New Roman"/>
          </w:rPr>
          <w:t>показатели</w:t>
        </w:r>
      </w:hyperlink>
      <w:r w:rsidRPr="00BB51EB">
        <w:rPr>
          <w:rFonts w:ascii="Times New Roman" w:hAnsi="Times New Roman" w:cs="Times New Roman"/>
        </w:rPr>
        <w:t xml:space="preserve"> нормативов реализации «д</w:t>
      </w:r>
      <w:r w:rsidR="00DC62C7" w:rsidRPr="00BB51EB">
        <w:rPr>
          <w:rFonts w:ascii="Times New Roman" w:hAnsi="Times New Roman" w:cs="Times New Roman"/>
        </w:rPr>
        <w:t>орожной карты»</w:t>
      </w:r>
      <w:r w:rsidRPr="00BB51EB">
        <w:rPr>
          <w:rFonts w:ascii="Times New Roman" w:hAnsi="Times New Roman" w:cs="Times New Roman"/>
        </w:rPr>
        <w:t xml:space="preserve"> </w:t>
      </w:r>
      <w:r w:rsidR="00DC62C7" w:rsidRPr="00BB51EB">
        <w:rPr>
          <w:rFonts w:ascii="Times New Roman" w:hAnsi="Times New Roman" w:cs="Times New Roman"/>
        </w:rPr>
        <w:t>приведены в приложении.</w:t>
      </w:r>
    </w:p>
    <w:p w:rsidR="0097663C" w:rsidRPr="0097663C" w:rsidRDefault="000528C8" w:rsidP="003823A3">
      <w:pPr>
        <w:spacing w:after="0" w:line="240" w:lineRule="auto"/>
        <w:jc w:val="center"/>
        <w:rPr>
          <w:color w:val="FF0000"/>
          <w:sz w:val="28"/>
          <w:szCs w:val="28"/>
        </w:rPr>
        <w:sectPr w:rsidR="0097663C" w:rsidRPr="0097663C" w:rsidSect="00B447B3">
          <w:headerReference w:type="default" r:id="rId27"/>
          <w:type w:val="continuous"/>
          <w:pgSz w:w="11907" w:h="16840"/>
          <w:pgMar w:top="1418" w:right="1276" w:bottom="1134" w:left="1559" w:header="720" w:footer="720" w:gutter="0"/>
          <w:cols w:space="720"/>
          <w:noEndnote/>
          <w:docGrid w:linePitch="360"/>
        </w:sectPr>
      </w:pPr>
      <w:r>
        <w:rPr>
          <w:color w:val="FF0000"/>
          <w:sz w:val="28"/>
          <w:szCs w:val="28"/>
        </w:rPr>
        <w:t xml:space="preserve"> </w:t>
      </w:r>
    </w:p>
    <w:p w:rsidR="0000342E" w:rsidRPr="00E26A92" w:rsidRDefault="0000342E" w:rsidP="00382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A9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1688B" w:rsidRPr="00E26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EF" w:rsidRDefault="000967EF" w:rsidP="0038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мероприятий («дорожной карте»)</w:t>
      </w:r>
    </w:p>
    <w:p w:rsidR="000967EF" w:rsidRDefault="000967EF" w:rsidP="0038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менения в отраслях социальной сферы,</w:t>
      </w:r>
    </w:p>
    <w:p w:rsidR="000967EF" w:rsidRDefault="000967EF" w:rsidP="0038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е на повышение эффективности</w:t>
      </w:r>
    </w:p>
    <w:p w:rsidR="00BB51EB" w:rsidRDefault="000967EF" w:rsidP="0038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культуры в Ханты-Мансийском</w:t>
      </w:r>
      <w:r w:rsidR="00BB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EF" w:rsidRDefault="00BB51EB" w:rsidP="0038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</w:t>
      </w:r>
      <w:r w:rsidR="000967EF">
        <w:rPr>
          <w:rFonts w:ascii="Times New Roman" w:hAnsi="Times New Roman" w:cs="Times New Roman"/>
          <w:sz w:val="28"/>
          <w:szCs w:val="28"/>
        </w:rPr>
        <w:t>»</w:t>
      </w:r>
    </w:p>
    <w:p w:rsidR="0067001B" w:rsidRPr="00B14A61" w:rsidRDefault="0067001B" w:rsidP="00382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902" w:rsidRPr="00224E13" w:rsidRDefault="00C45902" w:rsidP="003823A3">
      <w:pPr>
        <w:pStyle w:val="a4"/>
      </w:pPr>
    </w:p>
    <w:p w:rsidR="0000342E" w:rsidRDefault="0000342E" w:rsidP="003823A3">
      <w:pPr>
        <w:pStyle w:val="a4"/>
        <w:jc w:val="center"/>
        <w:rPr>
          <w:sz w:val="28"/>
          <w:szCs w:val="28"/>
        </w:rPr>
      </w:pPr>
      <w:r w:rsidRPr="00F57731">
        <w:rPr>
          <w:sz w:val="28"/>
          <w:szCs w:val="28"/>
        </w:rPr>
        <w:t>Показатели нормативов муницип</w:t>
      </w:r>
      <w:r w:rsidR="000D25DB" w:rsidRPr="00F57731">
        <w:rPr>
          <w:sz w:val="28"/>
          <w:szCs w:val="28"/>
        </w:rPr>
        <w:t>альной «дорожной карты» Ханты-</w:t>
      </w:r>
      <w:r w:rsidRPr="00F57731">
        <w:rPr>
          <w:sz w:val="28"/>
          <w:szCs w:val="28"/>
        </w:rPr>
        <w:t>Мансийского района</w:t>
      </w:r>
    </w:p>
    <w:p w:rsidR="00E0152E" w:rsidRDefault="00E0152E" w:rsidP="003823A3">
      <w:pPr>
        <w:pStyle w:val="a4"/>
        <w:rPr>
          <w:color w:val="000000"/>
          <w:sz w:val="28"/>
          <w:szCs w:val="28"/>
        </w:rPr>
      </w:pPr>
    </w:p>
    <w:p w:rsidR="00F57731" w:rsidRDefault="00F57731" w:rsidP="003823A3">
      <w:pPr>
        <w:pStyle w:val="a4"/>
        <w:rPr>
          <w:bCs/>
          <w:color w:val="000000"/>
          <w:sz w:val="28"/>
          <w:szCs w:val="28"/>
        </w:rPr>
      </w:pPr>
      <w:r w:rsidRPr="00F57731">
        <w:rPr>
          <w:color w:val="000000"/>
          <w:sz w:val="28"/>
          <w:szCs w:val="28"/>
        </w:rPr>
        <w:t xml:space="preserve">Категория работников: </w:t>
      </w:r>
      <w:r w:rsidRPr="00F57731">
        <w:rPr>
          <w:bCs/>
          <w:color w:val="000000"/>
          <w:sz w:val="28"/>
          <w:szCs w:val="28"/>
        </w:rPr>
        <w:t xml:space="preserve">работники </w:t>
      </w:r>
      <w:r w:rsidR="000967EF">
        <w:rPr>
          <w:bCs/>
          <w:color w:val="000000"/>
          <w:sz w:val="28"/>
          <w:szCs w:val="28"/>
        </w:rPr>
        <w:t xml:space="preserve">муниципальных </w:t>
      </w:r>
      <w:r w:rsidRPr="00F57731">
        <w:rPr>
          <w:bCs/>
          <w:color w:val="000000"/>
          <w:sz w:val="28"/>
          <w:szCs w:val="28"/>
        </w:rPr>
        <w:t>учреждений культуры</w:t>
      </w:r>
      <w:r w:rsidR="000967EF">
        <w:rPr>
          <w:bCs/>
          <w:color w:val="000000"/>
          <w:sz w:val="28"/>
          <w:szCs w:val="28"/>
        </w:rPr>
        <w:t xml:space="preserve"> Ханты-Мансийского района </w:t>
      </w:r>
    </w:p>
    <w:tbl>
      <w:tblPr>
        <w:tblStyle w:val="a6"/>
        <w:tblW w:w="14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91"/>
        <w:gridCol w:w="992"/>
        <w:gridCol w:w="993"/>
        <w:gridCol w:w="992"/>
        <w:gridCol w:w="992"/>
        <w:gridCol w:w="992"/>
        <w:gridCol w:w="993"/>
        <w:gridCol w:w="1056"/>
        <w:gridCol w:w="928"/>
        <w:gridCol w:w="994"/>
      </w:tblGrid>
      <w:tr w:rsidR="00620F4F" w:rsidRPr="006B1282" w:rsidTr="00582113">
        <w:trPr>
          <w:trHeight w:val="457"/>
        </w:trPr>
        <w:tc>
          <w:tcPr>
            <w:tcW w:w="1134" w:type="dxa"/>
            <w:noWrap/>
          </w:tcPr>
          <w:p w:rsidR="00620F4F" w:rsidRPr="006B1282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>№</w:t>
            </w:r>
          </w:p>
          <w:p w:rsidR="00620F4F" w:rsidRPr="006B1282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>п/п</w:t>
            </w:r>
          </w:p>
        </w:tc>
        <w:tc>
          <w:tcPr>
            <w:tcW w:w="4291" w:type="dxa"/>
          </w:tcPr>
          <w:p w:rsidR="00620F4F" w:rsidRPr="006B1282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620F4F" w:rsidRPr="006B1282" w:rsidRDefault="00DC62C7" w:rsidP="003823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год, </w:t>
            </w:r>
            <w:r w:rsidR="00620F4F" w:rsidRPr="006B1282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620F4F" w:rsidRPr="006B1282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>2013 год</w:t>
            </w:r>
            <w:r w:rsidR="00DC62C7">
              <w:rPr>
                <w:sz w:val="24"/>
                <w:szCs w:val="24"/>
              </w:rPr>
              <w:t>,</w:t>
            </w:r>
            <w:r w:rsidRPr="006B1282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992" w:type="dxa"/>
          </w:tcPr>
          <w:p w:rsidR="00620F4F" w:rsidRPr="006B1282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>2014</w:t>
            </w:r>
          </w:p>
          <w:p w:rsidR="00620F4F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>год</w:t>
            </w:r>
            <w:r w:rsidR="00DC62C7">
              <w:rPr>
                <w:sz w:val="24"/>
                <w:szCs w:val="24"/>
              </w:rPr>
              <w:t>,</w:t>
            </w:r>
          </w:p>
          <w:p w:rsidR="00224E13" w:rsidRPr="006B1282" w:rsidRDefault="00224E13" w:rsidP="003823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620F4F" w:rsidRPr="006B1282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 xml:space="preserve">2015  </w:t>
            </w:r>
          </w:p>
          <w:p w:rsidR="00620F4F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>год</w:t>
            </w:r>
            <w:r w:rsidR="00DC62C7">
              <w:rPr>
                <w:sz w:val="24"/>
                <w:szCs w:val="24"/>
              </w:rPr>
              <w:t>,</w:t>
            </w:r>
          </w:p>
          <w:p w:rsidR="00224E13" w:rsidRPr="006B1282" w:rsidRDefault="00224E13" w:rsidP="003823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620F4F" w:rsidRPr="006B1282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 xml:space="preserve">2016 </w:t>
            </w:r>
          </w:p>
          <w:p w:rsidR="00620F4F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6B1282">
              <w:rPr>
                <w:sz w:val="24"/>
                <w:szCs w:val="24"/>
              </w:rPr>
              <w:t>год</w:t>
            </w:r>
            <w:r w:rsidR="00DC62C7">
              <w:rPr>
                <w:sz w:val="24"/>
                <w:szCs w:val="24"/>
              </w:rPr>
              <w:t>,</w:t>
            </w:r>
          </w:p>
          <w:p w:rsidR="00224E13" w:rsidRPr="006B1282" w:rsidRDefault="00224E13" w:rsidP="003823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620F4F" w:rsidRPr="007A6EF4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7A6EF4">
              <w:rPr>
                <w:sz w:val="24"/>
                <w:szCs w:val="24"/>
              </w:rPr>
              <w:t>2017</w:t>
            </w:r>
          </w:p>
          <w:p w:rsidR="00620F4F" w:rsidRPr="007A6EF4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7A6EF4">
              <w:rPr>
                <w:sz w:val="24"/>
                <w:szCs w:val="24"/>
              </w:rPr>
              <w:t>год</w:t>
            </w:r>
            <w:r w:rsidR="00DC62C7">
              <w:rPr>
                <w:sz w:val="24"/>
                <w:szCs w:val="24"/>
              </w:rPr>
              <w:t>,</w:t>
            </w:r>
          </w:p>
          <w:p w:rsidR="00F16FC7" w:rsidRPr="007A6EF4" w:rsidRDefault="00F16FC7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7A6EF4">
              <w:rPr>
                <w:sz w:val="24"/>
                <w:szCs w:val="24"/>
              </w:rPr>
              <w:t>факт</w:t>
            </w:r>
          </w:p>
        </w:tc>
        <w:tc>
          <w:tcPr>
            <w:tcW w:w="1056" w:type="dxa"/>
          </w:tcPr>
          <w:p w:rsidR="00620F4F" w:rsidRPr="007A6EF4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7A6EF4">
              <w:rPr>
                <w:sz w:val="24"/>
                <w:szCs w:val="24"/>
              </w:rPr>
              <w:t>2018</w:t>
            </w:r>
          </w:p>
          <w:p w:rsidR="00620F4F" w:rsidRPr="007A6EF4" w:rsidRDefault="00620F4F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7A6EF4">
              <w:rPr>
                <w:sz w:val="24"/>
                <w:szCs w:val="24"/>
              </w:rPr>
              <w:t>год</w:t>
            </w:r>
            <w:r w:rsidR="00DC62C7">
              <w:rPr>
                <w:sz w:val="24"/>
                <w:szCs w:val="24"/>
              </w:rPr>
              <w:t>,</w:t>
            </w:r>
          </w:p>
          <w:p w:rsidR="00F53C43" w:rsidRPr="007A6EF4" w:rsidRDefault="00F53C43" w:rsidP="003823A3">
            <w:pPr>
              <w:pStyle w:val="a4"/>
              <w:jc w:val="center"/>
              <w:rPr>
                <w:sz w:val="24"/>
                <w:szCs w:val="24"/>
              </w:rPr>
            </w:pPr>
            <w:r w:rsidRPr="007A6EF4">
              <w:rPr>
                <w:sz w:val="24"/>
                <w:szCs w:val="24"/>
              </w:rPr>
              <w:t>план</w:t>
            </w:r>
          </w:p>
        </w:tc>
        <w:tc>
          <w:tcPr>
            <w:tcW w:w="928" w:type="dxa"/>
            <w:noWrap/>
          </w:tcPr>
          <w:p w:rsidR="00620F4F" w:rsidRPr="007A6EF4" w:rsidRDefault="00DC62C7" w:rsidP="003823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6 годы</w:t>
            </w:r>
          </w:p>
        </w:tc>
        <w:tc>
          <w:tcPr>
            <w:tcW w:w="994" w:type="dxa"/>
            <w:noWrap/>
          </w:tcPr>
          <w:p w:rsidR="00620F4F" w:rsidRPr="007A6EF4" w:rsidRDefault="00DC62C7" w:rsidP="003823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– 2018 годы</w:t>
            </w:r>
          </w:p>
        </w:tc>
      </w:tr>
      <w:tr w:rsidR="00620F4F" w:rsidRPr="006B1282" w:rsidTr="00582113">
        <w:trPr>
          <w:trHeight w:val="630"/>
        </w:trPr>
        <w:tc>
          <w:tcPr>
            <w:tcW w:w="1134" w:type="dxa"/>
            <w:noWrap/>
          </w:tcPr>
          <w:p w:rsidR="00620F4F" w:rsidRPr="006B1282" w:rsidRDefault="00266098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1" w:type="dxa"/>
          </w:tcPr>
          <w:p w:rsidR="00DC62C7" w:rsidRDefault="00620F4F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атив числа получателей услуг </w:t>
            </w:r>
          </w:p>
          <w:p w:rsidR="00620F4F" w:rsidRPr="006B1282" w:rsidRDefault="00620F4F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 работника </w:t>
            </w:r>
            <w:r w:rsidR="008E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культуры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реднесписочной численности работников) по </w:t>
            </w:r>
            <w:r w:rsidR="00502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8E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  <w:r w:rsidR="0077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7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92" w:type="dxa"/>
          </w:tcPr>
          <w:p w:rsidR="00620F4F" w:rsidRPr="0077000F" w:rsidRDefault="00620F4F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620F4F" w:rsidRPr="0077000F" w:rsidRDefault="00620F4F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620F4F" w:rsidRPr="0077000F" w:rsidRDefault="00620F4F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E66FC"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0F4F" w:rsidRPr="0077000F" w:rsidRDefault="008E66FC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620F4F" w:rsidRPr="0077000F" w:rsidRDefault="008E66FC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620F4F" w:rsidRPr="007A6EF4" w:rsidRDefault="00E42971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56" w:type="dxa"/>
          </w:tcPr>
          <w:p w:rsidR="00620F4F" w:rsidRPr="007A6EF4" w:rsidRDefault="008E66FC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F749D"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noWrap/>
          </w:tcPr>
          <w:p w:rsidR="00620F4F" w:rsidRPr="007A6EF4" w:rsidRDefault="00620F4F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620F4F" w:rsidRPr="007A6EF4" w:rsidRDefault="00620F4F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463"/>
        </w:trPr>
        <w:tc>
          <w:tcPr>
            <w:tcW w:w="1134" w:type="dxa"/>
            <w:noWrap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91" w:type="dxa"/>
          </w:tcPr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0</w:t>
            </w:r>
          </w:p>
        </w:tc>
        <w:tc>
          <w:tcPr>
            <w:tcW w:w="993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0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6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7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3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0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</w:t>
            </w:r>
          </w:p>
        </w:tc>
      </w:tr>
      <w:tr w:rsidR="000F073A" w:rsidRPr="006B1282" w:rsidTr="00582113">
        <w:trPr>
          <w:trHeight w:val="463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91" w:type="dxa"/>
            <w:hideMark/>
          </w:tcPr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3</w:t>
            </w:r>
            <w:r w:rsidR="00BB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BB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0</w:t>
            </w:r>
          </w:p>
        </w:tc>
        <w:tc>
          <w:tcPr>
            <w:tcW w:w="993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0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6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7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3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0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</w:t>
            </w:r>
          </w:p>
        </w:tc>
      </w:tr>
      <w:tr w:rsidR="000F073A" w:rsidRPr="006B1282" w:rsidTr="00582113">
        <w:trPr>
          <w:trHeight w:val="844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6B1282" w:rsidRDefault="000F073A" w:rsidP="00CA5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уч</w:t>
            </w:r>
            <w:r w:rsidR="00CA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дений культуры 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993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5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993" w:type="dxa"/>
          </w:tcPr>
          <w:p w:rsidR="000F073A" w:rsidRPr="007A6EF4" w:rsidRDefault="00885859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534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91" w:type="dxa"/>
            <w:hideMark/>
          </w:tcPr>
          <w:p w:rsidR="000F073A" w:rsidRPr="006B1282" w:rsidRDefault="00DC62C7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униципальным учреждениям культуры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993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5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0F073A" w:rsidRPr="0077000F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993" w:type="dxa"/>
          </w:tcPr>
          <w:p w:rsidR="000F073A" w:rsidRPr="007A6EF4" w:rsidRDefault="00885859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319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3A" w:rsidRPr="006B1282" w:rsidRDefault="000F073A" w:rsidP="0038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073A" w:rsidRPr="006B1282" w:rsidTr="00582113">
        <w:trPr>
          <w:trHeight w:val="900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DC62C7" w:rsidRDefault="00DC62C7" w:rsidP="00382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073A" w:rsidRPr="00C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грамме поэтапного совершенствования систем оплаты труда в государственных (муниципальных) учреждениях </w:t>
            </w:r>
          </w:p>
          <w:p w:rsidR="000F073A" w:rsidRPr="00C251DB" w:rsidRDefault="000F073A" w:rsidP="00382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2 – 2018 годы</w:t>
            </w:r>
          </w:p>
        </w:tc>
        <w:tc>
          <w:tcPr>
            <w:tcW w:w="992" w:type="dxa"/>
            <w:noWrap/>
          </w:tcPr>
          <w:p w:rsidR="000F073A" w:rsidRPr="00C251DB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noWrap/>
          </w:tcPr>
          <w:p w:rsidR="000F073A" w:rsidRPr="00B41345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</w:tcPr>
          <w:p w:rsidR="000F073A" w:rsidRPr="00B41345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noWrap/>
          </w:tcPr>
          <w:p w:rsidR="000F073A" w:rsidRPr="00B41345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noWrap/>
          </w:tcPr>
          <w:p w:rsidR="000F073A" w:rsidRPr="00B41345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6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900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DC62C7" w:rsidRDefault="00DC62C7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F073A" w:rsidRPr="00C2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лану мероприятий («дорожной карте») «Изменения в отраслях социальной сферы, направленные </w:t>
            </w:r>
          </w:p>
          <w:p w:rsidR="000F073A" w:rsidRPr="00C251DB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вышение эффективности сферы культ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униципальному образованию</w:t>
            </w:r>
            <w:r w:rsidRPr="00C2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  <w:noWrap/>
          </w:tcPr>
          <w:p w:rsidR="000F073A" w:rsidRPr="00C251DB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noWrap/>
          </w:tcPr>
          <w:p w:rsidR="000F073A" w:rsidRPr="00C251DB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2" w:type="dxa"/>
            <w:noWrap/>
          </w:tcPr>
          <w:p w:rsidR="000F073A" w:rsidRPr="00C251DB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992" w:type="dxa"/>
            <w:noWrap/>
          </w:tcPr>
          <w:p w:rsidR="000F073A" w:rsidRPr="00C251DB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92" w:type="dxa"/>
            <w:noWrap/>
          </w:tcPr>
          <w:p w:rsidR="000F073A" w:rsidRPr="00C251DB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993" w:type="dxa"/>
            <w:noWrap/>
          </w:tcPr>
          <w:p w:rsidR="000F073A" w:rsidRPr="007A6EF4" w:rsidRDefault="00607657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56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630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91" w:type="dxa"/>
            <w:hideMark/>
          </w:tcPr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заработная плата работ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му автономному округу – Югре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41,3</w:t>
            </w:r>
          </w:p>
        </w:tc>
        <w:tc>
          <w:tcPr>
            <w:tcW w:w="993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33,0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99,1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14,7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67,1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60 363,4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63 232,5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204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992" w:type="dxa"/>
            <w:noWrap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630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DC62C7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иков учреждений культуры </w:t>
            </w:r>
          </w:p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25 351,3</w:t>
            </w:r>
          </w:p>
        </w:tc>
        <w:tc>
          <w:tcPr>
            <w:tcW w:w="993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4">
              <w:rPr>
                <w:rFonts w:ascii="Times New Roman" w:hAnsi="Times New Roman" w:cs="Times New Roman"/>
                <w:sz w:val="24"/>
                <w:szCs w:val="24"/>
              </w:rPr>
              <w:t>31 331,4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4">
              <w:rPr>
                <w:rFonts w:ascii="Times New Roman" w:hAnsi="Times New Roman" w:cs="Times New Roman"/>
                <w:sz w:val="24"/>
                <w:szCs w:val="24"/>
              </w:rPr>
              <w:t>34 053,9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99,0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75,8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D6E5B" w:rsidRPr="007A6EF4">
              <w:rPr>
                <w:rFonts w:ascii="Times New Roman" w:hAnsi="Times New Roman" w:cs="Times New Roman"/>
                <w:sz w:val="24"/>
                <w:szCs w:val="24"/>
              </w:rPr>
              <w:t> 574,8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54 176,7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315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DC62C7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к предыдущему году </w:t>
            </w:r>
          </w:p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О, %</w:t>
            </w:r>
          </w:p>
        </w:tc>
        <w:tc>
          <w:tcPr>
            <w:tcW w:w="992" w:type="dxa"/>
            <w:noWrap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945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91" w:type="dxa"/>
            <w:hideMark/>
          </w:tcPr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редств от приносящей доход деятельности в фонде заработной платы по работникам учреждений культуры по М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0F073A" w:rsidRPr="003B3C5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315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6B1282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28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4" w:type="dxa"/>
            <w:noWrap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315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DC62C7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4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 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 </w:t>
            </w:r>
          </w:p>
          <w:p w:rsidR="000F073A" w:rsidRPr="00CE0C0C" w:rsidRDefault="000F073A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. / 1000000)</w:t>
            </w:r>
          </w:p>
        </w:tc>
        <w:tc>
          <w:tcPr>
            <w:tcW w:w="992" w:type="dxa"/>
          </w:tcPr>
          <w:p w:rsidR="000F073A" w:rsidRPr="00CE0C0C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0C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3" w:type="dxa"/>
          </w:tcPr>
          <w:p w:rsidR="000F073A" w:rsidRPr="00CE0C0C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0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2" w:type="dxa"/>
          </w:tcPr>
          <w:p w:rsidR="000F073A" w:rsidRPr="00CE0C0C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0C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0F073A" w:rsidRPr="00CE0C0C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0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0F073A" w:rsidRPr="00722247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0C0C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3" w:type="dxa"/>
          </w:tcPr>
          <w:p w:rsidR="000F073A" w:rsidRPr="007A6EF4" w:rsidRDefault="00D22053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94" w:type="dxa"/>
          </w:tcPr>
          <w:p w:rsidR="000F073A" w:rsidRPr="007A6EF4" w:rsidRDefault="007F7D00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634,7</w:t>
            </w:r>
          </w:p>
        </w:tc>
      </w:tr>
      <w:tr w:rsidR="000F073A" w:rsidRPr="006B1282" w:rsidTr="00582113">
        <w:trPr>
          <w:trHeight w:val="600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F7669E" w:rsidRDefault="000F073A" w:rsidP="00DC62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фонда оплаты труда</w:t>
            </w:r>
            <w:r w:rsidR="00D5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числениями к 2013 году, </w:t>
            </w:r>
            <w:r w:rsidRPr="00F7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ру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B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BB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992" w:type="dxa"/>
          </w:tcPr>
          <w:p w:rsidR="000F073A" w:rsidRPr="00F7669E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F073A" w:rsidRPr="00F7669E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9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F073A" w:rsidRPr="00F7669E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</w:tcPr>
          <w:p w:rsidR="000F073A" w:rsidRPr="00F7669E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0F073A" w:rsidRPr="00F7669E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9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0F073A" w:rsidRPr="007A6EF4" w:rsidRDefault="00984F1C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073A" w:rsidRPr="006B1282" w:rsidTr="00582113">
        <w:trPr>
          <w:trHeight w:val="315"/>
        </w:trPr>
        <w:tc>
          <w:tcPr>
            <w:tcW w:w="1134" w:type="dxa"/>
            <w:noWrap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</w:tcPr>
          <w:p w:rsidR="000F073A" w:rsidRPr="006B1282" w:rsidRDefault="00DC62C7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чет средств консолидированного 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="000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ХМ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0F073A" w:rsidRPr="007A6EF4" w:rsidRDefault="00984F1C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4" w:type="dxa"/>
          </w:tcPr>
          <w:p w:rsidR="000F073A" w:rsidRPr="007A6EF4" w:rsidRDefault="00984F1C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0F073A" w:rsidRPr="006B1282" w:rsidTr="00582113">
        <w:trPr>
          <w:trHeight w:val="735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.1</w:t>
            </w:r>
            <w:r w:rsidR="0058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DC62C7" w:rsidRDefault="00DC62C7" w:rsidP="003823A3">
            <w:pPr>
              <w:ind w:firstLineChars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ая средства, полученные за счет проведения мероприятий 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тимизации (млн. руб.), из них:</w:t>
            </w:r>
            <w:r w:rsidR="000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62C7" w:rsidRDefault="000F073A" w:rsidP="003823A3">
            <w:pPr>
              <w:ind w:firstLineChars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  <w:p w:rsidR="000F073A" w:rsidRPr="006B1282" w:rsidRDefault="000F073A" w:rsidP="003823A3">
            <w:pPr>
              <w:ind w:firstLineChars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1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4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0F073A" w:rsidRPr="006B1282" w:rsidTr="00582113">
        <w:trPr>
          <w:trHeight w:val="315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6B1282" w:rsidRDefault="00DC62C7" w:rsidP="00DC62C7">
            <w:pPr>
              <w:ind w:firstLineChars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реструктуризации сети, млн. руб.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073A" w:rsidRPr="006B1282" w:rsidTr="00582113">
        <w:trPr>
          <w:trHeight w:val="675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1.2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6B1282" w:rsidRDefault="00DC62C7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оптимизации численности персонала, в том числе административно-управленческого, млн. руб.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4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F073A" w:rsidRPr="006B1282" w:rsidTr="00582113">
        <w:trPr>
          <w:trHeight w:val="630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1.3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6B1282" w:rsidRDefault="00DC62C7" w:rsidP="003823A3">
            <w:pPr>
              <w:ind w:firstLineChars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окращения и оптимизации расходов на содержание учреждений, млн. руб.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94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0F073A" w:rsidRPr="006B1282" w:rsidTr="00582113">
        <w:trPr>
          <w:trHeight w:val="377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0F073A" w:rsidRPr="006B1282" w:rsidRDefault="00DC62C7" w:rsidP="00382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чет средств от приносящей доход деятельности, млн. руб.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4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F073A" w:rsidRPr="006B1282" w:rsidTr="00582113">
        <w:trPr>
          <w:trHeight w:val="945"/>
        </w:trPr>
        <w:tc>
          <w:tcPr>
            <w:tcW w:w="1134" w:type="dxa"/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hideMark/>
          </w:tcPr>
          <w:p w:rsidR="00DC62C7" w:rsidRDefault="00DC62C7" w:rsidP="00DC62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F073A"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чет иных источников (решений), включая корректировку консолидированного бюджета субъекта Российской Федерации </w:t>
            </w:r>
          </w:p>
          <w:p w:rsidR="000F073A" w:rsidRPr="006B1282" w:rsidRDefault="000F073A" w:rsidP="00DC62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ответствующий год, млн. руб.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073A" w:rsidRPr="006B1282" w:rsidTr="00582113">
        <w:trPr>
          <w:trHeight w:val="630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hideMark/>
          </w:tcPr>
          <w:p w:rsidR="000F073A" w:rsidRPr="006B1282" w:rsidRDefault="000F073A" w:rsidP="00CA5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объем средств, предусмотренный на повышение оплаты труда, млн. руб. (стр. </w:t>
            </w:r>
            <w:r w:rsidR="000C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073A" w:rsidRPr="007A6EF4" w:rsidRDefault="00470100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F073A" w:rsidRPr="007A6EF4" w:rsidRDefault="00470100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0F073A" w:rsidRPr="006B1282" w:rsidTr="00582113">
        <w:trPr>
          <w:trHeight w:val="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73A" w:rsidRPr="006B1282" w:rsidRDefault="000F073A" w:rsidP="0038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3A" w:rsidRPr="006B1282" w:rsidRDefault="000F073A" w:rsidP="00DC62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</w:t>
            </w:r>
            <w:r w:rsidR="00DC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. </w:t>
            </w:r>
            <w:r w:rsidR="0042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.1 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2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</w:t>
            </w:r>
            <w:r w:rsidR="0042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42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6B1282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A" w:rsidRPr="007A6EF4" w:rsidRDefault="000F073A" w:rsidP="0038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3823A3" w:rsidRPr="00963BA1" w:rsidRDefault="003823A3" w:rsidP="00DC6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3823A3" w:rsidRPr="00963BA1" w:rsidSect="00B447B3">
      <w:type w:val="continuous"/>
      <w:pgSz w:w="16840" w:h="11907" w:orient="landscape"/>
      <w:pgMar w:top="1418" w:right="1276" w:bottom="1134" w:left="1559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CC" w:rsidRDefault="00C82CCC" w:rsidP="008B7E90">
      <w:pPr>
        <w:spacing w:after="0" w:line="240" w:lineRule="auto"/>
      </w:pPr>
      <w:r>
        <w:separator/>
      </w:r>
    </w:p>
  </w:endnote>
  <w:endnote w:type="continuationSeparator" w:id="0">
    <w:p w:rsidR="00C82CCC" w:rsidRDefault="00C82CCC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CC" w:rsidRDefault="00C82CCC" w:rsidP="008B7E90">
      <w:pPr>
        <w:spacing w:after="0" w:line="240" w:lineRule="auto"/>
      </w:pPr>
      <w:r>
        <w:separator/>
      </w:r>
    </w:p>
  </w:footnote>
  <w:footnote w:type="continuationSeparator" w:id="0">
    <w:p w:rsidR="00C82CCC" w:rsidRDefault="00C82CCC" w:rsidP="008B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82653"/>
      <w:docPartObj>
        <w:docPartGallery w:val="Page Numbers (Top of Page)"/>
        <w:docPartUnique/>
      </w:docPartObj>
    </w:sdtPr>
    <w:sdtEndPr/>
    <w:sdtContent>
      <w:p w:rsidR="00FB5167" w:rsidRDefault="00FB51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37D">
          <w:rPr>
            <w:noProof/>
          </w:rPr>
          <w:t>1</w:t>
        </w:r>
        <w:r>
          <w:fldChar w:fldCharType="end"/>
        </w:r>
      </w:p>
    </w:sdtContent>
  </w:sdt>
  <w:p w:rsidR="00FB5167" w:rsidRDefault="00FB51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503722"/>
      <w:docPartObj>
        <w:docPartGallery w:val="Page Numbers (Top of Page)"/>
        <w:docPartUnique/>
      </w:docPartObj>
    </w:sdtPr>
    <w:sdtEndPr/>
    <w:sdtContent>
      <w:p w:rsidR="00FB5167" w:rsidRDefault="00FB51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37D">
          <w:rPr>
            <w:noProof/>
          </w:rPr>
          <w:t>3</w:t>
        </w:r>
        <w:r>
          <w:fldChar w:fldCharType="end"/>
        </w:r>
      </w:p>
    </w:sdtContent>
  </w:sdt>
  <w:p w:rsidR="00FB5167" w:rsidRDefault="00FB51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BCD"/>
    <w:multiLevelType w:val="hybridMultilevel"/>
    <w:tmpl w:val="D17634AC"/>
    <w:lvl w:ilvl="0" w:tplc="5B042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9712D"/>
    <w:multiLevelType w:val="hybridMultilevel"/>
    <w:tmpl w:val="7822117C"/>
    <w:lvl w:ilvl="0" w:tplc="63B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624BA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AD1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4"/>
    <w:multiLevelType w:val="hybridMultilevel"/>
    <w:tmpl w:val="EAA4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1383"/>
    <w:multiLevelType w:val="hybridMultilevel"/>
    <w:tmpl w:val="DAA2F448"/>
    <w:lvl w:ilvl="0" w:tplc="666A5D6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825E56"/>
    <w:multiLevelType w:val="hybridMultilevel"/>
    <w:tmpl w:val="C6E26D42"/>
    <w:lvl w:ilvl="0" w:tplc="3B602DA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87249"/>
    <w:multiLevelType w:val="hybridMultilevel"/>
    <w:tmpl w:val="6738334C"/>
    <w:lvl w:ilvl="0" w:tplc="667AE0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6F223F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400A0"/>
    <w:multiLevelType w:val="hybridMultilevel"/>
    <w:tmpl w:val="8AB6D81A"/>
    <w:lvl w:ilvl="0" w:tplc="15CA2B6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8D03753"/>
    <w:multiLevelType w:val="hybridMultilevel"/>
    <w:tmpl w:val="BA1C7BE8"/>
    <w:lvl w:ilvl="0" w:tplc="8EACB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0C2F97"/>
    <w:multiLevelType w:val="multilevel"/>
    <w:tmpl w:val="FA0AE7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79E3DA6"/>
    <w:multiLevelType w:val="hybridMultilevel"/>
    <w:tmpl w:val="13B4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A0AEE"/>
    <w:multiLevelType w:val="hybridMultilevel"/>
    <w:tmpl w:val="16E468F6"/>
    <w:lvl w:ilvl="0" w:tplc="70E47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2A29"/>
    <w:rsid w:val="0000342E"/>
    <w:rsid w:val="00004F19"/>
    <w:rsid w:val="0001050F"/>
    <w:rsid w:val="00012EAC"/>
    <w:rsid w:val="0001555A"/>
    <w:rsid w:val="00025FE5"/>
    <w:rsid w:val="00027940"/>
    <w:rsid w:val="00032C7C"/>
    <w:rsid w:val="000335BF"/>
    <w:rsid w:val="00036EEF"/>
    <w:rsid w:val="00040051"/>
    <w:rsid w:val="00041405"/>
    <w:rsid w:val="000421D3"/>
    <w:rsid w:val="00051034"/>
    <w:rsid w:val="00052146"/>
    <w:rsid w:val="000528C8"/>
    <w:rsid w:val="00056627"/>
    <w:rsid w:val="00062E93"/>
    <w:rsid w:val="000631E7"/>
    <w:rsid w:val="00064B47"/>
    <w:rsid w:val="00065E89"/>
    <w:rsid w:val="00070CC2"/>
    <w:rsid w:val="000727E8"/>
    <w:rsid w:val="00072B9D"/>
    <w:rsid w:val="00077107"/>
    <w:rsid w:val="00077181"/>
    <w:rsid w:val="000830ED"/>
    <w:rsid w:val="00095511"/>
    <w:rsid w:val="000967EF"/>
    <w:rsid w:val="000A0988"/>
    <w:rsid w:val="000A1F4C"/>
    <w:rsid w:val="000A28EE"/>
    <w:rsid w:val="000A3ABC"/>
    <w:rsid w:val="000A6725"/>
    <w:rsid w:val="000A7D7E"/>
    <w:rsid w:val="000B08B5"/>
    <w:rsid w:val="000B0CA6"/>
    <w:rsid w:val="000C1929"/>
    <w:rsid w:val="000C3ECD"/>
    <w:rsid w:val="000C45EC"/>
    <w:rsid w:val="000D0211"/>
    <w:rsid w:val="000D25DB"/>
    <w:rsid w:val="000E3AC9"/>
    <w:rsid w:val="000E4E0A"/>
    <w:rsid w:val="000E540D"/>
    <w:rsid w:val="000E61BD"/>
    <w:rsid w:val="000E7C2D"/>
    <w:rsid w:val="000F073A"/>
    <w:rsid w:val="000F22BB"/>
    <w:rsid w:val="000F6697"/>
    <w:rsid w:val="000F7154"/>
    <w:rsid w:val="00101613"/>
    <w:rsid w:val="00104824"/>
    <w:rsid w:val="001054B9"/>
    <w:rsid w:val="00107955"/>
    <w:rsid w:val="0011066E"/>
    <w:rsid w:val="0011362A"/>
    <w:rsid w:val="00116809"/>
    <w:rsid w:val="0011688B"/>
    <w:rsid w:val="00116F2A"/>
    <w:rsid w:val="00121175"/>
    <w:rsid w:val="00127287"/>
    <w:rsid w:val="00127F35"/>
    <w:rsid w:val="00132071"/>
    <w:rsid w:val="001322B8"/>
    <w:rsid w:val="00136995"/>
    <w:rsid w:val="001414DF"/>
    <w:rsid w:val="00141CE2"/>
    <w:rsid w:val="00141EA4"/>
    <w:rsid w:val="00144743"/>
    <w:rsid w:val="001464FA"/>
    <w:rsid w:val="00146F0D"/>
    <w:rsid w:val="00147596"/>
    <w:rsid w:val="001514FA"/>
    <w:rsid w:val="00151603"/>
    <w:rsid w:val="0015239A"/>
    <w:rsid w:val="001523C2"/>
    <w:rsid w:val="0015411D"/>
    <w:rsid w:val="00157E86"/>
    <w:rsid w:val="001628F5"/>
    <w:rsid w:val="0016612A"/>
    <w:rsid w:val="0016768F"/>
    <w:rsid w:val="001706A3"/>
    <w:rsid w:val="001718EA"/>
    <w:rsid w:val="00172D55"/>
    <w:rsid w:val="00173F24"/>
    <w:rsid w:val="00174AAB"/>
    <w:rsid w:val="00174BA7"/>
    <w:rsid w:val="00180484"/>
    <w:rsid w:val="00186B98"/>
    <w:rsid w:val="001878BD"/>
    <w:rsid w:val="00192EC0"/>
    <w:rsid w:val="00193A45"/>
    <w:rsid w:val="001970F2"/>
    <w:rsid w:val="00197921"/>
    <w:rsid w:val="001A08BE"/>
    <w:rsid w:val="001B0D4D"/>
    <w:rsid w:val="001B403C"/>
    <w:rsid w:val="001B6230"/>
    <w:rsid w:val="001B7975"/>
    <w:rsid w:val="001C4C47"/>
    <w:rsid w:val="001C5EDE"/>
    <w:rsid w:val="001C7003"/>
    <w:rsid w:val="001C7E65"/>
    <w:rsid w:val="001D182A"/>
    <w:rsid w:val="001D27B7"/>
    <w:rsid w:val="001D367F"/>
    <w:rsid w:val="001D6DFB"/>
    <w:rsid w:val="001E27BB"/>
    <w:rsid w:val="001E2A25"/>
    <w:rsid w:val="001E7663"/>
    <w:rsid w:val="001F629A"/>
    <w:rsid w:val="00200474"/>
    <w:rsid w:val="00205289"/>
    <w:rsid w:val="00205F9E"/>
    <w:rsid w:val="00224E13"/>
    <w:rsid w:val="002252A3"/>
    <w:rsid w:val="00230014"/>
    <w:rsid w:val="00235D48"/>
    <w:rsid w:val="002376A6"/>
    <w:rsid w:val="00237F12"/>
    <w:rsid w:val="00241213"/>
    <w:rsid w:val="002500BC"/>
    <w:rsid w:val="0025407E"/>
    <w:rsid w:val="00260846"/>
    <w:rsid w:val="00266098"/>
    <w:rsid w:val="00267970"/>
    <w:rsid w:val="002711DC"/>
    <w:rsid w:val="00271A14"/>
    <w:rsid w:val="00273A4E"/>
    <w:rsid w:val="00274924"/>
    <w:rsid w:val="00283EF4"/>
    <w:rsid w:val="0028548B"/>
    <w:rsid w:val="00286DDC"/>
    <w:rsid w:val="00287872"/>
    <w:rsid w:val="00293054"/>
    <w:rsid w:val="00293225"/>
    <w:rsid w:val="002A115B"/>
    <w:rsid w:val="002A376B"/>
    <w:rsid w:val="002A5C86"/>
    <w:rsid w:val="002B203A"/>
    <w:rsid w:val="002C2C30"/>
    <w:rsid w:val="002C6E79"/>
    <w:rsid w:val="002C73F4"/>
    <w:rsid w:val="002D0195"/>
    <w:rsid w:val="002D2C7E"/>
    <w:rsid w:val="002D2F87"/>
    <w:rsid w:val="002D326E"/>
    <w:rsid w:val="002D43B0"/>
    <w:rsid w:val="002D5295"/>
    <w:rsid w:val="002E164A"/>
    <w:rsid w:val="002E39CC"/>
    <w:rsid w:val="002F0CE7"/>
    <w:rsid w:val="002F6910"/>
    <w:rsid w:val="003050F9"/>
    <w:rsid w:val="003125CF"/>
    <w:rsid w:val="00316668"/>
    <w:rsid w:val="00317084"/>
    <w:rsid w:val="00320DAE"/>
    <w:rsid w:val="0032192E"/>
    <w:rsid w:val="00322AB5"/>
    <w:rsid w:val="00327286"/>
    <w:rsid w:val="00327817"/>
    <w:rsid w:val="0033152C"/>
    <w:rsid w:val="003326C9"/>
    <w:rsid w:val="00332E6A"/>
    <w:rsid w:val="003341DA"/>
    <w:rsid w:val="00341824"/>
    <w:rsid w:val="00343C44"/>
    <w:rsid w:val="00354726"/>
    <w:rsid w:val="00360B1E"/>
    <w:rsid w:val="0036148F"/>
    <w:rsid w:val="00362111"/>
    <w:rsid w:val="00363EB8"/>
    <w:rsid w:val="00365139"/>
    <w:rsid w:val="0036618A"/>
    <w:rsid w:val="003674D5"/>
    <w:rsid w:val="00370D84"/>
    <w:rsid w:val="00371D92"/>
    <w:rsid w:val="00372862"/>
    <w:rsid w:val="00373B82"/>
    <w:rsid w:val="00375115"/>
    <w:rsid w:val="00375F36"/>
    <w:rsid w:val="003823A3"/>
    <w:rsid w:val="003827D6"/>
    <w:rsid w:val="00392953"/>
    <w:rsid w:val="003941FA"/>
    <w:rsid w:val="003B3C54"/>
    <w:rsid w:val="003B3D09"/>
    <w:rsid w:val="003C311C"/>
    <w:rsid w:val="003C63E5"/>
    <w:rsid w:val="003C7634"/>
    <w:rsid w:val="003D13FB"/>
    <w:rsid w:val="003D37E0"/>
    <w:rsid w:val="003D6C65"/>
    <w:rsid w:val="003D6E5A"/>
    <w:rsid w:val="003E0645"/>
    <w:rsid w:val="003E4BAA"/>
    <w:rsid w:val="003F14C0"/>
    <w:rsid w:val="003F3A2F"/>
    <w:rsid w:val="003F6C8E"/>
    <w:rsid w:val="003F7934"/>
    <w:rsid w:val="00400344"/>
    <w:rsid w:val="00401C86"/>
    <w:rsid w:val="004028B5"/>
    <w:rsid w:val="00402F0C"/>
    <w:rsid w:val="00405EF2"/>
    <w:rsid w:val="00407948"/>
    <w:rsid w:val="00407F6E"/>
    <w:rsid w:val="00412854"/>
    <w:rsid w:val="004165DE"/>
    <w:rsid w:val="00421285"/>
    <w:rsid w:val="00422AF2"/>
    <w:rsid w:val="00422FE3"/>
    <w:rsid w:val="00426CFE"/>
    <w:rsid w:val="00427709"/>
    <w:rsid w:val="00427E35"/>
    <w:rsid w:val="004317FE"/>
    <w:rsid w:val="00442506"/>
    <w:rsid w:val="0045056A"/>
    <w:rsid w:val="00450E7F"/>
    <w:rsid w:val="00465D14"/>
    <w:rsid w:val="00465F0D"/>
    <w:rsid w:val="00470100"/>
    <w:rsid w:val="004766C6"/>
    <w:rsid w:val="0047778C"/>
    <w:rsid w:val="00483D6A"/>
    <w:rsid w:val="00485C93"/>
    <w:rsid w:val="00490415"/>
    <w:rsid w:val="00490C60"/>
    <w:rsid w:val="0049244C"/>
    <w:rsid w:val="004950E0"/>
    <w:rsid w:val="004951FE"/>
    <w:rsid w:val="004A1B92"/>
    <w:rsid w:val="004A46AA"/>
    <w:rsid w:val="004A4F65"/>
    <w:rsid w:val="004B04A2"/>
    <w:rsid w:val="004B0A35"/>
    <w:rsid w:val="004B5C08"/>
    <w:rsid w:val="004B644A"/>
    <w:rsid w:val="004C0955"/>
    <w:rsid w:val="004C247A"/>
    <w:rsid w:val="004C4E3E"/>
    <w:rsid w:val="004C6ABA"/>
    <w:rsid w:val="004D3D0B"/>
    <w:rsid w:val="004D75ED"/>
    <w:rsid w:val="004E3BF0"/>
    <w:rsid w:val="004E673C"/>
    <w:rsid w:val="004E6881"/>
    <w:rsid w:val="004F3E2F"/>
    <w:rsid w:val="00500FF2"/>
    <w:rsid w:val="00502652"/>
    <w:rsid w:val="005058FF"/>
    <w:rsid w:val="005065E5"/>
    <w:rsid w:val="00514B62"/>
    <w:rsid w:val="00522550"/>
    <w:rsid w:val="00533370"/>
    <w:rsid w:val="005337CF"/>
    <w:rsid w:val="00535DB1"/>
    <w:rsid w:val="00540C70"/>
    <w:rsid w:val="00544BE4"/>
    <w:rsid w:val="00551089"/>
    <w:rsid w:val="00554852"/>
    <w:rsid w:val="005553E7"/>
    <w:rsid w:val="00560199"/>
    <w:rsid w:val="00563686"/>
    <w:rsid w:val="005647E9"/>
    <w:rsid w:val="0056694B"/>
    <w:rsid w:val="00575876"/>
    <w:rsid w:val="00582113"/>
    <w:rsid w:val="005834C5"/>
    <w:rsid w:val="005A5196"/>
    <w:rsid w:val="005B3C43"/>
    <w:rsid w:val="005C337F"/>
    <w:rsid w:val="005D5AC5"/>
    <w:rsid w:val="005E2FAF"/>
    <w:rsid w:val="005E35C6"/>
    <w:rsid w:val="005F0564"/>
    <w:rsid w:val="005F52D2"/>
    <w:rsid w:val="005F6F22"/>
    <w:rsid w:val="00600C83"/>
    <w:rsid w:val="00602AD3"/>
    <w:rsid w:val="00607601"/>
    <w:rsid w:val="00607657"/>
    <w:rsid w:val="006120DA"/>
    <w:rsid w:val="006123EA"/>
    <w:rsid w:val="00613236"/>
    <w:rsid w:val="00614B70"/>
    <w:rsid w:val="00620F4F"/>
    <w:rsid w:val="00622EF1"/>
    <w:rsid w:val="00624D9D"/>
    <w:rsid w:val="00630980"/>
    <w:rsid w:val="00631423"/>
    <w:rsid w:val="0063169E"/>
    <w:rsid w:val="00632943"/>
    <w:rsid w:val="0065672F"/>
    <w:rsid w:val="0066371D"/>
    <w:rsid w:val="0067001B"/>
    <w:rsid w:val="00674E06"/>
    <w:rsid w:val="006760EF"/>
    <w:rsid w:val="00681122"/>
    <w:rsid w:val="006876E8"/>
    <w:rsid w:val="00691A11"/>
    <w:rsid w:val="00693BFC"/>
    <w:rsid w:val="00693CDB"/>
    <w:rsid w:val="006978D6"/>
    <w:rsid w:val="006A1FEA"/>
    <w:rsid w:val="006B02E0"/>
    <w:rsid w:val="006B03B4"/>
    <w:rsid w:val="006B0D42"/>
    <w:rsid w:val="006B1282"/>
    <w:rsid w:val="006B1700"/>
    <w:rsid w:val="006B447A"/>
    <w:rsid w:val="006B6CD0"/>
    <w:rsid w:val="006B7521"/>
    <w:rsid w:val="006C11F3"/>
    <w:rsid w:val="006C650C"/>
    <w:rsid w:val="006C74E0"/>
    <w:rsid w:val="006E1981"/>
    <w:rsid w:val="006E25B6"/>
    <w:rsid w:val="006E420A"/>
    <w:rsid w:val="006E6F44"/>
    <w:rsid w:val="006F0D96"/>
    <w:rsid w:val="006F1454"/>
    <w:rsid w:val="006F24BE"/>
    <w:rsid w:val="006F32F6"/>
    <w:rsid w:val="006F4F26"/>
    <w:rsid w:val="006F6833"/>
    <w:rsid w:val="00702A2E"/>
    <w:rsid w:val="00703A54"/>
    <w:rsid w:val="00703D61"/>
    <w:rsid w:val="0070585A"/>
    <w:rsid w:val="007112BB"/>
    <w:rsid w:val="0071269C"/>
    <w:rsid w:val="00721769"/>
    <w:rsid w:val="00722247"/>
    <w:rsid w:val="00726EAA"/>
    <w:rsid w:val="007327E0"/>
    <w:rsid w:val="00742D07"/>
    <w:rsid w:val="00745F38"/>
    <w:rsid w:val="00750701"/>
    <w:rsid w:val="007545A4"/>
    <w:rsid w:val="0075780C"/>
    <w:rsid w:val="00763F51"/>
    <w:rsid w:val="007646F6"/>
    <w:rsid w:val="007647A7"/>
    <w:rsid w:val="00764A3A"/>
    <w:rsid w:val="0077000F"/>
    <w:rsid w:val="00772DCB"/>
    <w:rsid w:val="0077395F"/>
    <w:rsid w:val="00774A1E"/>
    <w:rsid w:val="00775230"/>
    <w:rsid w:val="00785512"/>
    <w:rsid w:val="0079023A"/>
    <w:rsid w:val="00793375"/>
    <w:rsid w:val="00796CD5"/>
    <w:rsid w:val="007A6A04"/>
    <w:rsid w:val="007A6EF4"/>
    <w:rsid w:val="007B42AF"/>
    <w:rsid w:val="007B50EF"/>
    <w:rsid w:val="007C42E8"/>
    <w:rsid w:val="007C6441"/>
    <w:rsid w:val="007D3831"/>
    <w:rsid w:val="007D4864"/>
    <w:rsid w:val="007D5C56"/>
    <w:rsid w:val="007E25DE"/>
    <w:rsid w:val="007E42FD"/>
    <w:rsid w:val="007E607A"/>
    <w:rsid w:val="007E6ABF"/>
    <w:rsid w:val="007E75D1"/>
    <w:rsid w:val="007F14D2"/>
    <w:rsid w:val="007F1F4F"/>
    <w:rsid w:val="007F2998"/>
    <w:rsid w:val="007F2B55"/>
    <w:rsid w:val="007F34DE"/>
    <w:rsid w:val="007F4FD4"/>
    <w:rsid w:val="007F749D"/>
    <w:rsid w:val="007F7D00"/>
    <w:rsid w:val="008073A0"/>
    <w:rsid w:val="00811F0D"/>
    <w:rsid w:val="00812F66"/>
    <w:rsid w:val="00825920"/>
    <w:rsid w:val="0082676A"/>
    <w:rsid w:val="008268CA"/>
    <w:rsid w:val="00826DC6"/>
    <w:rsid w:val="008300F1"/>
    <w:rsid w:val="00833835"/>
    <w:rsid w:val="0084150D"/>
    <w:rsid w:val="0084198F"/>
    <w:rsid w:val="00845C86"/>
    <w:rsid w:val="008550A7"/>
    <w:rsid w:val="00861AC2"/>
    <w:rsid w:val="00862F77"/>
    <w:rsid w:val="00863077"/>
    <w:rsid w:val="00863B36"/>
    <w:rsid w:val="00863B8D"/>
    <w:rsid w:val="008641CA"/>
    <w:rsid w:val="008647F0"/>
    <w:rsid w:val="00870646"/>
    <w:rsid w:val="0087308E"/>
    <w:rsid w:val="00881582"/>
    <w:rsid w:val="00885859"/>
    <w:rsid w:val="00886860"/>
    <w:rsid w:val="00886D4A"/>
    <w:rsid w:val="00890044"/>
    <w:rsid w:val="008975A4"/>
    <w:rsid w:val="008A0470"/>
    <w:rsid w:val="008A2D77"/>
    <w:rsid w:val="008A2EFB"/>
    <w:rsid w:val="008A308C"/>
    <w:rsid w:val="008A3677"/>
    <w:rsid w:val="008A5A1A"/>
    <w:rsid w:val="008A711C"/>
    <w:rsid w:val="008B03EF"/>
    <w:rsid w:val="008B7E90"/>
    <w:rsid w:val="008C1029"/>
    <w:rsid w:val="008C4D34"/>
    <w:rsid w:val="008C4F18"/>
    <w:rsid w:val="008C56E7"/>
    <w:rsid w:val="008C608B"/>
    <w:rsid w:val="008C6C46"/>
    <w:rsid w:val="008D6125"/>
    <w:rsid w:val="008E66FC"/>
    <w:rsid w:val="008E703D"/>
    <w:rsid w:val="008F08EE"/>
    <w:rsid w:val="008F0CD8"/>
    <w:rsid w:val="008F0F6B"/>
    <w:rsid w:val="008F216D"/>
    <w:rsid w:val="0090174D"/>
    <w:rsid w:val="00902C32"/>
    <w:rsid w:val="009042E1"/>
    <w:rsid w:val="00907E2A"/>
    <w:rsid w:val="0092483E"/>
    <w:rsid w:val="0092570E"/>
    <w:rsid w:val="00927F3A"/>
    <w:rsid w:val="00933A66"/>
    <w:rsid w:val="00935DB8"/>
    <w:rsid w:val="00944B1C"/>
    <w:rsid w:val="009451A7"/>
    <w:rsid w:val="0094523E"/>
    <w:rsid w:val="00956345"/>
    <w:rsid w:val="00956640"/>
    <w:rsid w:val="00960A17"/>
    <w:rsid w:val="00960DA0"/>
    <w:rsid w:val="0096190D"/>
    <w:rsid w:val="009620FF"/>
    <w:rsid w:val="00962499"/>
    <w:rsid w:val="00963BA1"/>
    <w:rsid w:val="00964956"/>
    <w:rsid w:val="00964BD8"/>
    <w:rsid w:val="0096763F"/>
    <w:rsid w:val="00970C76"/>
    <w:rsid w:val="00974A86"/>
    <w:rsid w:val="0097663C"/>
    <w:rsid w:val="00977C89"/>
    <w:rsid w:val="00984F1C"/>
    <w:rsid w:val="00987892"/>
    <w:rsid w:val="00990C2A"/>
    <w:rsid w:val="009A227B"/>
    <w:rsid w:val="009A3CB0"/>
    <w:rsid w:val="009A5CAC"/>
    <w:rsid w:val="009B42A4"/>
    <w:rsid w:val="009C1743"/>
    <w:rsid w:val="009C392C"/>
    <w:rsid w:val="009D1B08"/>
    <w:rsid w:val="009D27A9"/>
    <w:rsid w:val="009D3330"/>
    <w:rsid w:val="009D40C0"/>
    <w:rsid w:val="009D55D2"/>
    <w:rsid w:val="009E0211"/>
    <w:rsid w:val="009E1D9D"/>
    <w:rsid w:val="009E7560"/>
    <w:rsid w:val="009E76F2"/>
    <w:rsid w:val="009F0F9B"/>
    <w:rsid w:val="009F5F74"/>
    <w:rsid w:val="00A124EB"/>
    <w:rsid w:val="00A125B1"/>
    <w:rsid w:val="00A13AD7"/>
    <w:rsid w:val="00A14CCE"/>
    <w:rsid w:val="00A215FC"/>
    <w:rsid w:val="00A227FB"/>
    <w:rsid w:val="00A23DE6"/>
    <w:rsid w:val="00A25D62"/>
    <w:rsid w:val="00A26EAE"/>
    <w:rsid w:val="00A27CB4"/>
    <w:rsid w:val="00A300EC"/>
    <w:rsid w:val="00A40401"/>
    <w:rsid w:val="00A4171E"/>
    <w:rsid w:val="00A43294"/>
    <w:rsid w:val="00A4330A"/>
    <w:rsid w:val="00A4427C"/>
    <w:rsid w:val="00A4555A"/>
    <w:rsid w:val="00A5055F"/>
    <w:rsid w:val="00A54615"/>
    <w:rsid w:val="00A54B1E"/>
    <w:rsid w:val="00A56EFF"/>
    <w:rsid w:val="00A605EB"/>
    <w:rsid w:val="00A61801"/>
    <w:rsid w:val="00A670DB"/>
    <w:rsid w:val="00A67EF6"/>
    <w:rsid w:val="00A7715F"/>
    <w:rsid w:val="00A82286"/>
    <w:rsid w:val="00A84887"/>
    <w:rsid w:val="00A849B4"/>
    <w:rsid w:val="00A84CED"/>
    <w:rsid w:val="00A8737F"/>
    <w:rsid w:val="00A87715"/>
    <w:rsid w:val="00A87740"/>
    <w:rsid w:val="00A92042"/>
    <w:rsid w:val="00A92446"/>
    <w:rsid w:val="00A941AD"/>
    <w:rsid w:val="00AA2561"/>
    <w:rsid w:val="00AA3D5E"/>
    <w:rsid w:val="00AA6BA1"/>
    <w:rsid w:val="00AB0391"/>
    <w:rsid w:val="00AB0938"/>
    <w:rsid w:val="00AB1BA6"/>
    <w:rsid w:val="00AB3435"/>
    <w:rsid w:val="00AB4D26"/>
    <w:rsid w:val="00AC0EBC"/>
    <w:rsid w:val="00AC207F"/>
    <w:rsid w:val="00AD3BCC"/>
    <w:rsid w:val="00AD5B80"/>
    <w:rsid w:val="00AD70B5"/>
    <w:rsid w:val="00AE1D2B"/>
    <w:rsid w:val="00AE59F8"/>
    <w:rsid w:val="00AE7BFC"/>
    <w:rsid w:val="00B11A86"/>
    <w:rsid w:val="00B14A61"/>
    <w:rsid w:val="00B167CA"/>
    <w:rsid w:val="00B16E07"/>
    <w:rsid w:val="00B17597"/>
    <w:rsid w:val="00B2414D"/>
    <w:rsid w:val="00B25F43"/>
    <w:rsid w:val="00B31BAA"/>
    <w:rsid w:val="00B4077F"/>
    <w:rsid w:val="00B41345"/>
    <w:rsid w:val="00B41AFE"/>
    <w:rsid w:val="00B41D36"/>
    <w:rsid w:val="00B447B3"/>
    <w:rsid w:val="00B4507E"/>
    <w:rsid w:val="00B46166"/>
    <w:rsid w:val="00B54A00"/>
    <w:rsid w:val="00B54AF5"/>
    <w:rsid w:val="00B555EE"/>
    <w:rsid w:val="00B64715"/>
    <w:rsid w:val="00B647FC"/>
    <w:rsid w:val="00B66804"/>
    <w:rsid w:val="00B74679"/>
    <w:rsid w:val="00B76DDD"/>
    <w:rsid w:val="00B81388"/>
    <w:rsid w:val="00B81932"/>
    <w:rsid w:val="00B82645"/>
    <w:rsid w:val="00B8286F"/>
    <w:rsid w:val="00B82CF0"/>
    <w:rsid w:val="00B832CD"/>
    <w:rsid w:val="00B85083"/>
    <w:rsid w:val="00B86003"/>
    <w:rsid w:val="00BA18E9"/>
    <w:rsid w:val="00BA3B6B"/>
    <w:rsid w:val="00BB0F37"/>
    <w:rsid w:val="00BB51EB"/>
    <w:rsid w:val="00BB6245"/>
    <w:rsid w:val="00BC1BC2"/>
    <w:rsid w:val="00BC31D2"/>
    <w:rsid w:val="00BC3FDF"/>
    <w:rsid w:val="00BC644B"/>
    <w:rsid w:val="00BC7A06"/>
    <w:rsid w:val="00BE1830"/>
    <w:rsid w:val="00BE2423"/>
    <w:rsid w:val="00BE4A70"/>
    <w:rsid w:val="00BF4D06"/>
    <w:rsid w:val="00BF7A50"/>
    <w:rsid w:val="00C069F2"/>
    <w:rsid w:val="00C07FDC"/>
    <w:rsid w:val="00C149F9"/>
    <w:rsid w:val="00C16190"/>
    <w:rsid w:val="00C171DE"/>
    <w:rsid w:val="00C23584"/>
    <w:rsid w:val="00C251DB"/>
    <w:rsid w:val="00C261A2"/>
    <w:rsid w:val="00C30EC5"/>
    <w:rsid w:val="00C438AA"/>
    <w:rsid w:val="00C45902"/>
    <w:rsid w:val="00C46704"/>
    <w:rsid w:val="00C47366"/>
    <w:rsid w:val="00C60FCC"/>
    <w:rsid w:val="00C6119A"/>
    <w:rsid w:val="00C6177F"/>
    <w:rsid w:val="00C63376"/>
    <w:rsid w:val="00C7374E"/>
    <w:rsid w:val="00C74D80"/>
    <w:rsid w:val="00C7567F"/>
    <w:rsid w:val="00C77EA3"/>
    <w:rsid w:val="00C82CCC"/>
    <w:rsid w:val="00C83952"/>
    <w:rsid w:val="00C85451"/>
    <w:rsid w:val="00C92C45"/>
    <w:rsid w:val="00C94CFB"/>
    <w:rsid w:val="00C96CB4"/>
    <w:rsid w:val="00CA0561"/>
    <w:rsid w:val="00CA0C60"/>
    <w:rsid w:val="00CA2B51"/>
    <w:rsid w:val="00CA35CA"/>
    <w:rsid w:val="00CA55F8"/>
    <w:rsid w:val="00CA7F36"/>
    <w:rsid w:val="00CC2D7A"/>
    <w:rsid w:val="00CC5D2A"/>
    <w:rsid w:val="00CD2CEA"/>
    <w:rsid w:val="00CE02C6"/>
    <w:rsid w:val="00CE0C0C"/>
    <w:rsid w:val="00CE3173"/>
    <w:rsid w:val="00CE4DDF"/>
    <w:rsid w:val="00CE59BC"/>
    <w:rsid w:val="00CF7F47"/>
    <w:rsid w:val="00D00133"/>
    <w:rsid w:val="00D0068E"/>
    <w:rsid w:val="00D03084"/>
    <w:rsid w:val="00D04CCF"/>
    <w:rsid w:val="00D14538"/>
    <w:rsid w:val="00D22053"/>
    <w:rsid w:val="00D23C1A"/>
    <w:rsid w:val="00D35248"/>
    <w:rsid w:val="00D42B13"/>
    <w:rsid w:val="00D45D61"/>
    <w:rsid w:val="00D50775"/>
    <w:rsid w:val="00D518FF"/>
    <w:rsid w:val="00D57612"/>
    <w:rsid w:val="00D64789"/>
    <w:rsid w:val="00D64E53"/>
    <w:rsid w:val="00D65231"/>
    <w:rsid w:val="00D7237D"/>
    <w:rsid w:val="00D737D5"/>
    <w:rsid w:val="00D73A8B"/>
    <w:rsid w:val="00D74E60"/>
    <w:rsid w:val="00D77893"/>
    <w:rsid w:val="00D85217"/>
    <w:rsid w:val="00D85D14"/>
    <w:rsid w:val="00D92426"/>
    <w:rsid w:val="00D95216"/>
    <w:rsid w:val="00DA03B9"/>
    <w:rsid w:val="00DA338F"/>
    <w:rsid w:val="00DA41D3"/>
    <w:rsid w:val="00DA4BF5"/>
    <w:rsid w:val="00DA71FB"/>
    <w:rsid w:val="00DA75B7"/>
    <w:rsid w:val="00DB034D"/>
    <w:rsid w:val="00DB10AA"/>
    <w:rsid w:val="00DB2134"/>
    <w:rsid w:val="00DB6FD2"/>
    <w:rsid w:val="00DC1239"/>
    <w:rsid w:val="00DC586F"/>
    <w:rsid w:val="00DC62C7"/>
    <w:rsid w:val="00DD0BA5"/>
    <w:rsid w:val="00DD2EF5"/>
    <w:rsid w:val="00DD39F1"/>
    <w:rsid w:val="00DD74FF"/>
    <w:rsid w:val="00DD7D50"/>
    <w:rsid w:val="00DE0D51"/>
    <w:rsid w:val="00DE1353"/>
    <w:rsid w:val="00DE2C81"/>
    <w:rsid w:val="00DE33B9"/>
    <w:rsid w:val="00DE535F"/>
    <w:rsid w:val="00DE57AF"/>
    <w:rsid w:val="00DE7F47"/>
    <w:rsid w:val="00DF0B9B"/>
    <w:rsid w:val="00DF1334"/>
    <w:rsid w:val="00DF3EC1"/>
    <w:rsid w:val="00DF4494"/>
    <w:rsid w:val="00DF7158"/>
    <w:rsid w:val="00E00151"/>
    <w:rsid w:val="00E0152E"/>
    <w:rsid w:val="00E05635"/>
    <w:rsid w:val="00E062A8"/>
    <w:rsid w:val="00E066BB"/>
    <w:rsid w:val="00E2431C"/>
    <w:rsid w:val="00E26A92"/>
    <w:rsid w:val="00E30684"/>
    <w:rsid w:val="00E31513"/>
    <w:rsid w:val="00E349D4"/>
    <w:rsid w:val="00E34C50"/>
    <w:rsid w:val="00E37589"/>
    <w:rsid w:val="00E425C2"/>
    <w:rsid w:val="00E42971"/>
    <w:rsid w:val="00E43A11"/>
    <w:rsid w:val="00E43B5B"/>
    <w:rsid w:val="00E57A77"/>
    <w:rsid w:val="00E619AA"/>
    <w:rsid w:val="00E623D8"/>
    <w:rsid w:val="00E62EED"/>
    <w:rsid w:val="00E67248"/>
    <w:rsid w:val="00E67C5A"/>
    <w:rsid w:val="00E7067F"/>
    <w:rsid w:val="00E758FF"/>
    <w:rsid w:val="00E8135D"/>
    <w:rsid w:val="00E83E0C"/>
    <w:rsid w:val="00E83F9D"/>
    <w:rsid w:val="00E937C8"/>
    <w:rsid w:val="00E93AE9"/>
    <w:rsid w:val="00E94153"/>
    <w:rsid w:val="00E94BFA"/>
    <w:rsid w:val="00EA0E42"/>
    <w:rsid w:val="00EA26D1"/>
    <w:rsid w:val="00EA3D89"/>
    <w:rsid w:val="00EA3DC1"/>
    <w:rsid w:val="00EA6693"/>
    <w:rsid w:val="00EA66FA"/>
    <w:rsid w:val="00EB18E1"/>
    <w:rsid w:val="00EB2939"/>
    <w:rsid w:val="00EB4A86"/>
    <w:rsid w:val="00EB78B8"/>
    <w:rsid w:val="00EB7EBF"/>
    <w:rsid w:val="00EC19E2"/>
    <w:rsid w:val="00EC1EE7"/>
    <w:rsid w:val="00EC1FAD"/>
    <w:rsid w:val="00EC4B1D"/>
    <w:rsid w:val="00ED486A"/>
    <w:rsid w:val="00EE2741"/>
    <w:rsid w:val="00EE518A"/>
    <w:rsid w:val="00EF585D"/>
    <w:rsid w:val="00EF710B"/>
    <w:rsid w:val="00EF7852"/>
    <w:rsid w:val="00F015B1"/>
    <w:rsid w:val="00F01D8F"/>
    <w:rsid w:val="00F03583"/>
    <w:rsid w:val="00F04896"/>
    <w:rsid w:val="00F058DB"/>
    <w:rsid w:val="00F07DD7"/>
    <w:rsid w:val="00F1287D"/>
    <w:rsid w:val="00F16FC7"/>
    <w:rsid w:val="00F17EAF"/>
    <w:rsid w:val="00F21174"/>
    <w:rsid w:val="00F216C8"/>
    <w:rsid w:val="00F307D7"/>
    <w:rsid w:val="00F357A0"/>
    <w:rsid w:val="00F36AD0"/>
    <w:rsid w:val="00F401C6"/>
    <w:rsid w:val="00F44993"/>
    <w:rsid w:val="00F468D9"/>
    <w:rsid w:val="00F47791"/>
    <w:rsid w:val="00F53C43"/>
    <w:rsid w:val="00F57731"/>
    <w:rsid w:val="00F61049"/>
    <w:rsid w:val="00F64A0E"/>
    <w:rsid w:val="00F7669E"/>
    <w:rsid w:val="00F80E49"/>
    <w:rsid w:val="00F942F9"/>
    <w:rsid w:val="00FA06EA"/>
    <w:rsid w:val="00FA21C7"/>
    <w:rsid w:val="00FA635E"/>
    <w:rsid w:val="00FB1112"/>
    <w:rsid w:val="00FB1A6E"/>
    <w:rsid w:val="00FB2DD6"/>
    <w:rsid w:val="00FB3B3E"/>
    <w:rsid w:val="00FB5167"/>
    <w:rsid w:val="00FB6DC9"/>
    <w:rsid w:val="00FC4DFA"/>
    <w:rsid w:val="00FD0C99"/>
    <w:rsid w:val="00FD43FD"/>
    <w:rsid w:val="00FD488F"/>
    <w:rsid w:val="00FD6E5B"/>
    <w:rsid w:val="00FE543E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192BD-E1D1-4027-AED8-90B0D8BD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63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2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1708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39295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929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B7AE6526B574D904956E314DE8388F7B0A4991F2752EED153F746BE0FBIAK" TargetMode="External"/><Relationship Id="rId18" Type="http://schemas.openxmlformats.org/officeDocument/2006/relationships/hyperlink" Target="consultantplus://offline/ref=D8FD9CAAF93A9A042C03364C240555510CBE552CD0B6865B4715AC67438D22F81B447670E3B07A94KEZFK" TargetMode="External"/><Relationship Id="rId26" Type="http://schemas.openxmlformats.org/officeDocument/2006/relationships/hyperlink" Target="consultantplus://offline/ref=5945CDAC168B0E7CE48959EB4A3BF35D7FF8DDA5158DB5D465FE16865BFA9A5A96D5B69BA27154F934722F75r8Y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FD9CAAF93A9A042C03364C240555510CBA5F2CDDB0865B4715AC6743K8Z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7AE6526B574D904956E314DE8388F7B0B4891F7722EED153F746BE0BA6E8F668D1DA9C27CC42FF0I6K" TargetMode="External"/><Relationship Id="rId17" Type="http://schemas.openxmlformats.org/officeDocument/2006/relationships/hyperlink" Target="consultantplus://offline/ref=D8FD9CAAF93A9A042C03364C240555510CBC532FDEBD865B4715AC67438D22F81B447670E3B07A95KEZ6K" TargetMode="External"/><Relationship Id="rId25" Type="http://schemas.openxmlformats.org/officeDocument/2006/relationships/hyperlink" Target="consultantplus://offline/ref=D8FD9CAAF93A9A042C03364C240555510CBD552BDDB6865B4715AC67438D22F81B447670E3B07A94KEZ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D9CAAF93A9A042C03364C240555510CBD532FD0B4865B4715AC67438D22F81B447670E3B07A94KEZEK" TargetMode="External"/><Relationship Id="rId20" Type="http://schemas.openxmlformats.org/officeDocument/2006/relationships/hyperlink" Target="consultantplus://offline/ref=D8FD9CAAF93A9A042C03364C240555510CBB5E2CD8B7865B4715AC67438D22F81B447670E3B07A94KEZF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78688C05D77D2A57D142C9A065EA85923D6716A8AB00E18932823BA0X6nAJ" TargetMode="External"/><Relationship Id="rId24" Type="http://schemas.openxmlformats.org/officeDocument/2006/relationships/hyperlink" Target="consultantplus://offline/ref=D8FD9CAAF93A9A042C03364C240555510CBC522CDAB2865B4715AC6743K8Z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FD9CAAF93A9A042C03365A2769025E0BB30822D8B48D0A1243AA301CDD24AD5B047025A0F47795E62AF55FK0ZFK" TargetMode="External"/><Relationship Id="rId23" Type="http://schemas.openxmlformats.org/officeDocument/2006/relationships/hyperlink" Target="consultantplus://offline/ref=D8FD9CAAF93A9A042C03364C240555510CBA5F2CDDB0865B4715AC6743K8ZDK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8FD9CAAF93A9A042C03365A2769025E0BB30822DEBC8C091C4AF73A148428AF5C0B2F32A7BD7B94E62AF4K5Z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640E56D449730EDFE4679E3EE334340FC67E4F8DAD11CF5028C4BCAF42F8E72C2844643482F7F82EA0760bAXAE" TargetMode="External"/><Relationship Id="rId14" Type="http://schemas.openxmlformats.org/officeDocument/2006/relationships/hyperlink" Target="consultantplus://offline/ref=D8FD9CAAF93A9A042C03364C240555510CBA5F2CDDB0865B4715AC6743K8ZDK" TargetMode="External"/><Relationship Id="rId22" Type="http://schemas.openxmlformats.org/officeDocument/2006/relationships/hyperlink" Target="consultantplus://offline/ref=D8FD9CAAF93A9A042C03364C240555510CBA5F2CDDB0865B4715AC6743K8ZDK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1C40-9472-41A9-A37B-B4CCEB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7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221</cp:revision>
  <cp:lastPrinted>2018-02-05T04:44:00Z</cp:lastPrinted>
  <dcterms:created xsi:type="dcterms:W3CDTF">2017-10-26T07:34:00Z</dcterms:created>
  <dcterms:modified xsi:type="dcterms:W3CDTF">2018-02-06T04:15:00Z</dcterms:modified>
</cp:coreProperties>
</file>